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DA2B6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3DDD" w14:paraId="12179AAE" w14:textId="77777777">
                            <w:trPr>
                              <w:jc w:val="center"/>
                            </w:trPr>
                            <w:tc>
                              <w:tcPr>
                                <w:tcW w:w="2568" w:type="pct"/>
                                <w:vAlign w:val="center"/>
                              </w:tcPr>
                              <w:p w14:paraId="08C7530B" w14:textId="77777777" w:rsidR="008B3DDD" w:rsidRDefault="008B3DDD"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8B3DDD" w:rsidRDefault="008B3DDD">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8B3DDD" w:rsidRDefault="008B3DDD"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8B3DDD" w:rsidRDefault="008B3DDD" w:rsidP="00D75B78">
                                <w:pPr>
                                  <w:pStyle w:val="Geenafstand"/>
                                  <w:jc w:val="right"/>
                                  <w:rPr>
                                    <w:color w:val="ED7D31" w:themeColor="accent2"/>
                                    <w:sz w:val="26"/>
                                    <w:szCs w:val="26"/>
                                  </w:rPr>
                                </w:pPr>
                              </w:p>
                              <w:p w14:paraId="5CA6673C" w14:textId="77777777" w:rsidR="008B3DDD" w:rsidRDefault="008B3DDD" w:rsidP="00D75B78">
                                <w:pPr>
                                  <w:pStyle w:val="Geenafstand"/>
                                  <w:jc w:val="right"/>
                                  <w:rPr>
                                    <w:color w:val="ED7D31" w:themeColor="accent2"/>
                                    <w:sz w:val="26"/>
                                    <w:szCs w:val="26"/>
                                  </w:rPr>
                                </w:pPr>
                              </w:p>
                              <w:p w14:paraId="76D34F25" w14:textId="77777777" w:rsidR="008B3DDD" w:rsidRDefault="008B3DDD" w:rsidP="00D75B78">
                                <w:pPr>
                                  <w:pStyle w:val="Geenafstand"/>
                                  <w:jc w:val="right"/>
                                  <w:rPr>
                                    <w:color w:val="ED7D31" w:themeColor="accent2"/>
                                    <w:sz w:val="26"/>
                                    <w:szCs w:val="26"/>
                                  </w:rPr>
                                </w:pPr>
                              </w:p>
                              <w:p w14:paraId="2390434B" w14:textId="77777777" w:rsidR="008B3DDD" w:rsidRDefault="008B3DDD" w:rsidP="00D75B78">
                                <w:pPr>
                                  <w:pStyle w:val="Geenafstand"/>
                                  <w:jc w:val="right"/>
                                  <w:rPr>
                                    <w:color w:val="ED7D31" w:themeColor="accent2"/>
                                    <w:sz w:val="26"/>
                                    <w:szCs w:val="26"/>
                                  </w:rPr>
                                </w:pPr>
                              </w:p>
                              <w:p w14:paraId="707249AB" w14:textId="77777777" w:rsidR="008B3DDD" w:rsidRDefault="008B3DDD" w:rsidP="00D75B78">
                                <w:pPr>
                                  <w:pStyle w:val="Geenafstand"/>
                                  <w:jc w:val="right"/>
                                  <w:rPr>
                                    <w:color w:val="ED7D31" w:themeColor="accent2"/>
                                    <w:sz w:val="26"/>
                                    <w:szCs w:val="26"/>
                                  </w:rPr>
                                </w:pPr>
                              </w:p>
                              <w:p w14:paraId="6B811284" w14:textId="77777777" w:rsidR="008B3DDD" w:rsidRDefault="008B3DDD" w:rsidP="00D75B78">
                                <w:pPr>
                                  <w:pStyle w:val="Geenafstand"/>
                                  <w:jc w:val="right"/>
                                  <w:rPr>
                                    <w:color w:val="ED7D31" w:themeColor="accent2"/>
                                    <w:sz w:val="26"/>
                                    <w:szCs w:val="26"/>
                                  </w:rPr>
                                </w:pPr>
                              </w:p>
                              <w:p w14:paraId="51B03349" w14:textId="77777777" w:rsidR="008B3DDD" w:rsidRDefault="008B3DDD" w:rsidP="00D75B78">
                                <w:pPr>
                                  <w:pStyle w:val="Geenafstand"/>
                                  <w:jc w:val="right"/>
                                  <w:rPr>
                                    <w:color w:val="ED7D31" w:themeColor="accent2"/>
                                    <w:sz w:val="26"/>
                                    <w:szCs w:val="26"/>
                                  </w:rPr>
                                </w:pPr>
                              </w:p>
                              <w:p w14:paraId="6FAC4F8F" w14:textId="77777777" w:rsidR="008B3DDD" w:rsidRDefault="008B3DDD" w:rsidP="00D75B78">
                                <w:pPr>
                                  <w:pStyle w:val="Geenafstand"/>
                                  <w:jc w:val="right"/>
                                  <w:rPr>
                                    <w:color w:val="ED7D31" w:themeColor="accent2"/>
                                    <w:sz w:val="26"/>
                                    <w:szCs w:val="26"/>
                                  </w:rPr>
                                </w:pPr>
                              </w:p>
                              <w:p w14:paraId="40750B33" w14:textId="77777777" w:rsidR="008B3DDD" w:rsidRDefault="008B3DDD" w:rsidP="00D75B78">
                                <w:pPr>
                                  <w:pStyle w:val="Geenafstand"/>
                                  <w:jc w:val="right"/>
                                  <w:rPr>
                                    <w:color w:val="ED7D31" w:themeColor="accent2"/>
                                    <w:sz w:val="26"/>
                                    <w:szCs w:val="26"/>
                                  </w:rPr>
                                </w:pPr>
                              </w:p>
                              <w:p w14:paraId="653B6CE1" w14:textId="77777777" w:rsidR="008B3DDD" w:rsidRDefault="008B3DDD" w:rsidP="00D75B78">
                                <w:pPr>
                                  <w:pStyle w:val="Geenafstand"/>
                                  <w:jc w:val="right"/>
                                  <w:rPr>
                                    <w:color w:val="ED7D31" w:themeColor="accent2"/>
                                    <w:sz w:val="26"/>
                                    <w:szCs w:val="26"/>
                                  </w:rPr>
                                </w:pPr>
                              </w:p>
                              <w:p w14:paraId="33CCED46" w14:textId="77777777" w:rsidR="008B3DDD" w:rsidRDefault="008B3DDD" w:rsidP="00D75B78">
                                <w:pPr>
                                  <w:pStyle w:val="Geenafstand"/>
                                  <w:jc w:val="right"/>
                                  <w:rPr>
                                    <w:color w:val="ED7D31" w:themeColor="accent2"/>
                                    <w:sz w:val="26"/>
                                    <w:szCs w:val="26"/>
                                  </w:rPr>
                                </w:pPr>
                              </w:p>
                              <w:p w14:paraId="57B761BB" w14:textId="77777777" w:rsidR="008B3DDD" w:rsidRDefault="008B3DDD" w:rsidP="00D75B78">
                                <w:pPr>
                                  <w:pStyle w:val="Geenafstand"/>
                                  <w:jc w:val="right"/>
                                  <w:rPr>
                                    <w:color w:val="ED7D31" w:themeColor="accent2"/>
                                    <w:sz w:val="26"/>
                                    <w:szCs w:val="26"/>
                                  </w:rPr>
                                </w:pPr>
                              </w:p>
                              <w:p w14:paraId="312D31D4" w14:textId="77777777" w:rsidR="008B3DDD" w:rsidRDefault="008B3DDD" w:rsidP="00D75B78">
                                <w:pPr>
                                  <w:pStyle w:val="Geenafstand"/>
                                  <w:jc w:val="right"/>
                                  <w:rPr>
                                    <w:color w:val="ED7D31" w:themeColor="accent2"/>
                                    <w:sz w:val="26"/>
                                    <w:szCs w:val="26"/>
                                  </w:rPr>
                                </w:pPr>
                              </w:p>
                              <w:p w14:paraId="2DDD6543" w14:textId="77777777" w:rsidR="008B3DDD" w:rsidRDefault="008B3DDD" w:rsidP="00D75B78">
                                <w:pPr>
                                  <w:pStyle w:val="Geenafstand"/>
                                  <w:jc w:val="right"/>
                                  <w:rPr>
                                    <w:color w:val="ED7D31" w:themeColor="accent2"/>
                                    <w:sz w:val="26"/>
                                    <w:szCs w:val="26"/>
                                  </w:rPr>
                                </w:pPr>
                              </w:p>
                              <w:p w14:paraId="21828D9D" w14:textId="77777777" w:rsidR="008B3DDD" w:rsidRDefault="008B3DDD" w:rsidP="00D75B78">
                                <w:pPr>
                                  <w:pStyle w:val="Geenafstand"/>
                                  <w:jc w:val="right"/>
                                  <w:rPr>
                                    <w:color w:val="ED7D31" w:themeColor="accent2"/>
                                    <w:sz w:val="26"/>
                                    <w:szCs w:val="26"/>
                                  </w:rPr>
                                </w:pPr>
                              </w:p>
                              <w:p w14:paraId="287F8472" w14:textId="77777777" w:rsidR="008B3DDD" w:rsidRDefault="008B3DDD" w:rsidP="00D75B78">
                                <w:pPr>
                                  <w:pStyle w:val="Geenafstand"/>
                                  <w:jc w:val="right"/>
                                  <w:rPr>
                                    <w:color w:val="ED7D31" w:themeColor="accent2"/>
                                    <w:sz w:val="26"/>
                                    <w:szCs w:val="26"/>
                                  </w:rPr>
                                </w:pPr>
                              </w:p>
                              <w:p w14:paraId="3F08DD09" w14:textId="77777777" w:rsidR="008B3DDD" w:rsidRDefault="008B3DDD" w:rsidP="00D75B78">
                                <w:pPr>
                                  <w:pStyle w:val="Geenafstand"/>
                                  <w:jc w:val="right"/>
                                  <w:rPr>
                                    <w:color w:val="ED7D31" w:themeColor="accent2"/>
                                    <w:sz w:val="26"/>
                                    <w:szCs w:val="26"/>
                                  </w:rPr>
                                </w:pPr>
                              </w:p>
                              <w:p w14:paraId="52147105" w14:textId="77777777" w:rsidR="008B3DDD" w:rsidRDefault="008B3DDD"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8B3DDD" w:rsidRDefault="008B3DDD"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8B3DDD" w:rsidRDefault="008B3DDD">
                                <w:pPr>
                                  <w:jc w:val="right"/>
                                </w:pPr>
                              </w:p>
                              <w:p w14:paraId="247F2A37" w14:textId="77777777" w:rsidR="008B3DDD" w:rsidRDefault="008B3DDD" w:rsidP="004D00DB">
                                <w:pPr>
                                  <w:jc w:val="right"/>
                                  <w:rPr>
                                    <w:sz w:val="24"/>
                                    <w:szCs w:val="24"/>
                                  </w:rPr>
                                </w:pPr>
                              </w:p>
                            </w:tc>
                            <w:tc>
                              <w:tcPr>
                                <w:tcW w:w="2432" w:type="pct"/>
                                <w:vAlign w:val="center"/>
                              </w:tcPr>
                              <w:p w14:paraId="3D8342D1" w14:textId="77777777" w:rsidR="008B3DDD" w:rsidRDefault="008B3DDD" w:rsidP="00D75B78">
                                <w:pPr>
                                  <w:rPr>
                                    <w:color w:val="000000" w:themeColor="text1"/>
                                  </w:rPr>
                                </w:pPr>
                              </w:p>
                              <w:p w14:paraId="6FA726A9" w14:textId="77777777" w:rsidR="008B3DDD" w:rsidRDefault="008B3DDD"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8B3DDD" w:rsidRDefault="00DA2B6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3DDD" w:rsidRPr="00D75B78">
                                      <w:rPr>
                                        <w:color w:val="ED7D31" w:themeColor="accent2"/>
                                        <w:sz w:val="72"/>
                                        <w:szCs w:val="26"/>
                                      </w:rPr>
                                      <w:t>Matlab</w:t>
                                    </w:r>
                                    <w:r w:rsidR="008B3DDD">
                                      <w:rPr>
                                        <w:color w:val="ED7D31" w:themeColor="accent2"/>
                                        <w:sz w:val="72"/>
                                        <w:szCs w:val="26"/>
                                      </w:rPr>
                                      <w:t xml:space="preserve"> Wk2.2</w:t>
                                    </w:r>
                                  </w:sdtContent>
                                </w:sdt>
                              </w:p>
                              <w:p w14:paraId="137BDE9B" w14:textId="77777777" w:rsidR="008B3DDD" w:rsidRDefault="008B3DDD" w:rsidP="00D75B78">
                                <w:pPr>
                                  <w:pStyle w:val="Geenafstand"/>
                                </w:pPr>
                              </w:p>
                            </w:tc>
                          </w:tr>
                        </w:tbl>
                        <w:p w14:paraId="2E95CBCB" w14:textId="77777777" w:rsidR="008B3DDD" w:rsidRDefault="008B3DDD"/>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2B57DA">
              <w:rPr>
                <w:noProof/>
                <w:webHidden/>
              </w:rPr>
              <w:t>2</w:t>
            </w:r>
            <w:r w:rsidR="002B57DA">
              <w:rPr>
                <w:noProof/>
                <w:webHidden/>
              </w:rPr>
              <w:fldChar w:fldCharType="end"/>
            </w:r>
          </w:hyperlink>
        </w:p>
        <w:p w14:paraId="3AFB3684" w14:textId="77777777" w:rsidR="002B57DA" w:rsidRDefault="00DA2B67">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267354D" w14:textId="77777777" w:rsidR="002B57DA" w:rsidRDefault="00DA2B67">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C74B286" w14:textId="77777777" w:rsidR="002B57DA" w:rsidRDefault="00DA2B67">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03F19992" w14:textId="77777777" w:rsidR="002B57DA" w:rsidRDefault="00DA2B67">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r>
            <w:r w:rsidR="002B57DA">
              <w:rPr>
                <w:noProof/>
                <w:webHidden/>
              </w:rPr>
              <w:fldChar w:fldCharType="separate"/>
            </w:r>
            <w:r w:rsidR="002B57DA">
              <w:rPr>
                <w:noProof/>
                <w:webHidden/>
              </w:rPr>
              <w:t>4</w:t>
            </w:r>
            <w:r w:rsidR="002B57DA">
              <w:rPr>
                <w:noProof/>
                <w:webHidden/>
              </w:rPr>
              <w:fldChar w:fldCharType="end"/>
            </w:r>
          </w:hyperlink>
        </w:p>
        <w:p w14:paraId="669D362D" w14:textId="77777777" w:rsidR="002B57DA" w:rsidRDefault="00DA2B67">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2B57DA">
              <w:rPr>
                <w:noProof/>
                <w:webHidden/>
              </w:rPr>
              <w:t>5</w:t>
            </w:r>
            <w:r w:rsidR="002B57DA">
              <w:rPr>
                <w:noProof/>
                <w:webHidden/>
              </w:rPr>
              <w:fldChar w:fldCharType="end"/>
            </w:r>
          </w:hyperlink>
        </w:p>
        <w:p w14:paraId="383448C5" w14:textId="77777777" w:rsidR="002B57DA" w:rsidRDefault="00DA2B67">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48D88109" w14:textId="77777777" w:rsidR="002B57DA" w:rsidRDefault="00DA2B67">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34DB1D72" w14:textId="77777777" w:rsidR="002B57DA" w:rsidRDefault="00DA2B67">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55057CD3" w14:textId="77777777" w:rsidR="002B57DA" w:rsidRDefault="00DA2B67">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4E927F65" w14:textId="77777777" w:rsidR="002B57DA" w:rsidRDefault="00DA2B67">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2B57DA">
              <w:rPr>
                <w:noProof/>
                <w:webHidden/>
              </w:rPr>
              <w:t>9</w:t>
            </w:r>
            <w:r w:rsidR="002B57DA">
              <w:rPr>
                <w:noProof/>
                <w:webHidden/>
              </w:rPr>
              <w:fldChar w:fldCharType="end"/>
            </w:r>
          </w:hyperlink>
        </w:p>
        <w:p w14:paraId="652E303D" w14:textId="77777777" w:rsidR="002B57DA" w:rsidRDefault="00DA2B67">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2B57DA">
              <w:rPr>
                <w:noProof/>
                <w:webHidden/>
              </w:rPr>
              <w:t>10</w:t>
            </w:r>
            <w:r w:rsidR="002B57DA">
              <w:rPr>
                <w:noProof/>
                <w:webHidden/>
              </w:rPr>
              <w:fldChar w:fldCharType="end"/>
            </w:r>
          </w:hyperlink>
        </w:p>
        <w:p w14:paraId="37FD793D" w14:textId="77777777" w:rsidR="002B57DA" w:rsidRDefault="00DA2B67">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2B57DA">
              <w:rPr>
                <w:noProof/>
                <w:webHidden/>
              </w:rPr>
              <w:t>11</w:t>
            </w:r>
            <w:r w:rsidR="002B57DA">
              <w:rPr>
                <w:noProof/>
                <w:webHidden/>
              </w:rPr>
              <w:fldChar w:fldCharType="end"/>
            </w:r>
          </w:hyperlink>
        </w:p>
        <w:p w14:paraId="1220F447" w14:textId="77777777" w:rsidR="002B57DA" w:rsidRDefault="00DA2B67">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2B57DA">
              <w:rPr>
                <w:noProof/>
                <w:webHidden/>
              </w:rPr>
              <w:t>12</w:t>
            </w:r>
            <w:r w:rsidR="002B57DA">
              <w:rPr>
                <w:noProof/>
                <w:webHidden/>
              </w:rPr>
              <w:fldChar w:fldCharType="end"/>
            </w:r>
          </w:hyperlink>
        </w:p>
        <w:p w14:paraId="1547F67A" w14:textId="77777777" w:rsidR="002B57DA" w:rsidRDefault="00DA2B67">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04C76005" w14:textId="77777777" w:rsidR="002B57DA" w:rsidRDefault="00DA2B67">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6FBB4E0B" w14:textId="77777777" w:rsidR="002B57DA" w:rsidRDefault="00DA2B67">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7FADFEF8" w14:textId="77777777" w:rsidR="002B57DA" w:rsidRDefault="00DA2B67">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511B5D6A" w14:textId="77777777" w:rsidR="002B57DA" w:rsidRDefault="00DA2B67">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1DB85F3" w14:textId="77777777" w:rsidR="002B57DA" w:rsidRDefault="00DA2B67">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7DAE77F7" w14:textId="77777777" w:rsidR="002B57DA" w:rsidRDefault="00DA2B67">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93D43E1" w14:textId="77777777" w:rsidR="002B57DA" w:rsidRDefault="00DA2B67">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2B57DA">
              <w:rPr>
                <w:noProof/>
                <w:webHidden/>
              </w:rPr>
              <w:t>15</w:t>
            </w:r>
            <w:r w:rsidR="002B57DA">
              <w:rPr>
                <w:noProof/>
                <w:webHidden/>
              </w:rPr>
              <w:fldChar w:fldCharType="end"/>
            </w:r>
          </w:hyperlink>
        </w:p>
        <w:p w14:paraId="2E61E009" w14:textId="77777777" w:rsidR="002B57DA" w:rsidRDefault="00DA2B67">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7BDC962D" w14:textId="77777777" w:rsidR="002B57DA" w:rsidRDefault="00DA2B67">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587A458A" w14:textId="77777777" w:rsidR="002B57DA" w:rsidRDefault="00DA2B67">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65CAAF73" w14:textId="77777777" w:rsidR="002B57DA" w:rsidRDefault="00DA2B67">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2BB9B355" w14:textId="77777777" w:rsidR="002B57DA" w:rsidRDefault="00DA2B67">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2B57DA">
              <w:rPr>
                <w:noProof/>
                <w:webHidden/>
              </w:rPr>
              <w:t>18</w:t>
            </w:r>
            <w:r w:rsidR="002B57DA">
              <w:rPr>
                <w:noProof/>
                <w:webHidden/>
              </w:rPr>
              <w:fldChar w:fldCharType="end"/>
            </w:r>
          </w:hyperlink>
        </w:p>
        <w:p w14:paraId="0E219494" w14:textId="77777777" w:rsidR="002B57DA" w:rsidRDefault="00DA2B67">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2B57DA">
              <w:rPr>
                <w:noProof/>
                <w:webHidden/>
              </w:rPr>
              <w:t>19</w:t>
            </w:r>
            <w:r w:rsidR="002B57DA">
              <w:rPr>
                <w:noProof/>
                <w:webHidden/>
              </w:rPr>
              <w:fldChar w:fldCharType="end"/>
            </w:r>
          </w:hyperlink>
        </w:p>
        <w:p w14:paraId="394DBD4B" w14:textId="77777777" w:rsidR="002B57DA" w:rsidRDefault="00DA2B67">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7663C3AE" w14:textId="77777777" w:rsidR="002B57DA" w:rsidRDefault="00DA2B67">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6C56D774" w14:textId="77777777" w:rsidR="002B57DA" w:rsidRDefault="00DA2B67">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5A94770C" w14:textId="77777777" w:rsidR="002B57DA" w:rsidRDefault="00DA2B67">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0CA7F595" w14:textId="77777777" w:rsidR="002B57DA" w:rsidRDefault="00DA2B67">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22851006" w14:textId="77777777" w:rsidR="002B57DA" w:rsidRDefault="00DA2B67">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65C4872D" w14:textId="77777777" w:rsidR="002B57DA" w:rsidRDefault="00DA2B67">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2B57DA">
              <w:rPr>
                <w:noProof/>
                <w:webHidden/>
              </w:rPr>
              <w:t>23</w:t>
            </w:r>
            <w:r w:rsidR="002B57DA">
              <w:rPr>
                <w:noProof/>
                <w:webHidden/>
              </w:rPr>
              <w:fldChar w:fldCharType="end"/>
            </w:r>
          </w:hyperlink>
        </w:p>
        <w:p w14:paraId="3F82B0C0" w14:textId="77777777" w:rsidR="002B57DA" w:rsidRDefault="00DA2B67">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2B57DA">
              <w:rPr>
                <w:noProof/>
                <w:webHidden/>
              </w:rPr>
              <w:t>26</w:t>
            </w:r>
            <w:r w:rsidR="002B57DA">
              <w:rPr>
                <w:noProof/>
                <w:webHidden/>
              </w:rPr>
              <w:fldChar w:fldCharType="end"/>
            </w:r>
          </w:hyperlink>
        </w:p>
        <w:p w14:paraId="13C382B4" w14:textId="77777777" w:rsidR="002B57DA" w:rsidRDefault="00DA2B67">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4E79FBC5" w14:textId="77777777" w:rsidR="002B57DA" w:rsidRDefault="00DA2B67">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38BCA03D" w14:textId="77777777" w:rsidR="002B57DA" w:rsidRDefault="00DA2B67">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2B57DA">
              <w:rPr>
                <w:noProof/>
                <w:webHidden/>
              </w:rPr>
              <w:t>29</w:t>
            </w:r>
            <w:r w:rsidR="002B57DA">
              <w:rPr>
                <w:noProof/>
                <w:webHidden/>
              </w:rPr>
              <w:fldChar w:fldCharType="end"/>
            </w:r>
          </w:hyperlink>
        </w:p>
        <w:p w14:paraId="375C1EAD" w14:textId="77777777" w:rsidR="002B57DA" w:rsidRDefault="00DA2B67">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2B57DA">
              <w:rPr>
                <w:noProof/>
                <w:webHidden/>
              </w:rPr>
              <w:t>30</w:t>
            </w:r>
            <w:r w:rsidR="002B57DA">
              <w:rPr>
                <w:noProof/>
                <w:webHidden/>
              </w:rPr>
              <w:fldChar w:fldCharType="end"/>
            </w:r>
          </w:hyperlink>
        </w:p>
        <w:p w14:paraId="64119682" w14:textId="77777777" w:rsidR="002B57DA" w:rsidRDefault="00DA2B67">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2B57DA">
              <w:rPr>
                <w:noProof/>
                <w:webHidden/>
              </w:rPr>
              <w:t>31</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 xml:space="preserve">Mark </w:t>
            </w:r>
            <w:proofErr w:type="spellStart"/>
            <w:r>
              <w:t>Schrauwen</w:t>
            </w:r>
            <w:proofErr w:type="spellEnd"/>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4A86D73B" w:rsidR="002B57DA" w:rsidRDefault="007E6004">
            <w:r>
              <w:t>0.2</w:t>
            </w:r>
          </w:p>
        </w:tc>
        <w:tc>
          <w:tcPr>
            <w:tcW w:w="1349" w:type="dxa"/>
            <w:tcBorders>
              <w:top w:val="single" w:sz="4" w:space="0" w:color="auto"/>
              <w:left w:val="single" w:sz="4" w:space="0" w:color="auto"/>
              <w:bottom w:val="single" w:sz="4" w:space="0" w:color="auto"/>
              <w:right w:val="single" w:sz="4" w:space="0" w:color="auto"/>
            </w:tcBorders>
          </w:tcPr>
          <w:p w14:paraId="66612CDA" w14:textId="18B517F5" w:rsidR="002B57DA" w:rsidRDefault="007E6004">
            <w:r>
              <w:t>19-09-2017</w:t>
            </w:r>
          </w:p>
        </w:tc>
        <w:tc>
          <w:tcPr>
            <w:tcW w:w="5103" w:type="dxa"/>
            <w:tcBorders>
              <w:top w:val="single" w:sz="4" w:space="0" w:color="auto"/>
              <w:left w:val="single" w:sz="4" w:space="0" w:color="auto"/>
              <w:bottom w:val="single" w:sz="4" w:space="0" w:color="auto"/>
              <w:right w:val="single" w:sz="4" w:space="0" w:color="auto"/>
            </w:tcBorders>
          </w:tcPr>
          <w:p w14:paraId="39029D5C" w14:textId="7664CCAB" w:rsidR="002B57DA" w:rsidRDefault="007E6004">
            <w:r>
              <w:t>Kleine aanvullingen.</w:t>
            </w:r>
          </w:p>
        </w:tc>
        <w:tc>
          <w:tcPr>
            <w:tcW w:w="1837" w:type="dxa"/>
            <w:tcBorders>
              <w:top w:val="single" w:sz="4" w:space="0" w:color="auto"/>
              <w:left w:val="single" w:sz="4" w:space="0" w:color="auto"/>
              <w:bottom w:val="single" w:sz="4" w:space="0" w:color="auto"/>
              <w:right w:val="single" w:sz="4" w:space="0" w:color="auto"/>
            </w:tcBorders>
          </w:tcPr>
          <w:p w14:paraId="345B970F" w14:textId="140CC4F1" w:rsidR="002B57DA" w:rsidRDefault="007E6004">
            <w:r>
              <w:t xml:space="preserve">Mark </w:t>
            </w:r>
            <w:proofErr w:type="spellStart"/>
            <w:r>
              <w:t>Schrauwen</w:t>
            </w:r>
            <w:proofErr w:type="spellEnd"/>
          </w:p>
        </w:tc>
      </w:tr>
      <w:tr w:rsidR="00863647" w14:paraId="76B04B43" w14:textId="77777777" w:rsidTr="002B57DA">
        <w:tc>
          <w:tcPr>
            <w:tcW w:w="773" w:type="dxa"/>
            <w:tcBorders>
              <w:top w:val="single" w:sz="4" w:space="0" w:color="auto"/>
              <w:left w:val="single" w:sz="4" w:space="0" w:color="auto"/>
              <w:bottom w:val="single" w:sz="4" w:space="0" w:color="auto"/>
              <w:right w:val="single" w:sz="4" w:space="0" w:color="auto"/>
            </w:tcBorders>
          </w:tcPr>
          <w:p w14:paraId="483C69A4" w14:textId="52153C04" w:rsidR="00863647" w:rsidRDefault="00B42C65">
            <w:r>
              <w:t>0.3</w:t>
            </w:r>
          </w:p>
        </w:tc>
        <w:tc>
          <w:tcPr>
            <w:tcW w:w="1349" w:type="dxa"/>
            <w:tcBorders>
              <w:top w:val="single" w:sz="4" w:space="0" w:color="auto"/>
              <w:left w:val="single" w:sz="4" w:space="0" w:color="auto"/>
              <w:bottom w:val="single" w:sz="4" w:space="0" w:color="auto"/>
              <w:right w:val="single" w:sz="4" w:space="0" w:color="auto"/>
            </w:tcBorders>
          </w:tcPr>
          <w:p w14:paraId="50AD9C9B" w14:textId="4EDD43C5" w:rsidR="00863647" w:rsidRDefault="00B42C65" w:rsidP="009C2078">
            <w:r>
              <w:t>2</w:t>
            </w:r>
            <w:r w:rsidR="009C2078">
              <w:t>6</w:t>
            </w:r>
            <w:r>
              <w:t>-10-2017</w:t>
            </w:r>
          </w:p>
        </w:tc>
        <w:tc>
          <w:tcPr>
            <w:tcW w:w="5103" w:type="dxa"/>
            <w:tcBorders>
              <w:top w:val="single" w:sz="4" w:space="0" w:color="auto"/>
              <w:left w:val="single" w:sz="4" w:space="0" w:color="auto"/>
              <w:bottom w:val="single" w:sz="4" w:space="0" w:color="auto"/>
              <w:right w:val="single" w:sz="4" w:space="0" w:color="auto"/>
            </w:tcBorders>
          </w:tcPr>
          <w:p w14:paraId="2F5DD2F5" w14:textId="7181C0AA" w:rsidR="00863647" w:rsidRDefault="00B42C65">
            <w:r>
              <w:t>Commentaar van Herre Faber verwerkt.</w:t>
            </w:r>
          </w:p>
        </w:tc>
        <w:tc>
          <w:tcPr>
            <w:tcW w:w="1837" w:type="dxa"/>
            <w:tcBorders>
              <w:top w:val="single" w:sz="4" w:space="0" w:color="auto"/>
              <w:left w:val="single" w:sz="4" w:space="0" w:color="auto"/>
              <w:bottom w:val="single" w:sz="4" w:space="0" w:color="auto"/>
              <w:right w:val="single" w:sz="4" w:space="0" w:color="auto"/>
            </w:tcBorders>
          </w:tcPr>
          <w:p w14:paraId="3D72C304" w14:textId="19C93218" w:rsidR="00863647" w:rsidRDefault="00B42C65">
            <w:r>
              <w:t xml:space="preserve">Mark </w:t>
            </w:r>
            <w:proofErr w:type="spellStart"/>
            <w:r>
              <w:t>Schrauwen</w:t>
            </w:r>
            <w:proofErr w:type="spellEnd"/>
          </w:p>
        </w:tc>
      </w:tr>
      <w:tr w:rsidR="00863647" w14:paraId="74685DF2" w14:textId="77777777" w:rsidTr="002B57DA">
        <w:tc>
          <w:tcPr>
            <w:tcW w:w="773" w:type="dxa"/>
            <w:tcBorders>
              <w:top w:val="single" w:sz="4" w:space="0" w:color="auto"/>
              <w:left w:val="single" w:sz="4" w:space="0" w:color="auto"/>
              <w:bottom w:val="single" w:sz="4" w:space="0" w:color="auto"/>
              <w:right w:val="single" w:sz="4" w:space="0" w:color="auto"/>
            </w:tcBorders>
          </w:tcPr>
          <w:p w14:paraId="412CF838"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753B5A73"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0109F36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75CA7E9E" w14:textId="77777777" w:rsidR="00863647" w:rsidRDefault="00863647"/>
        </w:tc>
      </w:tr>
      <w:tr w:rsidR="00863647" w14:paraId="1B42BBA3" w14:textId="77777777" w:rsidTr="002B57DA">
        <w:tc>
          <w:tcPr>
            <w:tcW w:w="773" w:type="dxa"/>
            <w:tcBorders>
              <w:top w:val="single" w:sz="4" w:space="0" w:color="auto"/>
              <w:left w:val="single" w:sz="4" w:space="0" w:color="auto"/>
              <w:bottom w:val="single" w:sz="4" w:space="0" w:color="auto"/>
              <w:right w:val="single" w:sz="4" w:space="0" w:color="auto"/>
            </w:tcBorders>
          </w:tcPr>
          <w:p w14:paraId="4C02F5EE" w14:textId="77777777" w:rsidR="00863647" w:rsidRDefault="00863647"/>
        </w:tc>
        <w:tc>
          <w:tcPr>
            <w:tcW w:w="1349" w:type="dxa"/>
            <w:tcBorders>
              <w:top w:val="single" w:sz="4" w:space="0" w:color="auto"/>
              <w:left w:val="single" w:sz="4" w:space="0" w:color="auto"/>
              <w:bottom w:val="single" w:sz="4" w:space="0" w:color="auto"/>
              <w:right w:val="single" w:sz="4" w:space="0" w:color="auto"/>
            </w:tcBorders>
          </w:tcPr>
          <w:p w14:paraId="28A17890" w14:textId="77777777" w:rsidR="00863647" w:rsidRDefault="00863647"/>
        </w:tc>
        <w:tc>
          <w:tcPr>
            <w:tcW w:w="5103" w:type="dxa"/>
            <w:tcBorders>
              <w:top w:val="single" w:sz="4" w:space="0" w:color="auto"/>
              <w:left w:val="single" w:sz="4" w:space="0" w:color="auto"/>
              <w:bottom w:val="single" w:sz="4" w:space="0" w:color="auto"/>
              <w:right w:val="single" w:sz="4" w:space="0" w:color="auto"/>
            </w:tcBorders>
          </w:tcPr>
          <w:p w14:paraId="559B02A1" w14:textId="77777777" w:rsidR="00863647" w:rsidRDefault="00863647"/>
        </w:tc>
        <w:tc>
          <w:tcPr>
            <w:tcW w:w="1837" w:type="dxa"/>
            <w:tcBorders>
              <w:top w:val="single" w:sz="4" w:space="0" w:color="auto"/>
              <w:left w:val="single" w:sz="4" w:space="0" w:color="auto"/>
              <w:bottom w:val="single" w:sz="4" w:space="0" w:color="auto"/>
              <w:right w:val="single" w:sz="4" w:space="0" w:color="auto"/>
            </w:tcBorders>
          </w:tcPr>
          <w:p w14:paraId="36C0BDEB" w14:textId="77777777" w:rsidR="00863647" w:rsidRDefault="00863647"/>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2" w:name="_Toc487553069"/>
      <w:r>
        <w:lastRenderedPageBreak/>
        <w:t>Introductie</w:t>
      </w:r>
      <w:bookmarkEnd w:id="2"/>
    </w:p>
    <w:p w14:paraId="3839AC83" w14:textId="2CA9182B" w:rsidR="009A5658" w:rsidRDefault="009A5658" w:rsidP="009A5658">
      <w:r>
        <w:t xml:space="preserve">Begin deze week heb je </w:t>
      </w:r>
      <w:r w:rsidR="003B1726">
        <w:t xml:space="preserve">er </w:t>
      </w:r>
      <w:r>
        <w:t xml:space="preserve">een aantal nieuwe Matlab functies bijgeleerd. Zo weet je nu hoe je een sinus kunt </w:t>
      </w:r>
      <w:r w:rsidR="003B1726">
        <w:t>berekenen</w:t>
      </w:r>
      <w:r>
        <w:t xml:space="preserve">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w:t>
      </w:r>
      <w:r w:rsidR="003B1726">
        <w:t>de functie</w:t>
      </w:r>
      <w:r w:rsidR="00774B96">
        <w:t xml:space="preserve">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3" w:name="_Toc487553070"/>
      <w:r>
        <w:t>Eerder behandelde operatoren</w:t>
      </w:r>
      <w:bookmarkEnd w:id="3"/>
    </w:p>
    <w:p w14:paraId="51C9D2AA" w14:textId="6E10F17A" w:rsidR="00774B96" w:rsidRDefault="00774B96" w:rsidP="009A5658">
      <w:r>
        <w:t xml:space="preserve">In dit deel van de cursus </w:t>
      </w:r>
      <w:proofErr w:type="spellStart"/>
      <w:r>
        <w:t>Biostatica</w:t>
      </w:r>
      <w:proofErr w:type="spellEnd"/>
      <w:r>
        <w:t xml:space="preserve"> – Matlab gaan we kijken naar logische operaties.</w:t>
      </w:r>
      <w:r w:rsidR="00FC41F8">
        <w:t xml:space="preserve"> Dat zijn operaties op nullen en op enen met als resultaat een nul of een één.</w:t>
      </w:r>
      <w:r>
        <w:t xml:space="preserve"> In lesweek 1.1 hebben we verschillende operaties gezien. Dit is een </w:t>
      </w:r>
      <w:r w:rsidR="00411875">
        <w:t>(</w:t>
      </w:r>
      <w:r>
        <w:t xml:space="preserve">niet </w:t>
      </w:r>
      <w:r w:rsidR="00411875">
        <w:t>compleet)</w:t>
      </w:r>
      <w:r>
        <w:t xml:space="preserve"> overzicht:</w:t>
      </w:r>
    </w:p>
    <w:p w14:paraId="7C5EDF06" w14:textId="31E6AEC8" w:rsidR="00774B96" w:rsidRPr="001F17D9" w:rsidRDefault="00774B96" w:rsidP="001F17D9">
      <w:pPr>
        <w:ind w:left="360"/>
        <w:rPr>
          <w:b/>
          <w:sz w:val="28"/>
        </w:rPr>
      </w:pP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r w:rsidR="00AC4360">
        <w:rPr>
          <w:b/>
          <w:sz w:val="28"/>
        </w:rPr>
        <w:t xml:space="preserve"> </w:t>
      </w:r>
      <w:r w:rsidRPr="001F17D9">
        <w:rPr>
          <w:b/>
          <w:sz w:val="28"/>
        </w:rPr>
        <w:t>.</w:t>
      </w:r>
    </w:p>
    <w:p w14:paraId="5E9EF1B3" w14:textId="1B0CB694" w:rsidR="00774B96" w:rsidRDefault="00774B96" w:rsidP="00774B96">
      <w:r>
        <w:t>Herinner je nog welke operator wat doet? Zo niet</w:t>
      </w:r>
      <w:r w:rsidR="00411875">
        <w:t>,</w:t>
      </w:r>
      <w:r>
        <w:t xml:space="preserve"> kijk d</w:t>
      </w:r>
      <w:r w:rsidR="00D5311D">
        <w:t xml:space="preserve">an eens terug </w:t>
      </w:r>
      <w:r w:rsidR="00411875">
        <w:t xml:space="preserve">in de betreffende </w:t>
      </w:r>
      <w:r w:rsidR="00D5311D">
        <w:t xml:space="preserve">sectie van </w:t>
      </w:r>
      <w:r w:rsidR="00411875">
        <w:t xml:space="preserve">reader </w:t>
      </w:r>
      <w:r w:rsidR="00D5311D">
        <w:t>1.1 en maak de bijbehorende opgaven om de kennis goed te laten verankeren.</w:t>
      </w:r>
    </w:p>
    <w:p w14:paraId="12AB3812" w14:textId="77777777" w:rsidR="00774B96" w:rsidRDefault="00774B96" w:rsidP="00774B96">
      <w:pPr>
        <w:pStyle w:val="Kop2"/>
      </w:pPr>
      <w:bookmarkStart w:id="4" w:name="_Toc487553071"/>
      <w:r>
        <w:t>Nieuwe operatoren</w:t>
      </w:r>
      <w:bookmarkEnd w:id="4"/>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3E6911B5"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w:t>
      </w:r>
      <w:r w:rsidR="00B6570F">
        <w:t>H</w:t>
      </w:r>
      <w:r>
        <w:t xml:space="preserve">et gebruik van een programmeertaal </w:t>
      </w:r>
      <w:r w:rsidR="00B6570F">
        <w:t xml:space="preserve">is echter </w:t>
      </w:r>
      <w:r>
        <w:t xml:space="preserve">meer dan alleen het uitvoeren van wiskundige </w:t>
      </w:r>
      <w:r w:rsidR="00D5311D">
        <w:t xml:space="preserve">en vector </w:t>
      </w:r>
      <w:r>
        <w:t xml:space="preserve">handelingen. </w:t>
      </w:r>
    </w:p>
    <w:p w14:paraId="1E12AE16" w14:textId="3ED3FE62" w:rsidR="00774B96" w:rsidRDefault="00774B96" w:rsidP="00774B96">
      <w:r>
        <w:t>Er zijn twee activiteiten die altijd terugkomen als je gaat programmer</w:t>
      </w:r>
      <w:r w:rsidR="00986292">
        <w:t>en</w:t>
      </w:r>
      <w:r w:rsidR="00B6570F">
        <w:t>,</w:t>
      </w:r>
      <w:r w:rsidR="00986292">
        <w:t xml:space="preserve">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5C05EDE4" w14:textId="7481485A" w:rsidR="00774B96" w:rsidRDefault="00020D4F" w:rsidP="007F1AE9">
      <w:r>
        <w:t>Beide worden behandeld in deze reader, maar ze vereisen allebei kennis van een ander onderwerp: logische operatoren.</w:t>
      </w:r>
      <w:r w:rsidR="00FC41F8">
        <w:t xml:space="preserve"> </w:t>
      </w:r>
    </w:p>
    <w:p w14:paraId="2F7E2AD3" w14:textId="5EF8B884" w:rsidR="00D7045E" w:rsidRPr="0022264B" w:rsidRDefault="00D7045E" w:rsidP="00D7045E">
      <w:pPr>
        <w:rPr>
          <w:b/>
          <w:color w:val="70AD47" w:themeColor="accent6"/>
        </w:rPr>
      </w:pPr>
      <w:r w:rsidRPr="0022264B">
        <w:rPr>
          <w:b/>
          <w:color w:val="70AD47" w:themeColor="accent6"/>
        </w:rPr>
        <w:t xml:space="preserve">Zie je een fout? Of heb je een aanbeveling dan horen we dat graag! Stuur dan een e-mail naar </w:t>
      </w:r>
      <w:hyperlink r:id="rId10" w:history="1">
        <w:r w:rsidR="00D17D3B" w:rsidRPr="00FD1F54">
          <w:rPr>
            <w:rStyle w:val="Hyperlink"/>
            <w:b/>
          </w:rPr>
          <w:t>mjschrau@hhs.nl</w:t>
        </w:r>
      </w:hyperlink>
      <w:r w:rsidR="00D17D3B">
        <w:rPr>
          <w:b/>
          <w:color w:val="70AD47" w:themeColor="accent6"/>
        </w:rPr>
        <w:t xml:space="preserve"> en wij passen het dan z.s.m. aan.</w:t>
      </w:r>
    </w:p>
    <w:p w14:paraId="163DA66A" w14:textId="77777777" w:rsidR="00D7045E" w:rsidRDefault="00D7045E">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5" w:name="_Toc487553073"/>
      <w:r>
        <w:lastRenderedPageBreak/>
        <w:t>Logische operaties</w:t>
      </w:r>
      <w:bookmarkEnd w:id="5"/>
    </w:p>
    <w:p w14:paraId="57920150" w14:textId="77777777" w:rsidR="00712B65" w:rsidRDefault="00F029FC" w:rsidP="00CF0201">
      <w:r>
        <w:t>Een voorbeeld: een student moet op basis van meetdata (krachten in Newton) bepalen of een proefpersoon boven een bepaalde kracht uitkomt. In dat geval moet het programma de kracht weergeven in een figuur.</w:t>
      </w:r>
      <w:r w:rsidR="00BC2E3D">
        <w:t xml:space="preserve"> Zo niet, dan moet de kracht niet worden weergegeven.</w:t>
      </w:r>
      <w:r>
        <w:t xml:space="preserve"> </w:t>
      </w:r>
      <w:r w:rsidR="00BC2E3D">
        <w:t>Hier</w:t>
      </w:r>
      <w:r>
        <w:t xml:space="preserve"> moet  een beslissing worden ge</w:t>
      </w:r>
      <w:r w:rsidR="00BC2E3D">
        <w:t>nomen</w:t>
      </w:r>
      <w:r>
        <w:t xml:space="preserve">. </w:t>
      </w:r>
    </w:p>
    <w:p w14:paraId="11C99E5E" w14:textId="4156C610" w:rsidR="00712B65" w:rsidRDefault="00712B65" w:rsidP="00CF0201">
      <w:r>
        <w:t xml:space="preserve">Het maken van deze beslissing gebeurd op basis van een test. Namelijk de test of de kracht groter is dan een bepaalde waarde. Het resultaat van deze test is waar of onwaar. Een binair resultaat. Deze test vindt plaats m.b.v. </w:t>
      </w:r>
      <w:r w:rsidR="00F029FC">
        <w:t>logische operatoren.</w:t>
      </w:r>
    </w:p>
    <w:p w14:paraId="290A59B9" w14:textId="7089BAA4" w:rsidR="00F029FC" w:rsidRPr="00712B65" w:rsidRDefault="00712B65" w:rsidP="00CF0201">
      <w:r>
        <w:t xml:space="preserve">Stel, je mag je programma enkel uitvoeren als een bepaalde vector gevuld is. Dit moet je testen en ook deze test wordt </w:t>
      </w:r>
      <w:r>
        <w:rPr>
          <w:i/>
        </w:rPr>
        <w:t>geëvalueerd</w:t>
      </w:r>
      <w:r>
        <w:rPr>
          <w:rStyle w:val="Voetnootmarkering"/>
          <w:i/>
        </w:rPr>
        <w:footnoteReference w:id="3"/>
      </w:r>
      <w:r>
        <w:t xml:space="preserve"> tot een waar of onwaar.</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17D4FC8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w:t>
      </w:r>
      <w:r w:rsidR="00BC2E3D">
        <w:t>, bijvoorbeeld</w:t>
      </w:r>
      <w:r>
        <w:t xml:space="preserve">: ‘Herre Faber is groter, qua lengte, dan Aad </w:t>
      </w:r>
      <w:proofErr w:type="spellStart"/>
      <w:r>
        <w:t>Lagerberg</w:t>
      </w:r>
      <w:proofErr w:type="spellEnd"/>
      <w:r>
        <w:t>’. Deze stelling is</w:t>
      </w:r>
      <w:r w:rsidR="00E13F0D">
        <w:t xml:space="preserve"> trouwens</w:t>
      </w:r>
      <w:r>
        <w:t xml:space="preserve"> ONWAAR. </w:t>
      </w:r>
    </w:p>
    <w:p w14:paraId="711D7527" w14:textId="025295FD" w:rsidR="00FC263E" w:rsidRDefault="00CF0201" w:rsidP="00CF0201">
      <w:r>
        <w:t>Om te herhalen en om te beslissen</w:t>
      </w:r>
      <w:r w:rsidR="00B2416C">
        <w:t>,</w:t>
      </w:r>
      <w:r>
        <w:t xml:space="preserve">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r w:rsidR="00DA2B67">
        <w:fldChar w:fldCharType="begin"/>
      </w:r>
      <w:r w:rsidR="00DA2B67">
        <w:instrText xml:space="preserve"> SEQ Tabel \* ARABIC </w:instrText>
      </w:r>
      <w:r w:rsidR="00DA2B67">
        <w:fldChar w:fldCharType="separate"/>
      </w:r>
      <w:r w:rsidR="002B57DA">
        <w:rPr>
          <w:noProof/>
        </w:rPr>
        <w:t>1</w:t>
      </w:r>
      <w:r w:rsidR="00DA2B67">
        <w:rPr>
          <w:noProof/>
        </w:rPr>
        <w:fldChar w:fldCharType="end"/>
      </w:r>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3C44B97E" w:rsidR="00F65854" w:rsidRPr="00712B65" w:rsidRDefault="00F65854" w:rsidP="00CF0201">
      <w:pPr>
        <w:rPr>
          <w:b/>
          <w:lang w:val="en-US"/>
        </w:rPr>
      </w:pPr>
      <w:proofErr w:type="spellStart"/>
      <w:r w:rsidRPr="00712B65">
        <w:rPr>
          <w:b/>
          <w:lang w:val="en-US"/>
        </w:rPr>
        <w:t>Typ</w:t>
      </w:r>
      <w:proofErr w:type="spellEnd"/>
      <w:r w:rsidRPr="00712B65">
        <w:rPr>
          <w:b/>
          <w:lang w:val="en-US"/>
        </w:rPr>
        <w:t xml:space="preserve"> in </w:t>
      </w:r>
      <w:r w:rsidR="00B2416C" w:rsidRPr="00712B65">
        <w:rPr>
          <w:b/>
          <w:lang w:val="en-US"/>
        </w:rPr>
        <w:t>het</w:t>
      </w:r>
      <w:r w:rsidRPr="00712B65">
        <w:rPr>
          <w:b/>
          <w:lang w:val="en-US"/>
        </w:rPr>
        <w:t xml:space="preserve"> </w:t>
      </w:r>
      <w:r w:rsidR="00844820" w:rsidRPr="00712B65">
        <w:rPr>
          <w:b/>
          <w:lang w:val="en-US"/>
        </w:rPr>
        <w:t>Command Window</w:t>
      </w:r>
      <w:r w:rsidRPr="00712B65">
        <w:rPr>
          <w:b/>
          <w:lang w:val="en-US"/>
        </w:rPr>
        <w:t>: false</w:t>
      </w:r>
    </w:p>
    <w:p w14:paraId="0269E610" w14:textId="338CE7C6"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w:t>
      </w:r>
      <w:r w:rsidR="00B2416C">
        <w:rPr>
          <w:b/>
          <w:lang w:val="en-US"/>
        </w:rPr>
        <w:t>het</w:t>
      </w:r>
      <w:r w:rsidRPr="00FC41F8">
        <w:rPr>
          <w:b/>
          <w:lang w:val="en-US"/>
        </w:rPr>
        <w:t xml:space="preserve"> </w:t>
      </w:r>
      <w:r w:rsidR="00844820">
        <w:rPr>
          <w:b/>
          <w:lang w:val="en-US"/>
        </w:rPr>
        <w:t>Command Window</w:t>
      </w:r>
      <w:r w:rsidRPr="00FC41F8">
        <w:rPr>
          <w:b/>
          <w:lang w:val="en-US"/>
        </w:rPr>
        <w:t>: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435748FD"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w:t>
      </w:r>
      <w:r w:rsidR="00D24437">
        <w:t>,</w:t>
      </w:r>
      <w:r w:rsidR="00D5311D">
        <w:t xml:space="preserve"> zal je de AND, OR en NOT wel eens moeten gebruiken.</w:t>
      </w:r>
    </w:p>
    <w:p w14:paraId="2569638C" w14:textId="3FA4636F" w:rsidR="00712B65" w:rsidRDefault="00712B65">
      <w:pPr>
        <w:rPr>
          <w:b/>
        </w:rPr>
      </w:pPr>
      <w:r>
        <w:rPr>
          <w:b/>
        </w:rPr>
        <w:br w:type="page"/>
      </w: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6" w:name="_Toc487553074"/>
      <w:r>
        <w:t>De EN (AND) operator</w:t>
      </w:r>
      <w:bookmarkEnd w:id="6"/>
    </w:p>
    <w:p w14:paraId="7BA11814" w14:textId="163DE2DA" w:rsidR="00CF0201" w:rsidRDefault="00CF0201" w:rsidP="00CF0201">
      <w:r>
        <w:t xml:space="preserve">Je hebt mogelijk al wel eens gewerkt met de </w:t>
      </w:r>
      <w:commentRangeStart w:id="7"/>
      <w:r>
        <w:t>AND</w:t>
      </w:r>
      <w:commentRangeEnd w:id="7"/>
      <w:r w:rsidR="00B66A97">
        <w:rPr>
          <w:rStyle w:val="Verwijzingopmerking"/>
        </w:rPr>
        <w:commentReference w:id="7"/>
      </w:r>
      <w:r>
        <w:t xml:space="preserve"> operator. Als dat zo is, dan is dit waarschijnlijk een herhaling. Anders zal dit gedeelte duidelijk maken wat de EN-operator doe</w:t>
      </w:r>
      <w:r w:rsidR="00D24437">
        <w:t>t</w:t>
      </w:r>
      <w:r>
        <w:t>.</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8" w:name="_Ref476661587"/>
      <w:r>
        <w:t xml:space="preserve">Tabel </w:t>
      </w:r>
      <w:r w:rsidR="00DA2B67">
        <w:fldChar w:fldCharType="begin"/>
      </w:r>
      <w:r w:rsidR="00DA2B67">
        <w:instrText xml:space="preserve"> SEQ Tabel \* ARABIC </w:instrText>
      </w:r>
      <w:r w:rsidR="00DA2B67">
        <w:fldChar w:fldCharType="separate"/>
      </w:r>
      <w:r w:rsidR="002B57DA">
        <w:rPr>
          <w:noProof/>
        </w:rPr>
        <w:t>2</w:t>
      </w:r>
      <w:r w:rsidR="00DA2B67">
        <w:rPr>
          <w:noProof/>
        </w:rPr>
        <w:fldChar w:fldCharType="end"/>
      </w:r>
      <w:bookmarkEnd w:id="8"/>
      <w:r>
        <w:t>: de AND-operator</w:t>
      </w:r>
    </w:p>
    <w:tbl>
      <w:tblPr>
        <w:tblStyle w:val="Tabelraster"/>
        <w:tblW w:w="0" w:type="auto"/>
        <w:jc w:val="center"/>
        <w:tblLook w:val="04A0" w:firstRow="1" w:lastRow="0" w:firstColumn="1" w:lastColumn="0" w:noHBand="0" w:noVBand="1"/>
      </w:tblPr>
      <w:tblGrid>
        <w:gridCol w:w="3724"/>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2B36906C" w:rsidR="00D5311D" w:rsidRDefault="00D24437" w:rsidP="00D24437">
            <w:pPr>
              <w:jc w:val="center"/>
            </w:pPr>
            <w:r>
              <w:t>1 input is nul, de ander ongelijk aan nul</w:t>
            </w: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674F41EB" w:rsidR="00D5311D" w:rsidRDefault="00D24437" w:rsidP="00D24437">
            <w:pPr>
              <w:jc w:val="center"/>
            </w:pPr>
            <w:r>
              <w:t>1 input is ongelijk aan nul, de ander nul</w:t>
            </w: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5F34821C" w:rsidR="00D5311D" w:rsidRDefault="00D5311D" w:rsidP="00D24437">
            <w:pPr>
              <w:jc w:val="center"/>
            </w:pPr>
            <w:r>
              <w:t xml:space="preserve">De twee </w:t>
            </w:r>
            <w:proofErr w:type="spellStart"/>
            <w:r>
              <w:t>inputs</w:t>
            </w:r>
            <w:proofErr w:type="spellEnd"/>
            <w:r>
              <w:t xml:space="preserve"> zijn </w:t>
            </w:r>
            <w:r w:rsidR="00D24437">
              <w:t>1</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2B57DA">
        <w:t xml:space="preserve">Tabel </w:t>
      </w:r>
      <w:r w:rsidR="002B57DA">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3">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1</w:t>
      </w:r>
      <w:r w:rsidR="00DA2B67">
        <w:rPr>
          <w:noProof/>
        </w:rPr>
        <w:fldChar w:fldCharType="end"/>
      </w:r>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9" w:name="_Toc487553075"/>
      <w:r>
        <w:lastRenderedPageBreak/>
        <w:t xml:space="preserve">De vergelijking tussen </w:t>
      </w:r>
      <w:proofErr w:type="spellStart"/>
      <w:r w:rsidR="00763BC4">
        <w:t>true</w:t>
      </w:r>
      <w:proofErr w:type="spellEnd"/>
      <w:r>
        <w:t xml:space="preserve"> en </w:t>
      </w:r>
      <w:proofErr w:type="spellStart"/>
      <w:r w:rsidR="00763BC4">
        <w:t>false</w:t>
      </w:r>
      <w:bookmarkEnd w:id="9"/>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0" w:name="_Ref476662314"/>
      <w:r>
        <w:t xml:space="preserve">Figuur </w:t>
      </w:r>
      <w:r w:rsidR="00DA2B67">
        <w:fldChar w:fldCharType="begin"/>
      </w:r>
      <w:r w:rsidR="00DA2B67">
        <w:instrText xml:space="preserve"> SEQ Figuur \* ARABIC </w:instrText>
      </w:r>
      <w:r w:rsidR="00DA2B67">
        <w:fldChar w:fldCharType="separate"/>
      </w:r>
      <w:r w:rsidR="00D62E6C">
        <w:rPr>
          <w:noProof/>
        </w:rPr>
        <w:t>2</w:t>
      </w:r>
      <w:r w:rsidR="00DA2B67">
        <w:rPr>
          <w:noProof/>
        </w:rPr>
        <w:fldChar w:fldCharType="end"/>
      </w:r>
      <w:bookmarkEnd w:id="10"/>
      <w:r>
        <w:t>: Voorbeeld van het toepassen van de AND-operator op basis van een matrix.</w:t>
      </w:r>
    </w:p>
    <w:p w14:paraId="03319EAD" w14:textId="7C705FDC" w:rsidR="00F0338D" w:rsidRDefault="00F0338D" w:rsidP="00F0338D">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w:t>
      </w:r>
      <w:r w:rsidR="00D24437">
        <w:t xml:space="preserve">in de </w:t>
      </w:r>
      <w:proofErr w:type="spellStart"/>
      <w:r w:rsidR="00D24437">
        <w:t>And</w:t>
      </w:r>
      <w:proofErr w:type="spellEnd"/>
      <w:r w:rsidR="00D24437">
        <w:t xml:space="preserve">-operator </w:t>
      </w:r>
      <w:r>
        <w:t xml:space="preserve">gecombineerd met de waarde 4 van matrix B. Het resultaat (te zien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is een ‘1’. Dit bewijst dat Matlab een waarde ongelijk aan nul ziet als </w:t>
      </w:r>
      <w:proofErr w:type="spellStart"/>
      <w:r w:rsidR="00D5311D">
        <w:t>true</w:t>
      </w:r>
      <w:proofErr w:type="spellEnd"/>
      <w:r>
        <w:t xml:space="preserve">. </w:t>
      </w:r>
      <w:r w:rsidR="00D24437" w:rsidRPr="00712B65">
        <w:rPr>
          <w:color w:val="C45911" w:themeColor="accent2" w:themeShade="BF"/>
        </w:rPr>
        <w:t xml:space="preserve">Het voorgaande is zeer tegen de </w:t>
      </w:r>
      <w:proofErr w:type="spellStart"/>
      <w:r w:rsidR="00D24437" w:rsidRPr="00712B65">
        <w:rPr>
          <w:color w:val="C45911" w:themeColor="accent2" w:themeShade="BF"/>
        </w:rPr>
        <w:t>intuitie</w:t>
      </w:r>
      <w:proofErr w:type="spellEnd"/>
      <w:r w:rsidR="00D24437" w:rsidRPr="00712B65">
        <w:rPr>
          <w:color w:val="C45911" w:themeColor="accent2" w:themeShade="BF"/>
        </w:rPr>
        <w:t>. Lees het daarom nogmaals en vergewis jezelf ervan dat je het echt snapt.</w:t>
      </w:r>
    </w:p>
    <w:p w14:paraId="21A0F7A4" w14:textId="7E1A6624" w:rsidR="00D5311D" w:rsidRDefault="00D24437" w:rsidP="00F0338D">
      <w:r>
        <w:t>J</w:t>
      </w:r>
      <w:r w:rsidR="00D5311D">
        <w:t xml:space="preserve">e </w:t>
      </w:r>
      <w:r>
        <w:t xml:space="preserve">kunt het </w:t>
      </w:r>
      <w:r w:rsidR="00D5311D">
        <w:t xml:space="preserve">ook eenvoudiger testen met: </w:t>
      </w:r>
      <w:r w:rsidR="00D5311D"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Matlab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1" w:name="_Toc487553076"/>
      <w:r>
        <w:lastRenderedPageBreak/>
        <w:t>De OF (OR) operator</w:t>
      </w:r>
      <w:bookmarkEnd w:id="11"/>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2" w:name="_Ref476662710"/>
      <w:bookmarkStart w:id="13" w:name="_Ref476663021"/>
      <w:r>
        <w:t xml:space="preserve">Tabel </w:t>
      </w:r>
      <w:r w:rsidR="00DA2B67">
        <w:fldChar w:fldCharType="begin"/>
      </w:r>
      <w:r w:rsidR="00DA2B67">
        <w:instrText xml:space="preserve"> SEQ Tabel \* ARABIC </w:instrText>
      </w:r>
      <w:r w:rsidR="00DA2B67">
        <w:fldChar w:fldCharType="separate"/>
      </w:r>
      <w:r w:rsidR="002B57DA">
        <w:rPr>
          <w:noProof/>
        </w:rPr>
        <w:t>3</w:t>
      </w:r>
      <w:r w:rsidR="00DA2B67">
        <w:rPr>
          <w:noProof/>
        </w:rPr>
        <w:fldChar w:fldCharType="end"/>
      </w:r>
      <w:bookmarkEnd w:id="12"/>
      <w:r>
        <w:t>: de OR-operator, dikgedrukt zijn de waardes die anders zijn t.o.v. de AND-operator.</w:t>
      </w:r>
      <w:bookmarkEnd w:id="13"/>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E0F4F1D" w:rsidR="00482136" w:rsidRDefault="00014811" w:rsidP="00BC180B">
      <w:r>
        <w:t xml:space="preserve">Zoals in </w:t>
      </w:r>
      <w:r>
        <w:fldChar w:fldCharType="begin"/>
      </w:r>
      <w:r>
        <w:instrText xml:space="preserve"> REF _Ref476662710 \h </w:instrText>
      </w:r>
      <w:r>
        <w:fldChar w:fldCharType="separate"/>
      </w:r>
      <w:r w:rsidR="002B57DA">
        <w:t xml:space="preserve">Tabel </w:t>
      </w:r>
      <w:r w:rsidR="002B57DA">
        <w:rPr>
          <w:noProof/>
        </w:rPr>
        <w:t>3</w:t>
      </w:r>
      <w:r>
        <w:fldChar w:fldCharType="end"/>
      </w:r>
      <w:r>
        <w:t xml:space="preserve"> is te zien</w:t>
      </w:r>
      <w:r w:rsidR="007F1AE9">
        <w:t>,</w:t>
      </w:r>
      <w:r>
        <w:t xml:space="preserve"> heeft de OR-operator een logische naam. Als input A de waarde ‘1’ heeft </w:t>
      </w:r>
      <w:r>
        <w:rPr>
          <w:i/>
        </w:rPr>
        <w:t>of</w:t>
      </w:r>
      <w:r>
        <w:t xml:space="preserve"> als de input B de waarde ‘1’ heeft wordt de output (het resultaat van de operator) een ‘1’.</w:t>
      </w:r>
      <w:r w:rsidR="007F1AE9">
        <w:t xml:space="preserve"> De eerste drie rijen van tabel 3 komen overeen met het normale </w:t>
      </w:r>
      <w:proofErr w:type="spellStart"/>
      <w:r w:rsidR="007F1AE9">
        <w:t>nederlandse</w:t>
      </w:r>
      <w:proofErr w:type="spellEnd"/>
      <w:r w:rsidR="007F1AE9">
        <w:t xml:space="preserve"> spraakgebruik.</w:t>
      </w:r>
      <w:r>
        <w:t xml:space="preserve"> </w:t>
      </w:r>
      <w:r w:rsidR="00FC11AE">
        <w:t>In het laatste geval waar A=B=1 is het resultaat van de operatie ook ‘1’.</w:t>
      </w:r>
      <w:r w:rsidR="007F1AE9">
        <w:t xml:space="preserve"> Dat komt niet overeen met het normale spraakgebruik!</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5">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4" w:name="_Ref476662962"/>
      <w:r>
        <w:t xml:space="preserve">Figuur </w:t>
      </w:r>
      <w:r w:rsidR="00DA2B67">
        <w:fldChar w:fldCharType="begin"/>
      </w:r>
      <w:r w:rsidR="00DA2B67">
        <w:instrText xml:space="preserve"> SEQ Figuur \* ARABIC </w:instrText>
      </w:r>
      <w:r w:rsidR="00DA2B67">
        <w:fldChar w:fldCharType="separate"/>
      </w:r>
      <w:r w:rsidR="00D62E6C">
        <w:rPr>
          <w:noProof/>
        </w:rPr>
        <w:t>3</w:t>
      </w:r>
      <w:r w:rsidR="00DA2B67">
        <w:rPr>
          <w:noProof/>
        </w:rPr>
        <w:fldChar w:fldCharType="end"/>
      </w:r>
      <w:bookmarkEnd w:id="14"/>
      <w:r>
        <w:t xml:space="preserve">: Voorbeeld van het toepassen van de OR-operator in Matlab. Merk op dat </w:t>
      </w:r>
      <w:proofErr w:type="spellStart"/>
      <w:r>
        <w:t>variable</w:t>
      </w:r>
      <w:proofErr w:type="spellEnd"/>
      <w:r>
        <w:t xml:space="preserve"> B een nul is.</w:t>
      </w:r>
    </w:p>
    <w:p w14:paraId="04E6E783" w14:textId="77777777" w:rsidR="00D42E36" w:rsidRPr="00D42E36" w:rsidRDefault="00D42E36" w:rsidP="00B93989">
      <w:pPr>
        <w:pStyle w:val="aO"/>
      </w:pPr>
      <w:r>
        <w:t xml:space="preserve">Typ </w:t>
      </w:r>
      <w:r w:rsidRPr="00D42E36">
        <w:t xml:space="preserve">het voorbeeld in </w:t>
      </w:r>
      <w:r w:rsidRPr="00D42E36">
        <w:fldChar w:fldCharType="begin"/>
      </w:r>
      <w:r w:rsidRPr="00D42E36">
        <w:instrText xml:space="preserve"> REF _Ref476662962 \h  \* MERGEFORMAT </w:instrText>
      </w:r>
      <w:r w:rsidRPr="00D42E36">
        <w:fldChar w:fldCharType="separate"/>
      </w:r>
      <w:r w:rsidR="002B57DA" w:rsidRPr="002B57DA">
        <w:t xml:space="preserve">Figuur </w:t>
      </w:r>
      <w:r w:rsidR="002B57DA" w:rsidRPr="002B57DA">
        <w:rPr>
          <w:noProof/>
        </w:rPr>
        <w:t>3</w:t>
      </w:r>
      <w:r w:rsidRPr="00D42E36">
        <w:fldChar w:fldCharType="end"/>
      </w:r>
      <w:r w:rsidRPr="00D42E36">
        <w:t xml:space="preserve"> over en voer het uit</w:t>
      </w:r>
    </w:p>
    <w:p w14:paraId="294C4550" w14:textId="77777777" w:rsidR="00A82C75" w:rsidRPr="0041784A" w:rsidRDefault="00D42E36" w:rsidP="00B93989">
      <w:pPr>
        <w:pStyle w:val="aO"/>
      </w:pPr>
      <w:r w:rsidRPr="00D42E36">
        <w:t>Gebruik in plaats van de regel ‘A | B’ de regel ‘or(A,B)’. Voer deze regel uit</w:t>
      </w:r>
      <w:r w:rsidR="00A82C75">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4"/>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B93989">
      <w:pPr>
        <w:pStyle w:val="aO"/>
      </w:pPr>
    </w:p>
    <w:p w14:paraId="2820F4FF" w14:textId="3EA13E58" w:rsidR="00D42E36" w:rsidRDefault="00D42E36" w:rsidP="00B93989">
      <w:pPr>
        <w:pStyle w:val="aO"/>
      </w:pPr>
      <w:r w:rsidRPr="00D42E36">
        <w:t>Pas de waardes van de variabele A en B</w:t>
      </w:r>
      <w:r w:rsidR="00915D4B">
        <w:t xml:space="preserve"> aan</w:t>
      </w:r>
      <w:r w:rsidRPr="00D42E36">
        <w:t xml:space="preserve"> en test of de </w:t>
      </w:r>
      <w:r w:rsidR="00915D4B">
        <w:t xml:space="preserve">output </w:t>
      </w:r>
      <w:r w:rsidRPr="00D42E36">
        <w:t xml:space="preserve">waardes in </w:t>
      </w:r>
      <w:r w:rsidRPr="00D42E36">
        <w:fldChar w:fldCharType="begin"/>
      </w:r>
      <w:r w:rsidRPr="00D42E36">
        <w:instrText xml:space="preserve"> REF _Ref476662710 \h  \* MERGEFORMAT </w:instrText>
      </w:r>
      <w:r w:rsidRPr="00D42E36">
        <w:fldChar w:fldCharType="separate"/>
      </w:r>
      <w:r w:rsidR="002B57DA" w:rsidRPr="002B57DA">
        <w:t xml:space="preserve">Tabel </w:t>
      </w:r>
      <w:r w:rsidR="002B57DA" w:rsidRPr="002B57DA">
        <w:rPr>
          <w:noProof/>
        </w:rPr>
        <w:t>3</w:t>
      </w:r>
      <w:r w:rsidRPr="00D42E36">
        <w:fldChar w:fldCharType="end"/>
      </w:r>
      <w:r w:rsidR="00915D4B">
        <w:t xml:space="preserve"> kloppen</w:t>
      </w:r>
      <w:r w:rsidR="007F1AE9">
        <w:t>.</w:t>
      </w:r>
    </w:p>
    <w:p w14:paraId="1363ADA9" w14:textId="4AE178CE" w:rsidR="00F029FC" w:rsidRDefault="00F029FC" w:rsidP="00F029FC">
      <w:pPr>
        <w:pStyle w:val="Kop3"/>
      </w:pPr>
      <w:bookmarkStart w:id="15" w:name="_Toc487553077"/>
      <w:r>
        <w:t>Voorbeeld van de OR-operatie</w:t>
      </w:r>
      <w:bookmarkEnd w:id="15"/>
    </w:p>
    <w:p w14:paraId="7209E9C2" w14:textId="4C079465" w:rsidR="00F029FC" w:rsidRDefault="00F029FC" w:rsidP="00F029FC">
      <w:r>
        <w:t xml:space="preserve">Een student krijgt de opdracht om op basis van meetdata te bepalen wanneer waardes van een krachtmeting onder -100 Newton </w:t>
      </w:r>
      <w:r w:rsidR="002C175D">
        <w:t>blijven</w:t>
      </w:r>
      <w:r>
        <w:t xml:space="preserve"> en wanneer </w:t>
      </w:r>
      <w:r w:rsidR="002C175D">
        <w:t>ze</w:t>
      </w:r>
      <w:r>
        <w:t xml:space="preserve"> boven </w:t>
      </w:r>
      <w:r w:rsidR="002C175D">
        <w:t xml:space="preserve">de </w:t>
      </w:r>
      <w:r>
        <w:t>100 Newton kom</w:t>
      </w:r>
      <w:r w:rsidR="002C175D">
        <w:t>en</w:t>
      </w:r>
      <w:r>
        <w: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2B57DA">
        <w:t xml:space="preserve">Figuur </w:t>
      </w:r>
      <w:r w:rsidR="002B57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6" w:name="_Ref483927978"/>
      <w:r>
        <w:t xml:space="preserve">Figuur </w:t>
      </w:r>
      <w:r w:rsidR="00DA2B67">
        <w:fldChar w:fldCharType="begin"/>
      </w:r>
      <w:r w:rsidR="00DA2B67">
        <w:instrText xml:space="preserve"> SEQ Figuur \* ARABIC </w:instrText>
      </w:r>
      <w:r w:rsidR="00DA2B67">
        <w:fldChar w:fldCharType="separate"/>
      </w:r>
      <w:r w:rsidR="00D62E6C">
        <w:rPr>
          <w:noProof/>
        </w:rPr>
        <w:t>4</w:t>
      </w:r>
      <w:r w:rsidR="00DA2B67">
        <w:rPr>
          <w:noProof/>
        </w:rPr>
        <w:fldChar w:fldCharType="end"/>
      </w:r>
      <w:bookmarkEnd w:id="16"/>
      <w:r>
        <w:t>: Een praktisch voorbeeld van de OR-operator. Het filteren van waardes onder en boven bepaalde grenzen.</w:t>
      </w:r>
    </w:p>
    <w:p w14:paraId="7370ED76" w14:textId="05723309" w:rsidR="00E34A58" w:rsidRPr="008B3DDD" w:rsidRDefault="008B3DDD" w:rsidP="008B3DDD">
      <w:pPr>
        <w:pStyle w:val="aO"/>
      </w:pPr>
      <w:r>
        <w:t>Test dit zelf in Matlab!</w:t>
      </w:r>
    </w:p>
    <w:p w14:paraId="4E52B8B5" w14:textId="797D0651" w:rsidR="00915D4B" w:rsidRDefault="00915D4B" w:rsidP="00D42E36">
      <w:r>
        <w:t xml:space="preserve">Het voorbeeld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gaan we</w:t>
      </w:r>
      <w:r w:rsidR="002C175D">
        <w:t xml:space="preserve"> in het klein</w:t>
      </w:r>
      <w:r>
        <w:t xml:space="preserve"> </w:t>
      </w:r>
      <w:commentRangeStart w:id="17"/>
      <w:r>
        <w:t>herhalen</w:t>
      </w:r>
      <w:commentRangeEnd w:id="17"/>
      <w:r w:rsidR="002C175D">
        <w:rPr>
          <w:rStyle w:val="Verwijzingopmerking"/>
        </w:rPr>
        <w:commentReference w:id="17"/>
      </w:r>
      <w:r w:rsidR="002C175D">
        <w:rPr>
          <w:rStyle w:val="Verwijzingopmerking"/>
        </w:rPr>
        <w:commentReference w:id="18"/>
      </w:r>
      <w:r>
        <w:t>:</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7">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r w:rsidR="00DA2B67">
        <w:fldChar w:fldCharType="begin"/>
      </w:r>
      <w:r w:rsidR="00DA2B67">
        <w:instrText xml:space="preserve"> SEQ Figuur \* ARABIC </w:instrText>
      </w:r>
      <w:r w:rsidR="00DA2B67">
        <w:fldChar w:fldCharType="separate"/>
      </w:r>
      <w:r w:rsidR="00D62E6C">
        <w:rPr>
          <w:noProof/>
        </w:rPr>
        <w:t>5</w:t>
      </w:r>
      <w:r w:rsidR="00DA2B67">
        <w:rPr>
          <w:noProof/>
        </w:rPr>
        <w:fldChar w:fldCharType="end"/>
      </w:r>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19" w:name="_Toc487553078"/>
      <w:r>
        <w:t>De NIET (NOT) operator</w:t>
      </w:r>
      <w:bookmarkEnd w:id="19"/>
    </w:p>
    <w:p w14:paraId="2DEDB2A0" w14:textId="65BACE6F" w:rsidR="00C30410" w:rsidRDefault="00DD52A7" w:rsidP="00CD3CD2">
      <w:pPr>
        <w:rPr>
          <w:rFonts w:eastAsia="Times New Roman" w:cs="Times New Roman"/>
          <w:b/>
        </w:rPr>
      </w:pPr>
      <w:r>
        <w:t xml:space="preserve">De laatste veel gebruikte logische operator is de NIET-operator, verder te noemen de NOT-operator. </w:t>
      </w:r>
    </w:p>
    <w:p w14:paraId="12EA7A5F" w14:textId="59862D74"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inverteert</w:t>
      </w:r>
      <w:r w:rsidR="002C175D">
        <w:rPr>
          <w:rFonts w:eastAsia="Times New Roman" w:cs="Times New Roman"/>
        </w:rPr>
        <w:t xml:space="preserve"> (omdraait)</w:t>
      </w:r>
      <w:r>
        <w:rPr>
          <w:rFonts w:eastAsia="Times New Roman" w:cs="Times New Roman"/>
        </w:rPr>
        <w:t xml:space="preserve">.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r w:rsidR="00DA2B67">
        <w:fldChar w:fldCharType="begin"/>
      </w:r>
      <w:r w:rsidR="00DA2B67">
        <w:instrText xml:space="preserve"> SEQ Tabel \* ARABIC </w:instrText>
      </w:r>
      <w:r w:rsidR="00DA2B67">
        <w:fldChar w:fldCharType="separate"/>
      </w:r>
      <w:r w:rsidR="002B57DA">
        <w:rPr>
          <w:noProof/>
        </w:rPr>
        <w:t>4</w:t>
      </w:r>
      <w:r w:rsidR="00DA2B67">
        <w:rPr>
          <w:noProof/>
        </w:rPr>
        <w:fldChar w:fldCharType="end"/>
      </w:r>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lastRenderedPageBreak/>
        <w:t>not</w:t>
      </w:r>
      <w:proofErr w:type="spellEnd"/>
      <w:r>
        <w: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2B57DA">
        <w:t xml:space="preserve">Figuur </w:t>
      </w:r>
      <w:r w:rsidR="002B57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8">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20" w:name="_Ref476663968"/>
      <w:r>
        <w:t xml:space="preserve">Figuur </w:t>
      </w:r>
      <w:r w:rsidR="00DA2B67">
        <w:fldChar w:fldCharType="begin"/>
      </w:r>
      <w:r w:rsidR="00DA2B67">
        <w:instrText xml:space="preserve"> SEQ Figuur \* ARABIC </w:instrText>
      </w:r>
      <w:r w:rsidR="00DA2B67">
        <w:fldChar w:fldCharType="separate"/>
      </w:r>
      <w:r w:rsidR="00D62E6C">
        <w:rPr>
          <w:noProof/>
        </w:rPr>
        <w:t>6</w:t>
      </w:r>
      <w:r w:rsidR="00DA2B67">
        <w:rPr>
          <w:noProof/>
        </w:rPr>
        <w:fldChar w:fldCharType="end"/>
      </w:r>
      <w:bookmarkEnd w:id="20"/>
      <w:r>
        <w:t>: Voorbeeld van het toepassen van de NOT-operator</w:t>
      </w:r>
      <w:r w:rsidR="00C13D34">
        <w:t>.</w:t>
      </w:r>
    </w:p>
    <w:p w14:paraId="4C5D0B0A" w14:textId="4C68377A" w:rsidR="00C13D34" w:rsidRDefault="00436096" w:rsidP="00C13D34">
      <w:r>
        <w:t>Een opvallende eigenschap van de NOT-operator is dat als deze operator twee keer achter</w:t>
      </w:r>
      <w:r w:rsidR="002C175D">
        <w:t xml:space="preserve"> </w:t>
      </w:r>
      <w:r>
        <w:t>elkaar wordt toegepast</w:t>
      </w:r>
      <w:r w:rsidR="002C175D">
        <w:t>,</w:t>
      </w:r>
      <w:r>
        <w:t xml:space="preserve"> het resultaat onveranderd</w:t>
      </w:r>
      <w:r w:rsidR="002C175D">
        <w:t xml:space="preserve"> blijft</w:t>
      </w:r>
      <w:r>
        <w:t>:</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19">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r w:rsidR="00DA2B67">
        <w:fldChar w:fldCharType="begin"/>
      </w:r>
      <w:r w:rsidR="00DA2B67">
        <w:instrText xml:space="preserve"> SEQ Figuur \* ARABIC </w:instrText>
      </w:r>
      <w:r w:rsidR="00DA2B67">
        <w:fldChar w:fldCharType="separate"/>
      </w:r>
      <w:r w:rsidR="00D62E6C">
        <w:rPr>
          <w:noProof/>
        </w:rPr>
        <w:t>7</w:t>
      </w:r>
      <w:r w:rsidR="00DA2B67">
        <w:rPr>
          <w:noProof/>
        </w:rPr>
        <w:fldChar w:fldCharType="end"/>
      </w:r>
      <w:r>
        <w:t>: Voorbeeld van het toepassen van de NOT-operator.</w:t>
      </w:r>
    </w:p>
    <w:p w14:paraId="0B87729C" w14:textId="77777777" w:rsidR="00CD3CD2" w:rsidRDefault="00CD3CD2" w:rsidP="00CD3CD2"/>
    <w:tbl>
      <w:tblPr>
        <w:tblStyle w:val="Tabelraster"/>
        <w:tblW w:w="0" w:type="auto"/>
        <w:shd w:val="clear" w:color="auto" w:fill="F4B083" w:themeFill="accent2" w:themeFillTint="99"/>
        <w:tblLook w:val="04A0" w:firstRow="1" w:lastRow="0" w:firstColumn="1" w:lastColumn="0" w:noHBand="0" w:noVBand="1"/>
      </w:tblPr>
      <w:tblGrid>
        <w:gridCol w:w="9062"/>
      </w:tblGrid>
      <w:tr w:rsidR="00CD3CD2" w:rsidRPr="00C30410" w14:paraId="708F302A" w14:textId="77777777" w:rsidTr="005921D0">
        <w:tc>
          <w:tcPr>
            <w:tcW w:w="9062" w:type="dxa"/>
            <w:shd w:val="clear" w:color="auto" w:fill="F4B083" w:themeFill="accent2" w:themeFillTint="99"/>
          </w:tcPr>
          <w:p w14:paraId="66447767" w14:textId="77777777" w:rsidR="00CD3CD2" w:rsidRPr="00C30410" w:rsidRDefault="00CD3CD2" w:rsidP="005921D0">
            <w:pPr>
              <w:rPr>
                <w:rFonts w:eastAsia="Times New Roman" w:cs="Times New Roman"/>
              </w:rPr>
            </w:pPr>
          </w:p>
          <w:p w14:paraId="6BA5951D" w14:textId="73EB147B" w:rsidR="00CD3CD2" w:rsidRPr="00C30410" w:rsidRDefault="00CD3CD2" w:rsidP="005921D0">
            <w:pPr>
              <w:rPr>
                <w:rFonts w:eastAsia="Times New Roman" w:cs="Times New Roman"/>
                <w:b/>
              </w:rPr>
            </w:pPr>
            <w:r>
              <w:rPr>
                <w:rFonts w:eastAsia="Times New Roman" w:cs="Times New Roman"/>
                <w:b/>
              </w:rPr>
              <w:t>Er zijn nog meer logische operatoren</w:t>
            </w:r>
            <w:r w:rsidR="002C175D">
              <w:rPr>
                <w:rFonts w:eastAsia="Times New Roman" w:cs="Times New Roman"/>
                <w:b/>
              </w:rPr>
              <w:t>,</w:t>
            </w:r>
            <w:r>
              <w:rPr>
                <w:rFonts w:eastAsia="Times New Roman" w:cs="Times New Roman"/>
                <w:b/>
              </w:rPr>
              <w:t xml:space="preserve"> maar die zijn voor een Bewegingstechnoloog minder relevant</w:t>
            </w:r>
            <w:r w:rsidR="002C175D">
              <w:rPr>
                <w:rFonts w:eastAsia="Times New Roman" w:cs="Times New Roman"/>
                <w:b/>
              </w:rPr>
              <w:t>.</w:t>
            </w:r>
          </w:p>
          <w:p w14:paraId="4A566C8D" w14:textId="77777777" w:rsidR="00CD3CD2" w:rsidRPr="00C30410" w:rsidRDefault="00CD3CD2" w:rsidP="005921D0">
            <w:pPr>
              <w:rPr>
                <w:rFonts w:eastAsia="Times New Roman" w:cs="Times New Roman"/>
              </w:rPr>
            </w:pPr>
          </w:p>
        </w:tc>
      </w:tr>
    </w:tbl>
    <w:p w14:paraId="68894AEF" w14:textId="3DF78712" w:rsidR="00B93989" w:rsidRDefault="00B93989"/>
    <w:p w14:paraId="5C058F36" w14:textId="77777777" w:rsidR="00B93989" w:rsidRDefault="00B93989">
      <w:r>
        <w:br w:type="page"/>
      </w:r>
    </w:p>
    <w:p w14:paraId="760CAB4E" w14:textId="77777777" w:rsidR="00E34A58" w:rsidRDefault="00E34A58" w:rsidP="00E34A58">
      <w:pPr>
        <w:pStyle w:val="Kop3"/>
      </w:pPr>
      <w:bookmarkStart w:id="21" w:name="_Toc487553079"/>
      <w:r>
        <w:lastRenderedPageBreak/>
        <w:t>Voorbeeld</w:t>
      </w:r>
      <w:bookmarkEnd w:id="21"/>
    </w:p>
    <w:p w14:paraId="5F14D289" w14:textId="091C8CB5" w:rsidR="00E34A58" w:rsidRDefault="00E34A58" w:rsidP="00E34A58">
      <w:r>
        <w:t xml:space="preserve">Stel, alleen als een gegeven vectorlengte groter dan 0 is, mag je een bepaalde handeling uitvoeren. Hoe test je dat? In Matlab heb je een standaard functie genaamd </w:t>
      </w:r>
      <w:proofErr w:type="spellStart"/>
      <w:r w:rsidRPr="00E34A58">
        <w:rPr>
          <w:rFonts w:ascii="Consolas" w:hAnsi="Consolas"/>
        </w:rPr>
        <w:t>i</w:t>
      </w:r>
      <w:r w:rsidRPr="00B93989">
        <w:rPr>
          <w:rStyle w:val="aCChar"/>
        </w:rPr>
        <w:t>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0B918758" w14:textId="095F0603" w:rsidR="00FB3FBF" w:rsidRPr="00E34A58" w:rsidRDefault="00FB3FBF" w:rsidP="00B93989">
      <w:pPr>
        <w:pStyle w:val="aO"/>
      </w:pPr>
      <w:r>
        <w:t xml:space="preserve">Maak een lege variabele. Gebruik hiervoor []. Gebruik </w:t>
      </w:r>
      <w:proofErr w:type="spellStart"/>
      <w:r>
        <w:t>isempty</w:t>
      </w:r>
      <w:proofErr w:type="spellEnd"/>
      <w:r>
        <w:t xml:space="preserve"> om </w:t>
      </w:r>
      <w:proofErr w:type="spellStart"/>
      <w:r>
        <w:t>false</w:t>
      </w:r>
      <w:proofErr w:type="spellEnd"/>
      <w:r>
        <w:t xml:space="preserve"> terug te krijgen.</w:t>
      </w:r>
    </w:p>
    <w:p w14:paraId="3CDDADB5" w14:textId="112983F8" w:rsidR="00D62E6C" w:rsidRDefault="00D62E6C">
      <w:r>
        <w:br w:type="page"/>
      </w:r>
    </w:p>
    <w:p w14:paraId="1F5DCDBA" w14:textId="77777777" w:rsidR="009C0A46" w:rsidRDefault="009C0A46" w:rsidP="009C0A46">
      <w:pPr>
        <w:pStyle w:val="Kop2"/>
      </w:pPr>
      <w:bookmarkStart w:id="22" w:name="_Toc476653794"/>
      <w:bookmarkStart w:id="23" w:name="_Toc487553080"/>
      <w:r>
        <w:lastRenderedPageBreak/>
        <w:t>Vragen</w:t>
      </w:r>
      <w:bookmarkEnd w:id="22"/>
      <w:r>
        <w:t xml:space="preserve"> en opdrachten</w:t>
      </w:r>
      <w:bookmarkEnd w:id="23"/>
    </w:p>
    <w:p w14:paraId="6CAA0B4B" w14:textId="77777777" w:rsidR="009C0A46" w:rsidRDefault="00F95FEB" w:rsidP="0071285A">
      <w:pPr>
        <w:pStyle w:val="Lijstalinea"/>
        <w:numPr>
          <w:ilvl w:val="0"/>
          <w:numId w:val="26"/>
        </w:numPr>
      </w:pPr>
      <w:r>
        <w:t xml:space="preserve">De AND-operator kan worden </w:t>
      </w:r>
      <w:commentRangeStart w:id="24"/>
      <w:r>
        <w:t>gecombineerd</w:t>
      </w:r>
      <w:commentRangeEnd w:id="24"/>
      <w:r w:rsidR="009C6218">
        <w:rPr>
          <w:rStyle w:val="Verwijzingopmerking"/>
        </w:rPr>
        <w:commentReference w:id="24"/>
      </w:r>
      <w:r>
        <w:t xml:space="preserve"> met de OR-operator</w:t>
      </w:r>
      <w:r w:rsidR="009C0A46" w:rsidRPr="0071285A">
        <w:t xml:space="preserve"> </w:t>
      </w:r>
      <w:r w:rsidR="009C0A46">
        <w:t>(Ja/Nee)</w:t>
      </w:r>
    </w:p>
    <w:p w14:paraId="52803B53" w14:textId="24BA74F6" w:rsidR="00900E27" w:rsidRPr="00F95FEB" w:rsidRDefault="009A175C" w:rsidP="00900E27">
      <w:pPr>
        <w:pStyle w:val="Lijstalinea"/>
        <w:numPr>
          <w:ilvl w:val="0"/>
          <w:numId w:val="26"/>
        </w:numPr>
      </w:pPr>
      <w:r>
        <w:t>K</w:t>
      </w:r>
      <w:r w:rsidR="00900E27">
        <w:t xml:space="preserve">an op basis van eenmalig </w:t>
      </w:r>
      <w:commentRangeStart w:id="25"/>
      <w:r w:rsidR="00900E27">
        <w:t>gebruik</w:t>
      </w:r>
      <w:commentRangeEnd w:id="25"/>
      <w:r w:rsidR="009C6218">
        <w:rPr>
          <w:rStyle w:val="Verwijzingopmerking"/>
        </w:rPr>
        <w:commentReference w:id="25"/>
      </w:r>
      <w:r w:rsidR="00900E27">
        <w:t xml:space="preserve"> van de variabele A (=1), B (=0)</w:t>
      </w:r>
      <w:r>
        <w:t xml:space="preserve"> de</w:t>
      </w:r>
      <w:r w:rsidR="00900E27">
        <w:t xml:space="preserve"> AND</w:t>
      </w:r>
      <w:r>
        <w:t>-operator</w:t>
      </w:r>
      <w:r w:rsidR="00900E27">
        <w:t xml:space="preserve"> </w:t>
      </w:r>
      <w:r w:rsidR="00B93989">
        <w:t>é</w:t>
      </w:r>
      <w:r w:rsidR="00900E27">
        <w:t xml:space="preserv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DE33C99" w:rsidR="00155338" w:rsidRDefault="00155338" w:rsidP="0071285A">
      <w:pPr>
        <w:pStyle w:val="Lijstalinea"/>
        <w:numPr>
          <w:ilvl w:val="0"/>
          <w:numId w:val="26"/>
        </w:numPr>
      </w:pPr>
      <w:r>
        <w:t>Test deze expressie in Matlab</w:t>
      </w:r>
      <w:r w:rsidR="009C6218">
        <w:t>.</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1198B5D1" w:rsidR="004949B9" w:rsidRDefault="004949B9" w:rsidP="004949B9">
      <w:pPr>
        <w:pStyle w:val="Lijstalinea"/>
        <w:numPr>
          <w:ilvl w:val="0"/>
          <w:numId w:val="26"/>
        </w:numPr>
      </w:pPr>
      <w:r>
        <w:t>Test deze expressie in Matlab</w:t>
      </w:r>
      <w:r w:rsidR="009C6218">
        <w:t>.</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2A83CCB2" w:rsidR="007E77A3" w:rsidRDefault="007E77A3" w:rsidP="007E77A3">
      <w:pPr>
        <w:pStyle w:val="Lijstalinea"/>
        <w:numPr>
          <w:ilvl w:val="0"/>
          <w:numId w:val="26"/>
        </w:numPr>
      </w:pPr>
      <w:r>
        <w:t>Test deze expressie in Matlab</w:t>
      </w:r>
      <w:r w:rsidR="009C6218">
        <w:t>.</w:t>
      </w:r>
    </w:p>
    <w:p w14:paraId="3F81E7BC" w14:textId="1D50A43B" w:rsidR="00D31248" w:rsidRDefault="00D31248" w:rsidP="007E77A3">
      <w:pPr>
        <w:pStyle w:val="Lijstalinea"/>
        <w:numPr>
          <w:ilvl w:val="0"/>
          <w:numId w:val="26"/>
        </w:numPr>
      </w:pPr>
      <w:r>
        <w:t>Geef de functie vorm van de AND-operator</w:t>
      </w:r>
      <w:r w:rsidR="009C6218">
        <w:t>.</w:t>
      </w:r>
    </w:p>
    <w:p w14:paraId="75A3DA6E" w14:textId="39B91D90" w:rsidR="00D31248" w:rsidRDefault="00D31248" w:rsidP="007E77A3">
      <w:pPr>
        <w:pStyle w:val="Lijstalinea"/>
        <w:numPr>
          <w:ilvl w:val="0"/>
          <w:numId w:val="26"/>
        </w:numPr>
      </w:pPr>
      <w:r>
        <w:t>Geef het symbool van de OR-operator</w:t>
      </w:r>
      <w:r w:rsidR="009C6218">
        <w:t>.</w:t>
      </w:r>
    </w:p>
    <w:p w14:paraId="29FFA493" w14:textId="2FE364C9" w:rsidR="00D31248" w:rsidRDefault="00D31248" w:rsidP="007E77A3">
      <w:pPr>
        <w:pStyle w:val="Lijstalinea"/>
        <w:numPr>
          <w:ilvl w:val="0"/>
          <w:numId w:val="26"/>
        </w:numPr>
      </w:pPr>
      <w:r>
        <w:t>Geef de functie vorm van</w:t>
      </w:r>
      <w:r w:rsidR="009C6218">
        <w:t xml:space="preserve"> </w:t>
      </w:r>
      <w:r>
        <w:t>de NOT</w:t>
      </w:r>
      <w:r w:rsidR="009C6218">
        <w:t>-operator</w:t>
      </w:r>
      <w:r>
        <w: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6" w:name="_Toc487553081"/>
      <w:r>
        <w:lastRenderedPageBreak/>
        <w:t>Antwoorden</w:t>
      </w:r>
      <w:bookmarkEnd w:id="26"/>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40534C3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1,0),or(0,1))))</w:t>
      </w:r>
    </w:p>
    <w:p w14:paraId="569FCC1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B65A70F"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72381865"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and(or(0,0),or(0,0))))</w:t>
      </w:r>
    </w:p>
    <w:p w14:paraId="6D0CD6D8"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0,0)))</w:t>
      </w:r>
    </w:p>
    <w:p w14:paraId="209B1BED" w14:textId="77777777" w:rsidR="007A26C6" w:rsidRPr="00CD3CD2" w:rsidRDefault="007A26C6" w:rsidP="007A26C6">
      <w:pPr>
        <w:spacing w:after="0"/>
        <w:ind w:left="432"/>
        <w:rPr>
          <w:rFonts w:ascii="Calibri" w:hAnsi="Calibri"/>
          <w:color w:val="000000" w:themeColor="text1"/>
          <w:lang w:val="en-US"/>
        </w:rPr>
      </w:pPr>
      <w:r w:rsidRPr="00CD3CD2">
        <w:rPr>
          <w:rFonts w:ascii="Calibri" w:hAnsi="Calibri"/>
          <w:color w:val="000000" w:themeColor="text1"/>
          <w:lang w:val="en-US"/>
        </w:rPr>
        <w:t>Not(no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15F3B29C"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1,1),or(1,1))))</w:t>
      </w:r>
    </w:p>
    <w:p w14:paraId="4117D4ED"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4A506229"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A,B),or(B,A))))</w:t>
      </w:r>
    </w:p>
    <w:p w14:paraId="0CF4E264"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and(or(0,1),or(0,1))))</w:t>
      </w:r>
    </w:p>
    <w:p w14:paraId="299DDC63"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lastRenderedPageBreak/>
        <w:t>Not(not(</w:t>
      </w:r>
      <w:proofErr w:type="spellStart"/>
      <w:r w:rsidRPr="00CD3CD2">
        <w:rPr>
          <w:rFonts w:ascii="Calibri" w:hAnsi="Calibri"/>
          <w:color w:val="000000" w:themeColor="text1"/>
          <w:lang w:val="en-US"/>
        </w:rPr>
        <w:t>and,or</w:t>
      </w:r>
      <w:proofErr w:type="spellEnd"/>
      <w:r w:rsidRPr="00CD3CD2">
        <w:rPr>
          <w:rFonts w:ascii="Calibri" w:hAnsi="Calibri"/>
          <w:color w:val="000000" w:themeColor="text1"/>
          <w:lang w:val="en-US"/>
        </w:rPr>
        <w:t>(1,1)))</w:t>
      </w:r>
    </w:p>
    <w:p w14:paraId="281C9570"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Not(no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w:t>
      </w:r>
      <w:proofErr w:type="spellStart"/>
      <w:r w:rsidRPr="00CD3CD2">
        <w:rPr>
          <w:rFonts w:ascii="Calibri" w:hAnsi="Calibri"/>
          <w:color w:val="000000" w:themeColor="text1"/>
          <w:lang w:val="en-US"/>
        </w:rPr>
        <w:t>A,and</w:t>
      </w:r>
      <w:proofErr w:type="spellEnd"/>
      <w:r w:rsidRPr="00CD3CD2">
        <w:rPr>
          <w:rFonts w:ascii="Calibri" w:hAnsi="Calibri"/>
          <w:color w:val="000000" w:themeColor="text1"/>
          <w:lang w:val="en-US"/>
        </w:rPr>
        <w:t>(not(B),not(A)))</w:t>
      </w:r>
    </w:p>
    <w:p w14:paraId="26A071CA"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not(1),not(0)))</w:t>
      </w:r>
    </w:p>
    <w:p w14:paraId="743A0867" w14:textId="77777777" w:rsidR="006A51C4" w:rsidRPr="00CD3CD2" w:rsidRDefault="006A51C4" w:rsidP="006A51C4">
      <w:pPr>
        <w:spacing w:after="0"/>
        <w:ind w:left="432"/>
        <w:rPr>
          <w:rFonts w:ascii="Calibri" w:hAnsi="Calibri"/>
          <w:color w:val="000000" w:themeColor="text1"/>
          <w:lang w:val="en-US"/>
        </w:rPr>
      </w:pPr>
      <w:r w:rsidRPr="00CD3CD2">
        <w:rPr>
          <w:rFonts w:ascii="Calibri" w:hAnsi="Calibri"/>
          <w:color w:val="000000" w:themeColor="text1"/>
          <w:lang w:val="en-US"/>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7" w:name="_Toc487553082"/>
      <w:r>
        <w:lastRenderedPageBreak/>
        <w:t>Relationele operatoren</w:t>
      </w:r>
      <w:bookmarkEnd w:id="27"/>
    </w:p>
    <w:p w14:paraId="5C46CE58" w14:textId="510B6BBD" w:rsidR="00E34A58" w:rsidRPr="00E34A58" w:rsidRDefault="00E34A58" w:rsidP="00E34A58">
      <w:r>
        <w:t>Wat zijn relationele operatoren? Tot nu toe kunnen we logische actie</w:t>
      </w:r>
      <w:r w:rsidR="0005129E">
        <w:t>s</w:t>
      </w:r>
      <w:r>
        <w:t xml:space="preserve"> uitvoeren</w:t>
      </w:r>
      <w:r w:rsidR="00065325">
        <w:t>,</w:t>
      </w:r>
      <w:r>
        <w:t xml:space="preserve"> maar nog niet een actie op basis van de stelling: als variabele A groter is dan variabel B</w:t>
      </w:r>
      <w:r w:rsidR="00065325">
        <w:t>,</w:t>
      </w:r>
      <w:r>
        <w:t xml:space="preserve"> moet het programma… Een beslissing op basis </w:t>
      </w:r>
      <w:r w:rsidR="00065325">
        <w:t>van ‘</w:t>
      </w:r>
      <w:r>
        <w:t>groter dan</w:t>
      </w:r>
      <w:r w:rsidR="00065325">
        <w:t>’</w:t>
      </w:r>
      <w:r>
        <w:t xml:space="preserve">, </w:t>
      </w:r>
      <w:r w:rsidR="00065325">
        <w:t>‘</w:t>
      </w:r>
      <w:r>
        <w:t>kleiner dan</w:t>
      </w:r>
      <w:r w:rsidR="00065325">
        <w:t>’, ‘</w:t>
      </w:r>
      <w:r>
        <w:t>gelijk aan</w:t>
      </w:r>
      <w:r w:rsidR="00065325">
        <w:t>’</w:t>
      </w:r>
      <w:r>
        <w:t>, etc. gebeurt op basis van relationele operatoren.</w:t>
      </w:r>
    </w:p>
    <w:p w14:paraId="2366ECB3" w14:textId="3E3113E4"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w:t>
      </w:r>
      <w:r w:rsidR="00065325">
        <w:t xml:space="preserve"> denkt</w:t>
      </w:r>
      <w:r w:rsidR="00130B33">
        <w:t>. Maar voordat het zover is</w:t>
      </w:r>
      <w:r w:rsidR="002F5BF6">
        <w:t>,</w:t>
      </w:r>
      <w:r w:rsidR="00130B33">
        <w:t xml:space="preserve"> worden eerst de relationele operatoren behandeld. </w:t>
      </w:r>
    </w:p>
    <w:p w14:paraId="4B4CC676" w14:textId="02AB6956" w:rsidR="00B93989" w:rsidRDefault="00B93989" w:rsidP="009A5658">
      <w:r>
        <w:t xml:space="preserve">Stel je wil het lichaamsgewicht van de BT-docenten vergelijken. Je wil weten wie er zwaarder is: </w:t>
      </w:r>
      <w:proofErr w:type="spellStart"/>
      <w:r>
        <w:t>Rochus</w:t>
      </w:r>
      <w:proofErr w:type="spellEnd"/>
      <w:r>
        <w:t xml:space="preserve"> of Herre. Dit kun je alleen testen met een relationele operator (in dit geval de ‘groter dan’  of ‘ kleiner dan’). Stel je hebt twee variabele waar een </w:t>
      </w:r>
      <w:proofErr w:type="spellStart"/>
      <w:r>
        <w:t>true</w:t>
      </w:r>
      <w:proofErr w:type="spellEnd"/>
      <w:r>
        <w:t xml:space="preserve"> of een </w:t>
      </w:r>
      <w:proofErr w:type="spellStart"/>
      <w:r>
        <w:t>false</w:t>
      </w:r>
      <w:proofErr w:type="spellEnd"/>
      <w:r>
        <w:t xml:space="preserve"> in kan staan. Je wil weten of de twee variabelen hetzelfde zijn, dan heb je de ‘gelijk aan’ relationele operator nodig om dat te testen</w:t>
      </w:r>
      <w:r>
        <w:rPr>
          <w:rStyle w:val="Voetnootmarkering"/>
        </w:rPr>
        <w:footnoteReference w:id="5"/>
      </w:r>
      <w:r>
        <w:t>.</w:t>
      </w:r>
    </w:p>
    <w:p w14:paraId="48EC3585" w14:textId="7D4C4C27" w:rsidR="00D44CCB" w:rsidRDefault="00877C6C" w:rsidP="00877C6C">
      <w:r>
        <w:t xml:space="preserve"> </w:t>
      </w:r>
      <w:r w:rsidR="00D44CCB">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w:t>
      </w:r>
    </w:p>
    <w:p w14:paraId="28CE032A" w14:textId="77777777" w:rsidR="00A66BF2" w:rsidRDefault="00A66BF2" w:rsidP="00A66BF2">
      <w:pPr>
        <w:pStyle w:val="Kop2"/>
      </w:pPr>
      <w:bookmarkStart w:id="28" w:name="_Toc487553084"/>
      <w:r>
        <w:t>Gelijk aan (</w:t>
      </w:r>
      <w:proofErr w:type="spellStart"/>
      <w:r>
        <w:t>Equality</w:t>
      </w:r>
      <w:proofErr w:type="spellEnd"/>
      <w:r>
        <w:t>) operator</w:t>
      </w:r>
      <w:bookmarkEnd w:id="28"/>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2B57DA">
        <w:t xml:space="preserve">Tabel </w:t>
      </w:r>
      <w:r w:rsidR="002B57DA">
        <w:rPr>
          <w:noProof/>
        </w:rPr>
        <w:t>5</w:t>
      </w:r>
      <w:r w:rsidR="00EC02AC">
        <w:fldChar w:fldCharType="end"/>
      </w:r>
      <w:r w:rsidR="00EC02AC">
        <w:t>.</w:t>
      </w:r>
    </w:p>
    <w:p w14:paraId="23332E07" w14:textId="77777777" w:rsidR="002146AF" w:rsidRDefault="002146AF" w:rsidP="002146AF">
      <w:pPr>
        <w:pStyle w:val="Bijschrift"/>
        <w:keepNext/>
        <w:jc w:val="center"/>
      </w:pPr>
      <w:bookmarkStart w:id="29" w:name="_Ref476666402"/>
      <w:r>
        <w:t xml:space="preserve">Tabel </w:t>
      </w:r>
      <w:r w:rsidR="00DA2B67">
        <w:fldChar w:fldCharType="begin"/>
      </w:r>
      <w:r w:rsidR="00DA2B67">
        <w:instrText xml:space="preserve"> SEQ Tabel \* ARABIC </w:instrText>
      </w:r>
      <w:r w:rsidR="00DA2B67">
        <w:fldChar w:fldCharType="separate"/>
      </w:r>
      <w:r w:rsidR="002B57DA">
        <w:rPr>
          <w:noProof/>
        </w:rPr>
        <w:t>5</w:t>
      </w:r>
      <w:r w:rsidR="00DA2B67">
        <w:rPr>
          <w:noProof/>
        </w:rPr>
        <w:fldChar w:fldCharType="end"/>
      </w:r>
      <w:bookmarkEnd w:id="29"/>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26632E1F" w:rsidR="002146AF" w:rsidRDefault="00877C6C" w:rsidP="00173B17">
            <w:pPr>
              <w:jc w:val="center"/>
            </w:pPr>
            <w:r>
              <w:t>2</w:t>
            </w:r>
          </w:p>
        </w:tc>
        <w:tc>
          <w:tcPr>
            <w:tcW w:w="0" w:type="auto"/>
            <w:tcBorders>
              <w:top w:val="double" w:sz="4" w:space="0" w:color="auto"/>
              <w:right w:val="nil"/>
            </w:tcBorders>
          </w:tcPr>
          <w:p w14:paraId="52B35D84" w14:textId="369409B5" w:rsidR="002146AF" w:rsidRDefault="00877C6C" w:rsidP="00173B17">
            <w:pPr>
              <w:jc w:val="center"/>
            </w:pPr>
            <w:r>
              <w:t>2</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412EF988" w:rsidR="002146AF" w:rsidRDefault="00877C6C" w:rsidP="00173B17">
            <w:pPr>
              <w:jc w:val="center"/>
            </w:pPr>
            <w:r>
              <w:t>2</w:t>
            </w:r>
          </w:p>
        </w:tc>
        <w:tc>
          <w:tcPr>
            <w:tcW w:w="0" w:type="auto"/>
            <w:tcBorders>
              <w:right w:val="nil"/>
            </w:tcBorders>
          </w:tcPr>
          <w:p w14:paraId="494C4D3C" w14:textId="084DAACD" w:rsidR="002146AF" w:rsidRDefault="00877C6C" w:rsidP="00173B17">
            <w:pPr>
              <w:jc w:val="center"/>
            </w:pPr>
            <w:r>
              <w:t>7</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2074B100" w:rsidR="002146AF" w:rsidRDefault="00877C6C" w:rsidP="00173B17">
            <w:pPr>
              <w:jc w:val="center"/>
            </w:pPr>
            <w:r>
              <w:t>3</w:t>
            </w:r>
          </w:p>
        </w:tc>
        <w:tc>
          <w:tcPr>
            <w:tcW w:w="0" w:type="auto"/>
            <w:tcBorders>
              <w:right w:val="nil"/>
            </w:tcBorders>
          </w:tcPr>
          <w:p w14:paraId="2D411A9A" w14:textId="035211B8" w:rsidR="002146AF" w:rsidRDefault="00877C6C" w:rsidP="00173B17">
            <w:pPr>
              <w:jc w:val="center"/>
            </w:pPr>
            <w:r>
              <w:t>6</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54C19AF6" w:rsidR="002146AF" w:rsidRDefault="00877C6C" w:rsidP="00173B17">
            <w:pPr>
              <w:jc w:val="center"/>
            </w:pPr>
            <w:r>
              <w:t>6</w:t>
            </w:r>
          </w:p>
        </w:tc>
        <w:tc>
          <w:tcPr>
            <w:tcW w:w="0" w:type="auto"/>
            <w:tcBorders>
              <w:right w:val="nil"/>
            </w:tcBorders>
          </w:tcPr>
          <w:p w14:paraId="2EBBE1B7" w14:textId="40131021" w:rsidR="002146AF" w:rsidRDefault="00877C6C" w:rsidP="00173B17">
            <w:pPr>
              <w:jc w:val="center"/>
            </w:pPr>
            <w:r>
              <w:t>6</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w:t>
      </w:r>
      <w:commentRangeStart w:id="30"/>
      <w:r>
        <w:t>operator</w:t>
      </w:r>
      <w:commentRangeEnd w:id="30"/>
      <w:r w:rsidR="008C3BBF">
        <w:rPr>
          <w:rStyle w:val="Verwijzingopmerking"/>
        </w:rPr>
        <w:commentReference w:id="30"/>
      </w:r>
      <w:r>
        <w:t xml:space="preserve">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0EFEAF1F" w14:textId="1FDCB908" w:rsidR="008B3DDD" w:rsidRDefault="008B3DDD" w:rsidP="008B3DDD">
      <w:r>
        <w:t xml:space="preserve">De EQ-operator is bijvoorbeeld handig om te testen of een bepaalde meetwaarde gelijk is aan een andere meetwaarde. </w:t>
      </w:r>
    </w:p>
    <w:p w14:paraId="7D179227" w14:textId="77777777" w:rsidR="00D62E6C" w:rsidRDefault="00D62E6C" w:rsidP="00D62E6C">
      <w:pPr>
        <w:keepNext/>
        <w:jc w:val="center"/>
      </w:pPr>
      <w:r w:rsidRPr="00D62E6C">
        <w:drawing>
          <wp:inline distT="0" distB="0" distL="0" distR="0" wp14:anchorId="7D489A17" wp14:editId="7A61C50F">
            <wp:extent cx="2072643" cy="74392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898"/>
                    <a:stretch/>
                  </pic:blipFill>
                  <pic:spPr bwMode="auto">
                    <a:xfrm>
                      <a:off x="0" y="0"/>
                      <a:ext cx="2088334" cy="749557"/>
                    </a:xfrm>
                    <a:prstGeom prst="rect">
                      <a:avLst/>
                    </a:prstGeom>
                    <a:ln>
                      <a:noFill/>
                    </a:ln>
                    <a:extLst>
                      <a:ext uri="{53640926-AAD7-44D8-BBD7-CCE9431645EC}">
                        <a14:shadowObscured xmlns:a14="http://schemas.microsoft.com/office/drawing/2010/main"/>
                      </a:ext>
                    </a:extLst>
                  </pic:spPr>
                </pic:pic>
              </a:graphicData>
            </a:graphic>
          </wp:inline>
        </w:drawing>
      </w:r>
    </w:p>
    <w:p w14:paraId="3E2384CF" w14:textId="5057C646" w:rsidR="00D62E6C" w:rsidRDefault="00D62E6C" w:rsidP="00D62E6C">
      <w:pPr>
        <w:pStyle w:val="Bijschrift"/>
        <w:jc w:val="center"/>
      </w:pPr>
      <w:r>
        <w:t xml:space="preserve">Figuur </w:t>
      </w:r>
      <w:fldSimple w:instr=" SEQ Figuur \* ARABIC ">
        <w:r>
          <w:rPr>
            <w:noProof/>
          </w:rPr>
          <w:t>8</w:t>
        </w:r>
      </w:fldSimple>
      <w:r>
        <w:t xml:space="preserve">: een praktische voorbeeld van de EQ-operator. Je mag natuurlijk ook de </w:t>
      </w:r>
      <w:proofErr w:type="spellStart"/>
      <w:r>
        <w:t>eq</w:t>
      </w:r>
      <w:proofErr w:type="spellEnd"/>
      <w:r>
        <w:t>(biceps,0) gebruiken.</w:t>
      </w:r>
    </w:p>
    <w:p w14:paraId="525E4651" w14:textId="77777777" w:rsidR="00D62E6C" w:rsidRDefault="00D62E6C">
      <w:pPr>
        <w:rPr>
          <w:i/>
          <w:iCs/>
          <w:color w:val="44546A" w:themeColor="text2"/>
          <w:sz w:val="18"/>
          <w:szCs w:val="18"/>
        </w:rPr>
      </w:pPr>
      <w:r>
        <w:br w:type="page"/>
      </w:r>
    </w:p>
    <w:p w14:paraId="4998B57E" w14:textId="77777777" w:rsidR="00D6527E" w:rsidRDefault="00D6527E" w:rsidP="00D6527E">
      <w:pPr>
        <w:pStyle w:val="Kop3"/>
      </w:pPr>
      <w:bookmarkStart w:id="31" w:name="_Toc487553085"/>
      <w:r>
        <w:lastRenderedPageBreak/>
        <w:t>De opbouw op basis van de AND, OR en NOT</w:t>
      </w:r>
      <w:bookmarkEnd w:id="31"/>
    </w:p>
    <w:p w14:paraId="02778323" w14:textId="358F8AA5" w:rsidR="00D6527E" w:rsidRPr="00E34A58" w:rsidRDefault="00E34A58" w:rsidP="00D6527E">
      <w:pPr>
        <w:rPr>
          <w:i/>
          <w:color w:val="FF0000"/>
        </w:rPr>
      </w:pPr>
      <w:r w:rsidRPr="00E34A58">
        <w:rPr>
          <w:b/>
          <w:i/>
          <w:color w:val="FF0000"/>
          <w:u w:color="FF0000"/>
        </w:rPr>
        <w:t xml:space="preserve">Deze </w:t>
      </w:r>
      <w:proofErr w:type="spellStart"/>
      <w:r w:rsidR="00CD3CD2">
        <w:rPr>
          <w:b/>
          <w:i/>
          <w:color w:val="FF0000"/>
          <w:u w:color="FF0000"/>
        </w:rPr>
        <w:t>sub</w:t>
      </w:r>
      <w:r w:rsidRPr="00E34A58">
        <w:rPr>
          <w:b/>
          <w:i/>
          <w:color w:val="FF0000"/>
          <w:u w:color="FF0000"/>
        </w:rPr>
        <w:t>paragraaf</w:t>
      </w:r>
      <w:proofErr w:type="spellEnd"/>
      <w:r w:rsidRPr="00E34A58">
        <w:rPr>
          <w:b/>
          <w:i/>
          <w:color w:val="FF0000"/>
          <w:u w:color="FF0000"/>
        </w:rPr>
        <w:t xml:space="preserve"> bevat extra informatie en mag worden overgeslagen.</w:t>
      </w:r>
    </w:p>
    <w:p w14:paraId="3DEE7975" w14:textId="42E1A37B" w:rsidR="00D6527E" w:rsidRDefault="00D6527E" w:rsidP="00D6527E">
      <w:r>
        <w:t>De stelling</w:t>
      </w:r>
      <w:ins w:id="32" w:author="Faber, H." w:date="2017-10-23T09:28:00Z">
        <w:r w:rsidR="008C3BBF">
          <w:t>,</w:t>
        </w:r>
      </w:ins>
      <w:r>
        <w:t xml:space="preserve"> eerder in dit hoofdstuk</w:t>
      </w:r>
      <w:r w:rsidR="008C3BBF">
        <w:t>,</w:t>
      </w:r>
      <w:r>
        <w:t xml:space="preserve"> is dat alles is opgebouwd uit AND, OR en NOT operatoren. Dat betekent dat de EQ-operator ook op basis van deze operatoren kan worden opgebouwd. Dat kan worden aangetoond. De EQ-operator als functie van de AND, OR en NOT is:</w:t>
      </w:r>
    </w:p>
    <w:p w14:paraId="00B649A3" w14:textId="277B9DDC" w:rsidR="00E34A58" w:rsidRDefault="00877C6C" w:rsidP="00D6527E">
      <w:pPr>
        <w:jc w:val="center"/>
        <w:rPr>
          <w:rFonts w:ascii="Consolas" w:hAnsi="Consolas" w:cs="Consolas"/>
        </w:rPr>
      </w:pPr>
      <w:r>
        <w:rPr>
          <w:rFonts w:ascii="Consolas" w:hAnsi="Consolas" w:cs="Consolas"/>
        </w:rPr>
        <w:t>(</w:t>
      </w:r>
      <w:r w:rsidR="00D6527E" w:rsidRPr="00D6527E">
        <w:rPr>
          <w:rFonts w:ascii="Consolas" w:hAnsi="Consolas" w:cs="Consolas"/>
        </w:rPr>
        <w:t>~A &amp; ~B</w:t>
      </w:r>
      <w:r>
        <w:rPr>
          <w:rFonts w:ascii="Consolas" w:hAnsi="Consolas" w:cs="Consolas"/>
        </w:rPr>
        <w:t>)</w:t>
      </w:r>
      <w:r w:rsidR="00D6527E" w:rsidRPr="00D6527E">
        <w:rPr>
          <w:rFonts w:ascii="Consolas" w:hAnsi="Consolas" w:cs="Consolas"/>
        </w:rPr>
        <w:t xml:space="preserve"> | </w:t>
      </w:r>
      <w:r>
        <w:rPr>
          <w:rFonts w:ascii="Consolas" w:hAnsi="Consolas" w:cs="Consolas"/>
        </w:rPr>
        <w:t>(</w:t>
      </w:r>
      <w:r w:rsidR="00D6527E" w:rsidRPr="00D6527E">
        <w:rPr>
          <w:rFonts w:ascii="Consolas" w:hAnsi="Consolas" w:cs="Consolas"/>
        </w:rPr>
        <w:t>A &amp; B</w:t>
      </w:r>
      <w:r>
        <w:rPr>
          <w:rFonts w:ascii="Consolas" w:hAnsi="Consolas" w:cs="Consolas"/>
        </w:rPr>
        <w:t>)</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33" w:name="_Toc487553086"/>
      <w:r>
        <w:lastRenderedPageBreak/>
        <w:t>Het verschil tussen de == operator en de = operator</w:t>
      </w:r>
      <w:bookmarkEnd w:id="33"/>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21">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4CC46308" w:rsidR="004962CB" w:rsidRDefault="00C73283" w:rsidP="00C73283">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9</w:t>
      </w:r>
      <w:r w:rsidR="00DA2B67">
        <w:rPr>
          <w:noProof/>
        </w:rPr>
        <w:fldChar w:fldCharType="end"/>
      </w:r>
      <w:r>
        <w:t xml:space="preserve">: het gebruik van </w:t>
      </w:r>
      <w:r w:rsidR="00877C6C">
        <w:t>de EQUALITY-operator.</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4C63BAD7" w:rsidR="00BA53F6" w:rsidRPr="00025D78" w:rsidRDefault="00BA53F6" w:rsidP="00173B17">
            <w:r>
              <w:t xml:space="preserve">Wat is het resultaat van de </w:t>
            </w:r>
            <w:proofErr w:type="spellStart"/>
            <w:r>
              <w:t>equality</w:t>
            </w:r>
            <w:proofErr w:type="spellEnd"/>
            <w:r>
              <w:t xml:space="preserve"> operator als </w:t>
            </w:r>
            <w:r w:rsidR="00CD3CD2">
              <w:t xml:space="preserve">: </w:t>
            </w:r>
            <w:r>
              <w:t>A=B=0? Dus A == B?</w:t>
            </w:r>
            <w:r w:rsidR="00025D78">
              <w:t xml:space="preserve"> </w:t>
            </w:r>
            <w:r w:rsidR="00025D78">
              <w:rPr>
                <w:b/>
              </w:rPr>
              <w:t>Test dit met Matlab</w:t>
            </w:r>
            <w:r w:rsidR="00025D78">
              <w:t>.</w:t>
            </w:r>
          </w:p>
          <w:p w14:paraId="6DF4EED6" w14:textId="77777777" w:rsidR="00BA53F6" w:rsidRDefault="00BA53F6" w:rsidP="00173B17"/>
          <w:p w14:paraId="687B798E" w14:textId="76D8029A" w:rsidR="00BA53F6" w:rsidRPr="0041784A" w:rsidRDefault="00BA53F6" w:rsidP="00173B17">
            <w:r>
              <w:t>Snap je waarom?</w:t>
            </w:r>
            <w:r w:rsidR="001A6815">
              <w:t xml:space="preserve"> </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4" w:name="_Toc487553087"/>
      <w:r>
        <w:t>Andere waardes</w:t>
      </w:r>
      <w:bookmarkEnd w:id="34"/>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198F95AD" w:rsidR="002D3F72" w:rsidRDefault="002D3F72" w:rsidP="00471E14">
      <w:pPr>
        <w:rPr>
          <w:b/>
        </w:rPr>
      </w:pPr>
      <w:r>
        <w:rPr>
          <w:b/>
        </w:rPr>
        <w:t>Typ in Matlab de volgende regel: ‘</w:t>
      </w:r>
      <w:r w:rsidR="00CD3CD2">
        <w:rPr>
          <w:b/>
        </w:rPr>
        <w:t xml:space="preserve">  </w:t>
      </w:r>
      <w:r>
        <w:rPr>
          <w:b/>
        </w:rPr>
        <w:t>A=2; B=2; A==B</w:t>
      </w:r>
      <w:r w:rsidR="00CD3CD2">
        <w:rPr>
          <w:b/>
        </w:rPr>
        <w:t xml:space="preserve">  </w:t>
      </w:r>
      <w:r>
        <w:rPr>
          <w:b/>
        </w:rPr>
        <w:t>’</w:t>
      </w:r>
    </w:p>
    <w:p w14:paraId="7559112C" w14:textId="77777777" w:rsidR="002D3F72" w:rsidRDefault="002D3F72" w:rsidP="00471E14">
      <w:pPr>
        <w:rPr>
          <w:b/>
        </w:rPr>
      </w:pPr>
      <w:r>
        <w:rPr>
          <w:b/>
        </w:rPr>
        <w:t>Druk op Enter</w:t>
      </w:r>
    </w:p>
    <w:p w14:paraId="74F4C75B" w14:textId="7150C250" w:rsidR="002D3F72" w:rsidRDefault="002D3F72" w:rsidP="002D3F72">
      <w:pPr>
        <w:rPr>
          <w:b/>
        </w:rPr>
      </w:pPr>
      <w:r>
        <w:rPr>
          <w:b/>
        </w:rPr>
        <w:t>Typ in Matlab de volgende regel: ‘</w:t>
      </w:r>
      <w:r w:rsidR="00CD3CD2">
        <w:rPr>
          <w:b/>
        </w:rPr>
        <w:t xml:space="preserve">  </w:t>
      </w:r>
      <w:r>
        <w:rPr>
          <w:b/>
        </w:rPr>
        <w:t>A=2; B=45; A==B</w:t>
      </w:r>
      <w:r w:rsidR="00CD3CD2">
        <w:rPr>
          <w:b/>
        </w:rPr>
        <w:t xml:space="preserve">  </w:t>
      </w:r>
      <w:r>
        <w:rPr>
          <w:b/>
        </w:rPr>
        <w:t>’</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5" w:name="_Toc487553088"/>
      <w:r>
        <w:lastRenderedPageBreak/>
        <w:t>De NIET-GELIJK-AAN-operator (NOT-EQUAL)</w:t>
      </w:r>
      <w:bookmarkEnd w:id="35"/>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r w:rsidR="00DA2B67">
        <w:fldChar w:fldCharType="begin"/>
      </w:r>
      <w:r w:rsidR="00DA2B67">
        <w:instrText xml:space="preserve"> SEQ Tabel \* A</w:instrText>
      </w:r>
      <w:r w:rsidR="00DA2B67">
        <w:instrText xml:space="preserve">RABIC </w:instrText>
      </w:r>
      <w:r w:rsidR="00DA2B67">
        <w:fldChar w:fldCharType="separate"/>
      </w:r>
      <w:r w:rsidR="002B57DA">
        <w:rPr>
          <w:noProof/>
        </w:rPr>
        <w:t>6</w:t>
      </w:r>
      <w:r w:rsidR="00DA2B67">
        <w:rPr>
          <w:noProof/>
        </w:rPr>
        <w:fldChar w:fldCharType="end"/>
      </w:r>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10</w:t>
      </w:r>
      <w:r w:rsidR="00DA2B67">
        <w:rPr>
          <w:noProof/>
        </w:rPr>
        <w:fldChar w:fldCharType="end"/>
      </w:r>
      <w:r>
        <w:t xml:space="preserve">: Voorbeeld van het toepassen van de </w:t>
      </w:r>
      <w:r w:rsidR="00C83E25">
        <w:t>NE</w:t>
      </w:r>
      <w:r>
        <w:t>-operator.</w:t>
      </w:r>
    </w:p>
    <w:p w14:paraId="126D0BBA" w14:textId="77777777" w:rsidR="00105037" w:rsidRDefault="00206E3D" w:rsidP="00BA53F6">
      <w:r>
        <w:t>De NE-</w:t>
      </w:r>
      <w:commentRangeStart w:id="36"/>
      <w:r>
        <w:t>operator</w:t>
      </w:r>
      <w:commentRangeEnd w:id="36"/>
      <w:r w:rsidR="008C3BBF">
        <w:rPr>
          <w:rStyle w:val="Verwijzingopmerking"/>
        </w:rPr>
        <w:commentReference w:id="36"/>
      </w:r>
      <w:r>
        <w:t xml:space="preserve">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3">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6EBDC9FF" w:rsidR="005921D0" w:rsidRDefault="00206E3D" w:rsidP="00206E3D">
      <w:pPr>
        <w:pStyle w:val="Bijschrift"/>
        <w:jc w:val="center"/>
      </w:pPr>
      <w:bookmarkStart w:id="37" w:name="_Ref476923364"/>
      <w:r>
        <w:t xml:space="preserve">Figuur </w:t>
      </w:r>
      <w:r w:rsidR="00DA2B67">
        <w:fldChar w:fldCharType="begin"/>
      </w:r>
      <w:r w:rsidR="00DA2B67">
        <w:instrText xml:space="preserve"> SEQ Figuur \* ARABIC </w:instrText>
      </w:r>
      <w:r w:rsidR="00DA2B67">
        <w:fldChar w:fldCharType="separate"/>
      </w:r>
      <w:r w:rsidR="00D62E6C">
        <w:rPr>
          <w:noProof/>
        </w:rPr>
        <w:t>11</w:t>
      </w:r>
      <w:r w:rsidR="00DA2B67">
        <w:rPr>
          <w:noProof/>
        </w:rPr>
        <w:fldChar w:fldCharType="end"/>
      </w:r>
      <w:bookmarkEnd w:id="37"/>
      <w:r>
        <w:t>: Voorbeeld van het toepassen van de NE-operator. Snap je dit voorbeeld?</w:t>
      </w:r>
    </w:p>
    <w:p w14:paraId="22AA51D5" w14:textId="77777777" w:rsidR="00D62E6C" w:rsidRDefault="00D62E6C" w:rsidP="00D62E6C">
      <w:pPr>
        <w:keepNext/>
        <w:jc w:val="center"/>
      </w:pPr>
      <w:r w:rsidRPr="00D62E6C">
        <w:drawing>
          <wp:inline distT="0" distB="0" distL="0" distR="0" wp14:anchorId="2E95F7FE" wp14:editId="716F9646">
            <wp:extent cx="1969243" cy="112705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670" cy="1133591"/>
                    </a:xfrm>
                    <a:prstGeom prst="rect">
                      <a:avLst/>
                    </a:prstGeom>
                  </pic:spPr>
                </pic:pic>
              </a:graphicData>
            </a:graphic>
          </wp:inline>
        </w:drawing>
      </w:r>
    </w:p>
    <w:p w14:paraId="7B121AC3" w14:textId="6B9C45A0" w:rsidR="00D62E6C" w:rsidRDefault="00D62E6C" w:rsidP="00D62E6C">
      <w:pPr>
        <w:pStyle w:val="Bijschrift"/>
        <w:jc w:val="center"/>
      </w:pPr>
      <w:r>
        <w:t xml:space="preserve">Figuur </w:t>
      </w:r>
      <w:fldSimple w:instr=" SEQ Figuur \* ARABIC ">
        <w:r>
          <w:rPr>
            <w:noProof/>
          </w:rPr>
          <w:t>12</w:t>
        </w:r>
      </w:fldSimple>
      <w:r>
        <w:t xml:space="preserve">: Nog een voorbeeld van de NE-operator. Hier worden twee variabelen met elkaar vergeleken. Op basis daarvan wordt ‘Variabele’ </w:t>
      </w:r>
      <w:proofErr w:type="spellStart"/>
      <w:r>
        <w:t>true</w:t>
      </w:r>
      <w:proofErr w:type="spellEnd"/>
      <w:r>
        <w:t xml:space="preserve"> of </w:t>
      </w:r>
      <w:proofErr w:type="spellStart"/>
      <w:r>
        <w:t>false</w:t>
      </w:r>
      <w:proofErr w:type="spellEnd"/>
      <w:r>
        <w:t>.</w:t>
      </w:r>
      <w:r w:rsidR="009D3117">
        <w:t xml:space="preserve"> Merk op dat het resultaat van deze code afhangt van de waardes in de variabelen ‘Biceps’ en ‘ </w:t>
      </w:r>
      <w:proofErr w:type="spellStart"/>
      <w:r w:rsidR="009D3117">
        <w:t>Triceps</w:t>
      </w:r>
      <w:proofErr w:type="spellEnd"/>
      <w:r w:rsidR="009D3117">
        <w:t>’.</w:t>
      </w:r>
    </w:p>
    <w:p w14:paraId="01FB3746" w14:textId="051C1DA7" w:rsidR="005921D0" w:rsidRDefault="005921D0" w:rsidP="00D62E6C">
      <w:pPr>
        <w:jc w:val="center"/>
        <w:rPr>
          <w:i/>
          <w:iCs/>
          <w:color w:val="44546A" w:themeColor="text2"/>
          <w:sz w:val="18"/>
          <w:szCs w:val="18"/>
        </w:rPr>
      </w:pPr>
      <w:r>
        <w:br w:type="page"/>
      </w:r>
    </w:p>
    <w:p w14:paraId="4E8F690C" w14:textId="77777777" w:rsidR="00206E3D" w:rsidRDefault="00206E3D" w:rsidP="00206E3D">
      <w:pPr>
        <w:pStyle w:val="Bijschrift"/>
        <w:jc w:val="center"/>
      </w:pPr>
    </w:p>
    <w:p w14:paraId="02EB7037" w14:textId="4B744F9F" w:rsidR="00206E3D" w:rsidRDefault="007F653E" w:rsidP="007F653E">
      <w:pPr>
        <w:pStyle w:val="Kop2"/>
      </w:pPr>
      <w:bookmarkStart w:id="38" w:name="_Toc487553089"/>
      <w:r>
        <w:t>Groter dan</w:t>
      </w:r>
      <w:r w:rsidR="008C3BBF">
        <w:t xml:space="preserve"> en</w:t>
      </w:r>
      <w:r>
        <w:t xml:space="preserve"> kleiner dan</w:t>
      </w:r>
      <w:bookmarkEnd w:id="38"/>
    </w:p>
    <w:p w14:paraId="1D3CAC79" w14:textId="481F57D5" w:rsidR="007F653E" w:rsidRDefault="00D31327" w:rsidP="007F653E">
      <w:r>
        <w:t>Tijdens de wiskunde lessen van het voortgezet onderwijs heb je kennis</w:t>
      </w:r>
      <w:r w:rsidR="008C3BBF">
        <w:t xml:space="preserve"> </w:t>
      </w:r>
      <w:r>
        <w:t>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r w:rsidR="00DA2B67">
        <w:fldChar w:fldCharType="begin"/>
      </w:r>
      <w:r w:rsidR="00DA2B67">
        <w:instrText xml:space="preserve"> SEQ Tabel \* ARABIC </w:instrText>
      </w:r>
      <w:r w:rsidR="00DA2B67">
        <w:fldChar w:fldCharType="separate"/>
      </w:r>
      <w:r w:rsidR="002B57DA">
        <w:rPr>
          <w:noProof/>
        </w:rPr>
        <w:t>7</w:t>
      </w:r>
      <w:r w:rsidR="00DA2B67">
        <w:rPr>
          <w:noProof/>
        </w:rPr>
        <w:fldChar w:fldCharType="end"/>
      </w:r>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77"/>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6A8DB440" w:rsidR="00D6527E" w:rsidRPr="00A32631" w:rsidRDefault="00D6527E" w:rsidP="00A32631">
            <w:pPr>
              <w:jc w:val="center"/>
              <w:rPr>
                <w:rFonts w:eastAsia="Calibri" w:cstheme="minorHAnsi"/>
              </w:rPr>
            </w:pPr>
            <w:r w:rsidRPr="00A32631">
              <w:rPr>
                <w:rFonts w:eastAsia="Calibri" w:cstheme="minorHAnsi"/>
              </w:rPr>
              <w:t>Grot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5948E785" w:rsidR="00D6527E" w:rsidRPr="00A32631" w:rsidRDefault="00D6527E" w:rsidP="00A32631">
            <w:pPr>
              <w:jc w:val="center"/>
              <w:rPr>
                <w:rFonts w:eastAsia="Calibri" w:cstheme="minorHAnsi"/>
              </w:rPr>
            </w:pPr>
            <w:r w:rsidRPr="00A32631">
              <w:rPr>
                <w:rFonts w:eastAsia="Calibri" w:cstheme="minorHAnsi"/>
              </w:rPr>
              <w:t>Kleiner dan</w:t>
            </w:r>
            <w:r w:rsidR="008C3BBF">
              <w:rPr>
                <w:rFonts w:eastAsia="Calibri" w:cstheme="minorHAnsi"/>
              </w:rPr>
              <w:t>,</w:t>
            </w:r>
            <w:r w:rsidRPr="00A32631">
              <w:rPr>
                <w:rFonts w:eastAsia="Calibri" w:cstheme="minorHAnsi"/>
              </w:rPr>
              <w:t xml:space="preserve">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62B28553" w14:textId="77777777" w:rsidR="00D6527E" w:rsidRDefault="00D6527E" w:rsidP="00D6527E">
      <w:pPr>
        <w:pStyle w:val="Kop3"/>
      </w:pPr>
      <w:bookmarkStart w:id="39" w:name="_Toc487553090"/>
      <w:bookmarkStart w:id="40" w:name="_GoBack"/>
      <w:bookmarkEnd w:id="40"/>
      <w:r>
        <w:t>De opbouw op basis van de AND, OR en NOT</w:t>
      </w:r>
      <w:bookmarkEnd w:id="39"/>
    </w:p>
    <w:p w14:paraId="75B1BA89" w14:textId="015AF8EE" w:rsidR="00D6527E" w:rsidRPr="005921D0" w:rsidRDefault="00E34A58" w:rsidP="00D6527E">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3E4DFD80" w14:textId="59BA0643" w:rsidR="00D6527E" w:rsidRDefault="00D6527E" w:rsidP="00D6527E">
      <w:r>
        <w:t>De stelling</w:t>
      </w:r>
      <w:r w:rsidR="008C3BBF">
        <w:t>,</w:t>
      </w:r>
      <w:r>
        <w:t xml:space="preserve"> eerder in dit hoofdstuk</w:t>
      </w:r>
      <w:r w:rsidR="008C3BBF">
        <w:t>,</w:t>
      </w:r>
      <w:r>
        <w:t xml:space="preserve"> </w:t>
      </w:r>
      <w:r w:rsidR="008C3BBF">
        <w:t>was</w:t>
      </w:r>
      <w:r>
        <w:t xml:space="preserve"> dat alles is opgebouwd uit AND, OR en NOT operatoren. Dat betekent dat de GT-operator ook op basis van deze operatoren kan worden opgebouwd. Dat kan worden aangetoond. De </w:t>
      </w:r>
      <w:r w:rsidR="00282EC8">
        <w:t>GT</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r w:rsidR="00DA2B67">
        <w:fldChar w:fldCharType="begin"/>
      </w:r>
      <w:r w:rsidR="00DA2B67">
        <w:instrText xml:space="preserve"> SEQ Tabel \* ARABIC </w:instrText>
      </w:r>
      <w:r w:rsidR="00DA2B67">
        <w:fldChar w:fldCharType="separate"/>
      </w:r>
      <w:r w:rsidR="002B57DA">
        <w:rPr>
          <w:noProof/>
        </w:rPr>
        <w:t>8</w:t>
      </w:r>
      <w:r w:rsidR="00DA2B67">
        <w:rPr>
          <w:noProof/>
        </w:rPr>
        <w:fldChar w:fldCharType="end"/>
      </w:r>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r w:rsidR="00DA2B67">
        <w:fldChar w:fldCharType="begin"/>
      </w:r>
      <w:r w:rsidR="00DA2B67">
        <w:instrText xml:space="preserve"> SEQ Tabel \* ARABIC </w:instrText>
      </w:r>
      <w:r w:rsidR="00DA2B67">
        <w:fldChar w:fldCharType="separate"/>
      </w:r>
      <w:r w:rsidR="002B57DA">
        <w:rPr>
          <w:noProof/>
        </w:rPr>
        <w:t>9</w:t>
      </w:r>
      <w:r w:rsidR="00DA2B67">
        <w:rPr>
          <w:noProof/>
        </w:rPr>
        <w:fldChar w:fldCharType="end"/>
      </w:r>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20682D38" w:rsidR="005921D0" w:rsidRDefault="005921D0"/>
    <w:p w14:paraId="579B716B" w14:textId="71B32AE4" w:rsidR="00877C6C" w:rsidRDefault="005921D0">
      <w:r>
        <w:br w:type="page"/>
      </w:r>
    </w:p>
    <w:p w14:paraId="446E7970" w14:textId="77777777" w:rsidR="00877C6C" w:rsidRDefault="00877C6C" w:rsidP="00877C6C">
      <w:pPr>
        <w:pStyle w:val="Kop2"/>
      </w:pPr>
      <w:commentRangeStart w:id="41"/>
      <w:r>
        <w:lastRenderedPageBreak/>
        <w:t>Vragen en opdrachten</w:t>
      </w:r>
      <w:commentRangeEnd w:id="41"/>
      <w:r>
        <w:rPr>
          <w:rStyle w:val="Verwijzingopmerking"/>
          <w:rFonts w:asciiTheme="minorHAnsi" w:eastAsiaTheme="minorHAnsi" w:hAnsiTheme="minorHAnsi" w:cstheme="minorBidi"/>
          <w:color w:val="auto"/>
        </w:rPr>
        <w:commentReference w:id="41"/>
      </w:r>
    </w:p>
    <w:p w14:paraId="5D359521" w14:textId="77777777" w:rsidR="00877C6C" w:rsidRDefault="00877C6C" w:rsidP="00877C6C">
      <w:pPr>
        <w:pStyle w:val="Lijstalinea"/>
        <w:numPr>
          <w:ilvl w:val="0"/>
          <w:numId w:val="29"/>
        </w:numPr>
      </w:pPr>
      <w:r>
        <w:t>Wat is het verschil tussen de =-operator en de ==-operator</w:t>
      </w:r>
    </w:p>
    <w:p w14:paraId="6BA6EBDA" w14:textId="77777777" w:rsidR="00877C6C" w:rsidRDefault="00877C6C" w:rsidP="00877C6C">
      <w:pPr>
        <w:pStyle w:val="Lijstalinea"/>
        <w:numPr>
          <w:ilvl w:val="0"/>
          <w:numId w:val="29"/>
        </w:numPr>
      </w:pPr>
      <w:r>
        <w:t>Wat is de Matlab operator voor de kleiner-dan-gelijk-aan operatie?</w:t>
      </w:r>
    </w:p>
    <w:p w14:paraId="7DB2F45E" w14:textId="77777777" w:rsidR="00877C6C" w:rsidRDefault="00877C6C" w:rsidP="00877C6C">
      <w:pPr>
        <w:pStyle w:val="Lijstalinea"/>
        <w:numPr>
          <w:ilvl w:val="0"/>
          <w:numId w:val="29"/>
        </w:numPr>
      </w:pPr>
      <w:r>
        <w:t>Wat is het resultaat van deze expressie: 1 &lt;= 0 &amp;&amp; 0 &lt;= 1?</w:t>
      </w:r>
    </w:p>
    <w:p w14:paraId="5555A2D3" w14:textId="77777777" w:rsidR="00877C6C" w:rsidRDefault="00877C6C" w:rsidP="00877C6C">
      <w:pPr>
        <w:pStyle w:val="Lijstalinea"/>
        <w:numPr>
          <w:ilvl w:val="0"/>
          <w:numId w:val="29"/>
        </w:numPr>
      </w:pPr>
      <w:r>
        <w:t>Geef de Matlab code om te onderzoeken of variabele a niet gelijk is aan variabele b</w:t>
      </w:r>
    </w:p>
    <w:p w14:paraId="554B4A4E" w14:textId="77777777" w:rsidR="005921D0" w:rsidRDefault="005921D0"/>
    <w:p w14:paraId="66B053F7" w14:textId="77777777" w:rsidR="00877C6C" w:rsidRDefault="00877C6C" w:rsidP="00877C6C">
      <w:pPr>
        <w:pStyle w:val="Kop2"/>
      </w:pPr>
      <w:r>
        <w:br w:type="page"/>
      </w:r>
      <w:r>
        <w:lastRenderedPageBreak/>
        <w:t>Antwoorden</w:t>
      </w:r>
    </w:p>
    <w:p w14:paraId="15921B0D" w14:textId="77777777" w:rsidR="00877C6C" w:rsidRDefault="00877C6C" w:rsidP="00877C6C">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104C04B5" w14:textId="77777777" w:rsidR="00877C6C" w:rsidRDefault="00877C6C" w:rsidP="00877C6C">
      <w:pPr>
        <w:spacing w:line="240" w:lineRule="auto"/>
      </w:pPr>
    </w:p>
    <w:p w14:paraId="4F5D5F48" w14:textId="77777777" w:rsidR="00877C6C" w:rsidRDefault="00877C6C" w:rsidP="00877C6C">
      <w:pPr>
        <w:pStyle w:val="Lijstalinea"/>
        <w:spacing w:line="240" w:lineRule="auto"/>
        <w:ind w:left="432"/>
      </w:pPr>
    </w:p>
    <w:p w14:paraId="4C1D2A97" w14:textId="77777777" w:rsidR="00877C6C" w:rsidRDefault="00877C6C" w:rsidP="00877C6C">
      <w:pPr>
        <w:pStyle w:val="Lijstalinea"/>
        <w:numPr>
          <w:ilvl w:val="0"/>
          <w:numId w:val="31"/>
        </w:numPr>
        <w:spacing w:line="240" w:lineRule="auto"/>
      </w:pPr>
      <w:r>
        <w:t>&lt;=</w:t>
      </w:r>
    </w:p>
    <w:p w14:paraId="15F7D01B" w14:textId="77777777" w:rsidR="00877C6C" w:rsidRDefault="00877C6C" w:rsidP="00877C6C">
      <w:pPr>
        <w:spacing w:line="240" w:lineRule="auto"/>
      </w:pPr>
    </w:p>
    <w:p w14:paraId="5EF748D7" w14:textId="77777777" w:rsidR="00877C6C" w:rsidRDefault="00877C6C" w:rsidP="00877C6C">
      <w:pPr>
        <w:spacing w:line="240" w:lineRule="auto"/>
      </w:pPr>
    </w:p>
    <w:p w14:paraId="4FB24050" w14:textId="77777777" w:rsidR="00877C6C" w:rsidRDefault="00877C6C" w:rsidP="00877C6C">
      <w:pPr>
        <w:pStyle w:val="Lijstalinea"/>
        <w:numPr>
          <w:ilvl w:val="0"/>
          <w:numId w:val="31"/>
        </w:numPr>
        <w:spacing w:line="240" w:lineRule="auto"/>
      </w:pPr>
      <w:r>
        <w:t>0</w:t>
      </w:r>
    </w:p>
    <w:p w14:paraId="045A1F99" w14:textId="77777777" w:rsidR="00877C6C" w:rsidRDefault="00877C6C" w:rsidP="00877C6C">
      <w:pPr>
        <w:pStyle w:val="Lijstalinea"/>
      </w:pPr>
    </w:p>
    <w:p w14:paraId="107ADE97" w14:textId="77777777" w:rsidR="00877C6C" w:rsidRDefault="00877C6C" w:rsidP="00877C6C">
      <w:pPr>
        <w:spacing w:line="240" w:lineRule="auto"/>
      </w:pPr>
    </w:p>
    <w:p w14:paraId="54BA0E90" w14:textId="77777777" w:rsidR="00877C6C" w:rsidRDefault="00877C6C" w:rsidP="00877C6C">
      <w:pPr>
        <w:pStyle w:val="Lijstalinea"/>
        <w:numPr>
          <w:ilvl w:val="0"/>
          <w:numId w:val="31"/>
        </w:numPr>
        <w:spacing w:line="240" w:lineRule="auto"/>
      </w:pPr>
      <w:r>
        <w:t>a ~= b</w:t>
      </w:r>
    </w:p>
    <w:p w14:paraId="0EF25913" w14:textId="00CD7DA3" w:rsidR="00877C6C" w:rsidRDefault="00877C6C">
      <w:r>
        <w:br w:type="page"/>
      </w:r>
    </w:p>
    <w:p w14:paraId="66598917" w14:textId="77777777" w:rsidR="00877C6C" w:rsidRDefault="00877C6C"/>
    <w:p w14:paraId="70793535" w14:textId="77777777" w:rsidR="00417182" w:rsidRDefault="007E331A" w:rsidP="007E331A">
      <w:pPr>
        <w:pStyle w:val="Kop2"/>
      </w:pPr>
      <w:bookmarkStart w:id="42" w:name="_Toc487553091"/>
      <w:r>
        <w:t>Element-</w:t>
      </w:r>
      <w:proofErr w:type="spellStart"/>
      <w:r>
        <w:t>wise</w:t>
      </w:r>
      <w:proofErr w:type="spellEnd"/>
      <w:r>
        <w:t xml:space="preserve"> </w:t>
      </w:r>
      <w:proofErr w:type="spellStart"/>
      <w:r>
        <w:t>logical</w:t>
      </w:r>
      <w:proofErr w:type="spellEnd"/>
      <w:r>
        <w:t xml:space="preserve"> operatoren</w:t>
      </w:r>
      <w:bookmarkEnd w:id="42"/>
    </w:p>
    <w:p w14:paraId="74FB23FE" w14:textId="2FEED319"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rsidR="00877C6C">
        <w:t xml:space="preserve"> </w:t>
      </w:r>
      <w:r w:rsidR="00877C6C">
        <w:fldChar w:fldCharType="begin"/>
      </w:r>
      <w:r w:rsidR="00877C6C">
        <w:instrText xml:space="preserve"> REF _Ref496629127 \h </w:instrText>
      </w:r>
      <w:r w:rsidR="00877C6C">
        <w:fldChar w:fldCharType="separate"/>
      </w:r>
      <w:r w:rsidR="00877C6C">
        <w:t xml:space="preserve">Tabel </w:t>
      </w:r>
      <w:r w:rsidR="00877C6C">
        <w:rPr>
          <w:noProof/>
        </w:rPr>
        <w:t>10</w:t>
      </w:r>
      <w:r w:rsidR="00877C6C">
        <w:fldChar w:fldCharType="end"/>
      </w:r>
      <w:r>
        <w:t xml:space="preserve">). </w:t>
      </w:r>
      <w:r w:rsidR="008C3BBF">
        <w:t>Dit is e</w:t>
      </w:r>
      <w:r>
        <w:t>chter niet altijd wat we willen</w:t>
      </w:r>
      <w:r w:rsidR="008C3BBF">
        <w:t>,</w:t>
      </w:r>
      <w:r>
        <w:t xml:space="preserve"> </w:t>
      </w:r>
      <w:r w:rsidR="008C3BBF">
        <w:t>v</w:t>
      </w:r>
      <w:r>
        <w:t>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8253714" w:rsidR="007E331A" w:rsidRPr="007E331A" w:rsidRDefault="00510DFD" w:rsidP="007E331A">
      <w:r>
        <w:t xml:space="preserve">Daar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bookmarkStart w:id="43" w:name="_Ref496629127"/>
      <w:r>
        <w:t xml:space="preserve">Tabel </w:t>
      </w:r>
      <w:r w:rsidR="00DA2B67">
        <w:fldChar w:fldCharType="begin"/>
      </w:r>
      <w:r w:rsidR="00DA2B67">
        <w:instrText xml:space="preserve"> SEQ Tabel \* ARABIC </w:instrText>
      </w:r>
      <w:r w:rsidR="00DA2B67">
        <w:fldChar w:fldCharType="separate"/>
      </w:r>
      <w:r w:rsidR="002B57DA">
        <w:rPr>
          <w:noProof/>
        </w:rPr>
        <w:t>10</w:t>
      </w:r>
      <w:r w:rsidR="00DA2B67">
        <w:rPr>
          <w:noProof/>
        </w:rPr>
        <w:fldChar w:fldCharType="end"/>
      </w:r>
      <w:bookmarkEnd w:id="43"/>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5">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44" w:name="_Ref476923956"/>
      <w:r>
        <w:t xml:space="preserve">Figuur </w:t>
      </w:r>
      <w:r w:rsidR="00DA2B67">
        <w:fldChar w:fldCharType="begin"/>
      </w:r>
      <w:r w:rsidR="00DA2B67">
        <w:instrText xml:space="preserve"> SEQ Figuur \* ARABIC </w:instrText>
      </w:r>
      <w:r w:rsidR="00DA2B67">
        <w:fldChar w:fldCharType="separate"/>
      </w:r>
      <w:r w:rsidR="00D62E6C">
        <w:rPr>
          <w:noProof/>
        </w:rPr>
        <w:t>13</w:t>
      </w:r>
      <w:r w:rsidR="00DA2B67">
        <w:rPr>
          <w:noProof/>
        </w:rPr>
        <w:fldChar w:fldCharType="end"/>
      </w:r>
      <w:bookmarkEnd w:id="44"/>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2B57DA">
        <w:t xml:space="preserve">Figuur </w:t>
      </w:r>
      <w:r w:rsidR="002B57DA">
        <w:rPr>
          <w:noProof/>
        </w:rPr>
        <w:t>11</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6">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7">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14</w:t>
      </w:r>
      <w:r w:rsidR="00DA2B67">
        <w:rPr>
          <w:noProof/>
        </w:rPr>
        <w:fldChar w:fldCharType="end"/>
      </w:r>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8">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29">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lastRenderedPageBreak/>
        <w:t xml:space="preserve">Figuur </w:t>
      </w:r>
      <w:r w:rsidR="00DA2B67">
        <w:fldChar w:fldCharType="begin"/>
      </w:r>
      <w:r w:rsidR="00DA2B67">
        <w:instrText xml:space="preserve"> SEQ Figuur \* ARABIC </w:instrText>
      </w:r>
      <w:r w:rsidR="00DA2B67">
        <w:fldChar w:fldCharType="separate"/>
      </w:r>
      <w:r w:rsidR="00D62E6C">
        <w:rPr>
          <w:noProof/>
        </w:rPr>
        <w:t>15</w:t>
      </w:r>
      <w:r w:rsidR="00DA2B67">
        <w:rPr>
          <w:noProof/>
        </w:rPr>
        <w:fldChar w:fldCharType="end"/>
      </w:r>
      <w:r>
        <w:t>: De short-circuit versie van de OR-operator geeft een fout melding omdat deze niet met vectoren werkt.</w:t>
      </w:r>
    </w:p>
    <w:p w14:paraId="45F3D10D" w14:textId="77777777" w:rsidR="00C32918" w:rsidRDefault="005F5B3C" w:rsidP="005F5B3C">
      <w:pPr>
        <w:pStyle w:val="Kop3"/>
      </w:pPr>
      <w:bookmarkStart w:id="45" w:name="_Toc487553092"/>
      <w:r>
        <w:t>Met welk type operator moet worden gewerkt?</w:t>
      </w:r>
      <w:bookmarkEnd w:id="45"/>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6"/>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46" w:name="_Toc487553093"/>
      <w:r>
        <w:t>Een ander effect van de short-circuit operator</w:t>
      </w:r>
      <w:bookmarkEnd w:id="46"/>
    </w:p>
    <w:p w14:paraId="607E4805" w14:textId="1A0C7AE2" w:rsidR="009E10C0" w:rsidRPr="005921D0" w:rsidRDefault="00E34A58" w:rsidP="009E10C0">
      <w:pPr>
        <w:rPr>
          <w:i/>
          <w:color w:val="FF0000"/>
        </w:rPr>
      </w:pPr>
      <w:r w:rsidRPr="005921D0">
        <w:rPr>
          <w:b/>
          <w:i/>
          <w:color w:val="FF0000"/>
          <w:u w:color="FF0000"/>
        </w:rPr>
        <w:t xml:space="preserve">Deze </w:t>
      </w:r>
      <w:proofErr w:type="spellStart"/>
      <w:r w:rsidR="005921D0">
        <w:rPr>
          <w:b/>
          <w:i/>
          <w:color w:val="FF0000"/>
          <w:u w:color="FF0000"/>
        </w:rPr>
        <w:t>sub</w:t>
      </w:r>
      <w:r w:rsidRPr="005921D0">
        <w:rPr>
          <w:b/>
          <w:i/>
          <w:color w:val="FF0000"/>
          <w:u w:color="FF0000"/>
        </w:rPr>
        <w:t>paragraaf</w:t>
      </w:r>
      <w:proofErr w:type="spellEnd"/>
      <w:r w:rsidRPr="005921D0">
        <w:rPr>
          <w:b/>
          <w:i/>
          <w:color w:val="FF0000"/>
          <w:u w:color="FF0000"/>
        </w:rPr>
        <w:t xml:space="preserve">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30">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47" w:name="_Ref476924766"/>
      <w:r>
        <w:t xml:space="preserve">Figuur </w:t>
      </w:r>
      <w:r w:rsidR="00DA2B67">
        <w:fldChar w:fldCharType="begin"/>
      </w:r>
      <w:r w:rsidR="00DA2B67">
        <w:instrText xml:space="preserve"> SEQ Figuur \* ARABIC </w:instrText>
      </w:r>
      <w:r w:rsidR="00DA2B67">
        <w:fldChar w:fldCharType="separate"/>
      </w:r>
      <w:r w:rsidR="00D62E6C">
        <w:rPr>
          <w:noProof/>
        </w:rPr>
        <w:t>16</w:t>
      </w:r>
      <w:r w:rsidR="00DA2B67">
        <w:rPr>
          <w:noProof/>
        </w:rPr>
        <w:fldChar w:fldCharType="end"/>
      </w:r>
      <w:bookmarkEnd w:id="47"/>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2B57DA">
        <w:t xml:space="preserve">Figuur </w:t>
      </w:r>
      <w:r w:rsidR="002B57DA">
        <w:rPr>
          <w:noProof/>
        </w:rPr>
        <w:t>14</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2B57DA">
        <w:t xml:space="preserve">Figuur </w:t>
      </w:r>
      <w:r w:rsidR="002B57DA">
        <w:rPr>
          <w:noProof/>
        </w:rPr>
        <w:t>15</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31">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48" w:name="_Ref476925098"/>
      <w:r>
        <w:t xml:space="preserve">Figuur </w:t>
      </w:r>
      <w:r w:rsidR="00DA2B67">
        <w:fldChar w:fldCharType="begin"/>
      </w:r>
      <w:r w:rsidR="00DA2B67">
        <w:instrText xml:space="preserve"> SEQ Figuur \* ARABIC </w:instrText>
      </w:r>
      <w:r w:rsidR="00DA2B67">
        <w:fldChar w:fldCharType="separate"/>
      </w:r>
      <w:r w:rsidR="00D62E6C">
        <w:rPr>
          <w:noProof/>
        </w:rPr>
        <w:t>17</w:t>
      </w:r>
      <w:r w:rsidR="00DA2B67">
        <w:rPr>
          <w:noProof/>
        </w:rPr>
        <w:fldChar w:fldCharType="end"/>
      </w:r>
      <w:bookmarkEnd w:id="48"/>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49" w:name="_Toc487553094"/>
      <w:r>
        <w:t>Vragen en opdrachten</w:t>
      </w:r>
      <w:bookmarkEnd w:id="49"/>
    </w:p>
    <w:p w14:paraId="7E2D4E20" w14:textId="77777777" w:rsidR="00905034" w:rsidRDefault="00905034" w:rsidP="00877C6C">
      <w:pPr>
        <w:pStyle w:val="Lijstalinea"/>
        <w:numPr>
          <w:ilvl w:val="0"/>
          <w:numId w:val="38"/>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877C6C">
      <w:pPr>
        <w:pStyle w:val="Lijstalinea"/>
        <w:numPr>
          <w:ilvl w:val="0"/>
          <w:numId w:val="38"/>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877C6C">
      <w:pPr>
        <w:pStyle w:val="Lijstalinea"/>
        <w:numPr>
          <w:ilvl w:val="0"/>
          <w:numId w:val="38"/>
        </w:numPr>
      </w:pPr>
      <w:r>
        <w:t>Waarom kun je het beste een short-circuit operator gebruiken voor het maken van beslissingen?</w:t>
      </w:r>
    </w:p>
    <w:p w14:paraId="6BFD8982" w14:textId="77777777" w:rsidR="00C87CB6" w:rsidRDefault="00C87CB6" w:rsidP="00877C6C">
      <w:pPr>
        <w:pStyle w:val="Lijstalinea"/>
        <w:numPr>
          <w:ilvl w:val="0"/>
          <w:numId w:val="38"/>
        </w:numPr>
      </w:pPr>
      <w:r>
        <w:t>Wat is de output van a &amp; b als a = [1 0 1; 0 1 1; 1 1 1] en b = [ 0 1 1; 0 1 1; 0 1 1;]</w:t>
      </w:r>
    </w:p>
    <w:p w14:paraId="06590444" w14:textId="6688E28C" w:rsidR="00282EC8" w:rsidRPr="00282EC8" w:rsidRDefault="00282EC8" w:rsidP="00877C6C">
      <w:pPr>
        <w:pStyle w:val="Lijstalinea"/>
        <w:numPr>
          <w:ilvl w:val="0"/>
          <w:numId w:val="38"/>
        </w:numPr>
      </w:pPr>
      <w:r w:rsidRPr="00282EC8">
        <w:t>Wat is de output van ne(</w:t>
      </w:r>
      <w:proofErr w:type="spellStart"/>
      <w:r w:rsidRPr="00282EC8">
        <w:t>a,b</w:t>
      </w:r>
      <w:proofErr w:type="spellEnd"/>
      <w:r w:rsidRPr="00282EC8">
        <w:t>) als a = [5 0 8 4 3 2]; en b = [ 6 8 8 0 3 2]; Werk dit eerst uit op papier! Kijk daarna in Matlab of je uitwerking klopt.</w:t>
      </w:r>
    </w:p>
    <w:p w14:paraId="2BECE094" w14:textId="11DA7A00" w:rsidR="00282EC8" w:rsidRDefault="00282EC8" w:rsidP="00877C6C">
      <w:pPr>
        <w:pStyle w:val="Lijstalinea"/>
        <w:numPr>
          <w:ilvl w:val="0"/>
          <w:numId w:val="38"/>
        </w:numPr>
      </w:pPr>
      <w:r w:rsidRPr="00282EC8">
        <w:t>Als a = [5 0 8 4 3 2]; en b = [ 6 8 8 0 3 2]</w:t>
      </w:r>
      <w:r w:rsidR="00CB20AF">
        <w:t>,</w:t>
      </w:r>
      <w:r w:rsidRPr="00282EC8">
        <w:t xml:space="preserve"> dan geeft a == b meerdere antwoorden terug (Waar/Niet Waar)</w:t>
      </w:r>
      <w:r w:rsidR="00CB20AF">
        <w:t>.</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50" w:name="_Toc487553095"/>
      <w:r>
        <w:t>Antwoorden</w:t>
      </w:r>
      <w:bookmarkEnd w:id="50"/>
    </w:p>
    <w:p w14:paraId="2B0F31FC" w14:textId="77777777" w:rsidR="00905034" w:rsidRDefault="00905034" w:rsidP="00877C6C">
      <w:pPr>
        <w:pStyle w:val="Lijstalinea"/>
        <w:numPr>
          <w:ilvl w:val="0"/>
          <w:numId w:val="39"/>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877C6C">
      <w:pPr>
        <w:pStyle w:val="Lijstalinea"/>
        <w:numPr>
          <w:ilvl w:val="0"/>
          <w:numId w:val="39"/>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32">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877C6C">
      <w:pPr>
        <w:pStyle w:val="Lijstalinea"/>
        <w:numPr>
          <w:ilvl w:val="0"/>
          <w:numId w:val="39"/>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877C6C">
      <w:pPr>
        <w:pStyle w:val="Lijstalinea"/>
        <w:numPr>
          <w:ilvl w:val="0"/>
          <w:numId w:val="39"/>
        </w:numPr>
        <w:spacing w:line="240" w:lineRule="auto"/>
      </w:pPr>
      <w:r>
        <w:t>Deze vraag moet je uit je hoofd kunnen maken:</w:t>
      </w:r>
      <w:r>
        <w:rPr>
          <w:noProof/>
          <w:lang w:eastAsia="nl-NL"/>
        </w:rPr>
        <w:t xml:space="preserve"> 0 0 1; 0 1 1; 0 1 1</w:t>
      </w:r>
    </w:p>
    <w:p w14:paraId="363D377B" w14:textId="79DA5EF1" w:rsidR="00905034" w:rsidRDefault="00282EC8" w:rsidP="00877C6C">
      <w:pPr>
        <w:pStyle w:val="Lijstalinea"/>
        <w:numPr>
          <w:ilvl w:val="0"/>
          <w:numId w:val="39"/>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877C6C">
      <w:pPr>
        <w:pStyle w:val="Lijstalinea"/>
        <w:numPr>
          <w:ilvl w:val="0"/>
          <w:numId w:val="39"/>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51" w:name="_Toc487553096"/>
      <w:r>
        <w:lastRenderedPageBreak/>
        <w:t>Het maken van beslissingen</w:t>
      </w:r>
      <w:bookmarkEnd w:id="51"/>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18</w:t>
      </w:r>
      <w:r w:rsidR="00DA2B67">
        <w:rPr>
          <w:noProof/>
        </w:rPr>
        <w:fldChar w:fldCharType="end"/>
      </w:r>
      <w:r>
        <w:t xml:space="preserve">: </w:t>
      </w:r>
      <w:r w:rsidR="00135EE6">
        <w:t>als de vrachtwagen groter is dan 11 ft stop!</w:t>
      </w:r>
    </w:p>
    <w:p w14:paraId="5776EC62" w14:textId="12C4D244" w:rsidR="00417182" w:rsidRDefault="00417182" w:rsidP="00417182">
      <w:r>
        <w:t xml:space="preserve">Het zou zo kunnen zijn dat je een bepaald stuk </w:t>
      </w:r>
      <w:r w:rsidR="002C63E2">
        <w:t xml:space="preserve">code </w:t>
      </w:r>
      <w:r w:rsidR="00CB20AF">
        <w:t>in het ene geval wel en in het andere geval niet wil uitvoeren</w:t>
      </w:r>
      <w:r>
        <w:t xml:space="preserve">. Stel </w:t>
      </w:r>
      <w:r w:rsidR="00E13882">
        <w:t xml:space="preserve">je </w:t>
      </w:r>
      <w:r>
        <w:t>voor dat bij het gebruik van de lichaamslengte</w:t>
      </w:r>
      <w:r w:rsidR="00BD2428">
        <w:t xml:space="preserve"> in een programma</w:t>
      </w:r>
      <w:r>
        <w:t xml:space="preserve"> je een stuk code hebt d</w:t>
      </w:r>
      <w:r w:rsidR="00CB20AF">
        <w:t>at</w:t>
      </w:r>
      <w:r>
        <w:t xml:space="preserve"> de lichaamslengte van een proefpersoon nodig heeft. Als de</w:t>
      </w:r>
      <w:r w:rsidR="00CB20AF">
        <w:t>ze</w:t>
      </w:r>
      <w:r>
        <w:t xml:space="preserve"> nog niet </w:t>
      </w:r>
      <w:r w:rsidR="00CB20AF">
        <w:t xml:space="preserve">door de gebruiker van je programma </w:t>
      </w:r>
      <w:r>
        <w:t xml:space="preserve">is </w:t>
      </w:r>
      <w:r w:rsidR="00CB20AF">
        <w:t>in</w:t>
      </w:r>
      <w:r>
        <w:t xml:space="preserve">gevuld (hij is dan nul), kan het programma niet verder werken. Op dat moment zou het handig zijn dat, </w:t>
      </w:r>
      <w:r w:rsidR="00CB20AF">
        <w:t>de</w:t>
      </w:r>
      <w:r>
        <w:t xml:space="preserve"> gebruiker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Voorgaande situatie zouden we kunnen samenvatten als:</w:t>
      </w:r>
      <w:r w:rsidRPr="005921D0">
        <w:rPr>
          <w:rStyle w:val="aMatlabChar"/>
        </w:rPr>
        <w:t xml:space="preserve"> </w:t>
      </w:r>
      <w:r w:rsidRPr="005921D0">
        <w:rPr>
          <w:rStyle w:val="aMatlabChar"/>
          <w:i/>
          <w:u w:val="single"/>
        </w:rPr>
        <w:t>als</w:t>
      </w:r>
      <w:r w:rsidRPr="005921D0">
        <w:rPr>
          <w:rStyle w:val="aMatlabChar"/>
        </w:rPr>
        <w:t xml:space="preserve"> de variabele lichaamslengte </w:t>
      </w:r>
      <w:r w:rsidRPr="005921D0">
        <w:rPr>
          <w:rStyle w:val="aMatlabChar"/>
          <w:i/>
        </w:rPr>
        <w:t>gelijk is aan nul</w:t>
      </w:r>
      <w:r w:rsidRPr="005921D0">
        <w:rPr>
          <w:rStyle w:val="aMatlabChar"/>
        </w:rPr>
        <w:t xml:space="preserve">, vraag </w:t>
      </w:r>
      <w:r w:rsidRPr="005921D0">
        <w:rPr>
          <w:rStyle w:val="aMatlabChar"/>
          <w:i/>
          <w:u w:val="single"/>
        </w:rPr>
        <w:t>dan</w:t>
      </w:r>
      <w:r w:rsidRPr="005921D0">
        <w:rPr>
          <w:rStyle w:val="aMatlabChar"/>
        </w:rPr>
        <w:t xml:space="preserve"> de gebruiker om deze variabele een naam te geven. </w:t>
      </w:r>
      <w:r w:rsidRPr="005921D0">
        <w:rPr>
          <w:rStyle w:val="aMatlabChar"/>
          <w:u w:val="single"/>
        </w:rPr>
        <w:t xml:space="preserve">Ga </w:t>
      </w:r>
      <w:r w:rsidRPr="005921D0">
        <w:rPr>
          <w:rStyle w:val="aMatlabChar"/>
          <w:i/>
          <w:u w:val="single"/>
        </w:rPr>
        <w:t>anders</w:t>
      </w:r>
      <w:r w:rsidRPr="005921D0">
        <w:rPr>
          <w:rStyle w:val="aMatlabChar"/>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23C337B2" w:rsidR="00417182" w:rsidRPr="00417182" w:rsidRDefault="00AC4875" w:rsidP="00417182">
      <w:r>
        <w:t xml:space="preserve">In het vorige gedeelte </w:t>
      </w:r>
      <w:r w:rsidR="00417182">
        <w:t>zijn de sleutelwoorden tot het maken van een beslissing in Matlab</w:t>
      </w:r>
      <w:r>
        <w:t xml:space="preserve"> onderstreept</w:t>
      </w:r>
      <w:r w:rsidR="00417182">
        <w:t xml:space="preserve">: </w:t>
      </w:r>
      <w:proofErr w:type="spellStart"/>
      <w:r w:rsidR="00417182">
        <w:rPr>
          <w:i/>
        </w:rPr>
        <w:t>als-dan</w:t>
      </w:r>
      <w:proofErr w:type="spellEnd"/>
      <w:r w:rsidR="00127F5C">
        <w:rPr>
          <w:i/>
        </w:rPr>
        <w:t>.</w:t>
      </w:r>
      <w:r w:rsidR="00417182">
        <w:t xml:space="preserve"> </w:t>
      </w:r>
    </w:p>
    <w:p w14:paraId="6ECB317F" w14:textId="77777777" w:rsidR="00E634A5" w:rsidRDefault="00417182" w:rsidP="00417182">
      <w:pPr>
        <w:pStyle w:val="Kop2"/>
      </w:pPr>
      <w:bookmarkStart w:id="52" w:name="_Toc487553097"/>
      <w:proofErr w:type="spellStart"/>
      <w:r>
        <w:t>Als-dan</w:t>
      </w:r>
      <w:proofErr w:type="spellEnd"/>
      <w:r>
        <w:t xml:space="preserve"> (</w:t>
      </w:r>
      <w:proofErr w:type="spellStart"/>
      <w:r>
        <w:t>if</w:t>
      </w:r>
      <w:proofErr w:type="spellEnd"/>
      <w:r>
        <w:t>)</w:t>
      </w:r>
      <w:bookmarkEnd w:id="52"/>
    </w:p>
    <w:p w14:paraId="0436C934" w14:textId="126C4D1C" w:rsidR="00AC3A5A" w:rsidRPr="002C63E2" w:rsidRDefault="002C63E2" w:rsidP="00AC3A5A">
      <w:r>
        <w:t>Om in Matlab beslissingen te maken he</w:t>
      </w:r>
      <w:r w:rsidR="00AC4875">
        <w:t>bben de makers van</w:t>
      </w:r>
      <w:r>
        <w:t xml:space="preserve"> Matlab </w:t>
      </w:r>
      <w:r w:rsidR="00AC4875">
        <w:t>het</w:t>
      </w:r>
      <w:r>
        <w:t xml:space="preserv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2B57DA">
        <w:t xml:space="preserve">Figuur </w:t>
      </w:r>
      <w:r w:rsidR="002B57DA">
        <w:rPr>
          <w:noProof/>
        </w:rPr>
        <w:t>17</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4">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53" w:name="_Ref476920783"/>
      <w:r>
        <w:t xml:space="preserve">Figuur </w:t>
      </w:r>
      <w:r w:rsidR="00DA2B67">
        <w:fldChar w:fldCharType="begin"/>
      </w:r>
      <w:r w:rsidR="00DA2B67">
        <w:instrText xml:space="preserve"> SEQ Figuur \* ARABIC </w:instrText>
      </w:r>
      <w:r w:rsidR="00DA2B67">
        <w:fldChar w:fldCharType="separate"/>
      </w:r>
      <w:r w:rsidR="00D62E6C">
        <w:rPr>
          <w:noProof/>
        </w:rPr>
        <w:t>19</w:t>
      </w:r>
      <w:r w:rsidR="00DA2B67">
        <w:rPr>
          <w:noProof/>
        </w:rPr>
        <w:fldChar w:fldCharType="end"/>
      </w:r>
      <w:bookmarkEnd w:id="53"/>
      <w:r>
        <w:t xml:space="preserve">: Voorbeeld van de opzet van een </w:t>
      </w:r>
      <w:proofErr w:type="spellStart"/>
      <w:r>
        <w:t>if</w:t>
      </w:r>
      <w:proofErr w:type="spellEnd"/>
      <w:r>
        <w:t>-statement</w:t>
      </w:r>
      <w:r w:rsidR="00127F5C">
        <w:t xml:space="preserve">, </w:t>
      </w:r>
      <w:r w:rsidR="00B475B7">
        <w:t>voorbeeld code (t.b.v. de uitleg).</w:t>
      </w:r>
    </w:p>
    <w:p w14:paraId="049C0759" w14:textId="5FD6DC40" w:rsidR="00417182" w:rsidRDefault="00AC3A5A" w:rsidP="00417182">
      <w:r>
        <w:t xml:space="preserve">Op de plek waar het woord </w:t>
      </w:r>
      <w:r>
        <w:rPr>
          <w:i/>
        </w:rPr>
        <w:t>beslissing</w:t>
      </w:r>
      <w:r>
        <w:t xml:space="preserve"> staat moet een beslissing worden gemaakt. </w:t>
      </w:r>
      <w:r w:rsidR="00AC4875">
        <w:t>Het</w:t>
      </w:r>
      <w:r>
        <w:t xml:space="preserv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4993E5A" w:rsidR="00127F5C" w:rsidRDefault="00AC4875" w:rsidP="00417182">
      <w:r>
        <w:t>Het</w:t>
      </w:r>
      <w:r w:rsidR="00127F5C">
        <w:t xml:space="preserve"> </w:t>
      </w:r>
      <w:proofErr w:type="spellStart"/>
      <w:r w:rsidR="00127F5C">
        <w:t>if</w:t>
      </w:r>
      <w:proofErr w:type="spellEnd"/>
      <w:r w:rsidR="00127F5C">
        <w:t xml:space="preserve">-statement wordt beëindigd met het woordje: </w:t>
      </w:r>
      <w:r w:rsidR="00127F5C">
        <w:rPr>
          <w:i/>
        </w:rPr>
        <w:t>end</w:t>
      </w:r>
      <w:r w:rsidR="00127F5C">
        <w:t xml:space="preserve">. Tussen de </w:t>
      </w:r>
      <w:r w:rsidR="00127F5C" w:rsidRPr="00D7525A">
        <w:rPr>
          <w:i/>
        </w:rPr>
        <w:t>beslissing</w:t>
      </w:r>
      <w:r w:rsidR="00127F5C">
        <w:t xml:space="preserve"> en </w:t>
      </w:r>
      <w:r w:rsidR="00127F5C">
        <w:rPr>
          <w:i/>
        </w:rPr>
        <w:t>end</w:t>
      </w:r>
      <w:r w:rsidR="00127F5C">
        <w:t xml:space="preserve"> kan een </w:t>
      </w:r>
      <w:r>
        <w:t>programmeur</w:t>
      </w:r>
      <w:r w:rsidR="00127F5C">
        <w:t xml:space="preserve">, jij dus, code zetten die moet worden uitgevoerd (zie </w:t>
      </w:r>
      <w:r w:rsidR="00127F5C">
        <w:fldChar w:fldCharType="begin"/>
      </w:r>
      <w:r w:rsidR="00127F5C">
        <w:instrText xml:space="preserve"> REF _Ref476921043 \h </w:instrText>
      </w:r>
      <w:r w:rsidR="00127F5C">
        <w:fldChar w:fldCharType="separate"/>
      </w:r>
      <w:r w:rsidR="002B57DA">
        <w:t xml:space="preserve">Figuur </w:t>
      </w:r>
      <w:r w:rsidR="002B57DA">
        <w:rPr>
          <w:noProof/>
        </w:rPr>
        <w:t>18</w:t>
      </w:r>
      <w:r w:rsidR="00127F5C">
        <w:fldChar w:fldCharType="end"/>
      </w:r>
      <w:r w:rsidR="00127F5C">
        <w:t>).</w:t>
      </w:r>
    </w:p>
    <w:p w14:paraId="42BE13C7" w14:textId="77777777" w:rsidR="00AC4875" w:rsidRDefault="00AC4875" w:rsidP="00417182"/>
    <w:p w14:paraId="56D7DB12" w14:textId="09FB1FF6" w:rsidR="00127F5C" w:rsidRDefault="008B3DDD" w:rsidP="00127F5C">
      <w:pPr>
        <w:keepNext/>
        <w:jc w:val="center"/>
      </w:pPr>
      <w:r w:rsidRPr="008B3DDD">
        <w:rPr>
          <w:noProof/>
          <w:lang w:eastAsia="nl-NL"/>
        </w:rPr>
        <w:lastRenderedPageBreak/>
        <w:drawing>
          <wp:inline distT="0" distB="0" distL="0" distR="0" wp14:anchorId="0205E322" wp14:editId="36E73CC2">
            <wp:extent cx="2114845" cy="1057423"/>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845" cy="1057423"/>
                    </a:xfrm>
                    <a:prstGeom prst="rect">
                      <a:avLst/>
                    </a:prstGeom>
                  </pic:spPr>
                </pic:pic>
              </a:graphicData>
            </a:graphic>
          </wp:inline>
        </w:drawing>
      </w:r>
    </w:p>
    <w:p w14:paraId="31FC37B4" w14:textId="77777777" w:rsidR="00127F5C" w:rsidRDefault="00127F5C" w:rsidP="00127F5C">
      <w:pPr>
        <w:pStyle w:val="Bijschrift"/>
        <w:ind w:left="720"/>
        <w:jc w:val="center"/>
      </w:pPr>
      <w:bookmarkStart w:id="54" w:name="_Ref476921043"/>
      <w:r>
        <w:t xml:space="preserve">Figuur </w:t>
      </w:r>
      <w:r w:rsidR="00DA2B67">
        <w:fldChar w:fldCharType="begin"/>
      </w:r>
      <w:r w:rsidR="00DA2B67">
        <w:instrText xml:space="preserve"> SEQ Figuur \* ARABIC </w:instrText>
      </w:r>
      <w:r w:rsidR="00DA2B67">
        <w:fldChar w:fldCharType="separate"/>
      </w:r>
      <w:r w:rsidR="00D62E6C">
        <w:rPr>
          <w:noProof/>
        </w:rPr>
        <w:t>20</w:t>
      </w:r>
      <w:r w:rsidR="00DA2B67">
        <w:rPr>
          <w:noProof/>
        </w:rPr>
        <w:fldChar w:fldCharType="end"/>
      </w:r>
      <w:bookmarkEnd w:id="54"/>
      <w:r>
        <w:t xml:space="preserve">: Voorbeeld van de opzet van een </w:t>
      </w:r>
      <w:proofErr w:type="spellStart"/>
      <w:r>
        <w:t>if</w:t>
      </w:r>
      <w:proofErr w:type="spellEnd"/>
      <w:r>
        <w:t xml:space="preserve">-statement </w:t>
      </w:r>
      <w:r w:rsidR="00B475B7">
        <w:t>volledig werkend.</w:t>
      </w:r>
    </w:p>
    <w:p w14:paraId="33F1B907" w14:textId="6012BB2A" w:rsidR="00127F5C" w:rsidRDefault="00127F5C" w:rsidP="00127F5C">
      <w:pPr>
        <w:pStyle w:val="Kop3"/>
      </w:pPr>
      <w:bookmarkStart w:id="55" w:name="_Toc487553098"/>
      <w:r>
        <w:t xml:space="preserve">Wanneer wordt </w:t>
      </w:r>
      <w:r w:rsidR="00AC4875">
        <w:t>het</w:t>
      </w:r>
      <w:r>
        <w:t xml:space="preserve"> </w:t>
      </w:r>
      <w:proofErr w:type="spellStart"/>
      <w:r>
        <w:t>if</w:t>
      </w:r>
      <w:proofErr w:type="spellEnd"/>
      <w:r>
        <w:t>-statement uitgevoerd?</w:t>
      </w:r>
      <w:bookmarkEnd w:id="55"/>
    </w:p>
    <w:p w14:paraId="5B5403B4" w14:textId="49A31F30" w:rsidR="00127F5C" w:rsidRDefault="00AC4875" w:rsidP="00127F5C">
      <w:r>
        <w:t>Het</w:t>
      </w:r>
      <w:r w:rsidR="00127F5C">
        <w:t xml:space="preserve"> </w:t>
      </w:r>
      <w:proofErr w:type="spellStart"/>
      <w:r w:rsidR="00127F5C">
        <w:t>if</w:t>
      </w:r>
      <w:proofErr w:type="spellEnd"/>
      <w:r w:rsidR="00127F5C">
        <w:t>-statement wordt niet zomaar uitgevoerd. De logische-expressie (</w:t>
      </w:r>
      <w:r w:rsidR="00127F5C">
        <w:rPr>
          <w:i/>
        </w:rPr>
        <w:t xml:space="preserve">beslissing) </w:t>
      </w:r>
      <w:r w:rsidR="00127F5C">
        <w:t>moet eerst worden getest</w:t>
      </w:r>
      <w:r w:rsidR="0028740D">
        <w:t xml:space="preserve"> en waar blijken</w:t>
      </w:r>
      <w:r w:rsidR="00127F5C">
        <w:t xml:space="preserve">. </w:t>
      </w:r>
    </w:p>
    <w:p w14:paraId="411EF924" w14:textId="77777777" w:rsidR="00127F5C" w:rsidRDefault="00127F5C" w:rsidP="00127F5C">
      <w:pPr>
        <w:rPr>
          <w:i/>
        </w:rPr>
      </w:pPr>
      <w:r w:rsidRPr="00127F5C">
        <w:rPr>
          <w:i/>
        </w:rPr>
        <w:t>Hoe doen we dat?</w:t>
      </w:r>
    </w:p>
    <w:p w14:paraId="25B93F1B" w14:textId="49120152" w:rsidR="00D7525A" w:rsidRDefault="00127F5C" w:rsidP="00127F5C">
      <w:r>
        <w:t>Met behulp van log</w:t>
      </w:r>
      <w:r w:rsidR="005921D0">
        <w:t>ische en relationele operatoren!</w:t>
      </w:r>
      <w:r>
        <w:t xml:space="preserve"> We weten inmiddels dat het resultaat van een dergelijke operatie altijd een nul of een één als resultaat hebben (respectiev</w:t>
      </w:r>
      <w:r w:rsidR="00095A40">
        <w:t xml:space="preserve">elijk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52C98619" w:rsidR="00095A40" w:rsidRDefault="00095A40" w:rsidP="00095A40">
            <w:pPr>
              <w:rPr>
                <w:i/>
              </w:rPr>
            </w:pPr>
            <w:r>
              <w:rPr>
                <w:i/>
              </w:rPr>
              <w:t xml:space="preserve">Wanneer wordt </w:t>
            </w:r>
            <w:r w:rsidR="0028740D">
              <w:rPr>
                <w:i/>
              </w:rPr>
              <w:t>het</w:t>
            </w:r>
            <w:r>
              <w:rPr>
                <w:i/>
              </w:rPr>
              <w:t xml:space="preserv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2B57DA" w:rsidRPr="002B57DA">
        <w:rPr>
          <w:i/>
        </w:rPr>
        <w:t xml:space="preserve">Figuur </w:t>
      </w:r>
      <w:r w:rsidR="002B57DA" w:rsidRPr="002B57DA">
        <w:rPr>
          <w:i/>
          <w:noProof/>
        </w:rPr>
        <w:t>18</w:t>
      </w:r>
      <w:r w:rsidRPr="00127F5C">
        <w:rPr>
          <w:i/>
        </w:rPr>
        <w:fldChar w:fldCharType="end"/>
      </w:r>
      <w:r w:rsidRPr="00127F5C">
        <w:rPr>
          <w:i/>
        </w:rPr>
        <w:t>?</w:t>
      </w:r>
      <w:r>
        <w:rPr>
          <w:rStyle w:val="Voetnootmarkering"/>
          <w:i/>
        </w:rPr>
        <w:footnoteReference w:id="7"/>
      </w:r>
    </w:p>
    <w:p w14:paraId="519903E1" w14:textId="6898AE14" w:rsidR="00127F5C" w:rsidRPr="00127F5C" w:rsidRDefault="00127F5C" w:rsidP="00417182">
      <w:r>
        <w:t>Nu is het zo dat als de logische</w:t>
      </w:r>
      <w:r w:rsidR="0028740D">
        <w:t xml:space="preserve"> </w:t>
      </w:r>
      <w:r>
        <w:t xml:space="preserve">expressie in </w:t>
      </w:r>
      <w:r>
        <w:fldChar w:fldCharType="begin"/>
      </w:r>
      <w:r>
        <w:instrText xml:space="preserve"> REF _Ref476921043 \h </w:instrText>
      </w:r>
      <w:r>
        <w:fldChar w:fldCharType="separate"/>
      </w:r>
      <w:r w:rsidR="002B57DA">
        <w:t xml:space="preserve">Figuur </w:t>
      </w:r>
      <w:r w:rsidR="002B57DA">
        <w:rPr>
          <w:noProof/>
        </w:rPr>
        <w:t>18</w:t>
      </w:r>
      <w:r>
        <w:fldChar w:fldCharType="end"/>
      </w:r>
      <w:r>
        <w:t xml:space="preserve"> </w:t>
      </w:r>
      <w:proofErr w:type="spellStart"/>
      <w:r w:rsidR="008B3DDD">
        <w:rPr>
          <w:b/>
          <w:i/>
          <w:u w:val="single"/>
        </w:rPr>
        <w:t>true</w:t>
      </w:r>
      <w:proofErr w:type="spellEnd"/>
      <w:r>
        <w:t xml:space="preserve"> is</w:t>
      </w:r>
      <w:r w:rsidR="0028740D">
        <w:t>,</w:t>
      </w:r>
      <w:r>
        <w:t xml:space="preserve"> de code in </w:t>
      </w:r>
      <w:r w:rsidR="0028740D">
        <w:t>het</w:t>
      </w:r>
      <w:r>
        <w:t xml:space="preserve"> </w:t>
      </w:r>
      <w:proofErr w:type="spellStart"/>
      <w:r>
        <w:t>if</w:t>
      </w:r>
      <w:proofErr w:type="spellEnd"/>
      <w:r>
        <w:t xml:space="preserve">-statement wordt </w:t>
      </w:r>
      <w:r w:rsidR="008B3DDD">
        <w:t xml:space="preserve">dus </w:t>
      </w:r>
      <w:r>
        <w:t xml:space="preserve">uitgevoerd. </w:t>
      </w:r>
      <w:r w:rsidR="008B3DDD">
        <w:t xml:space="preserve">In de praktijk willen we ook vaak iets uitvoeren als de logische expressie </w:t>
      </w:r>
      <w:proofErr w:type="spellStart"/>
      <w:r w:rsidR="008B3DDD">
        <w:t>false</w:t>
      </w:r>
      <w:proofErr w:type="spellEnd"/>
      <w:r w:rsidR="008B3DDD">
        <w:t xml:space="preserve"> is. De makers van Matlab hebben hier een aanvulling op het </w:t>
      </w:r>
      <w:proofErr w:type="spellStart"/>
      <w:r w:rsidR="008B3DDD">
        <w:t>if</w:t>
      </w:r>
      <w:proofErr w:type="spellEnd"/>
      <w:r w:rsidR="008B3DDD">
        <w:t>-statement voor bedacht.</w:t>
      </w:r>
    </w:p>
    <w:p w14:paraId="7636A0A2" w14:textId="77777777" w:rsidR="00417182" w:rsidRDefault="00417182" w:rsidP="00417182">
      <w:pPr>
        <w:pStyle w:val="Kop2"/>
      </w:pPr>
      <w:bookmarkStart w:id="56" w:name="_Toc487553099"/>
      <w:r>
        <w:t>Als-dan-anders (</w:t>
      </w:r>
      <w:proofErr w:type="spellStart"/>
      <w:r>
        <w:t>if-else</w:t>
      </w:r>
      <w:proofErr w:type="spellEnd"/>
      <w:r>
        <w:t>)</w:t>
      </w:r>
      <w:bookmarkEnd w:id="56"/>
    </w:p>
    <w:p w14:paraId="28BD5526" w14:textId="445B1FBD"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in </w:t>
      </w:r>
      <w:r w:rsidR="00B475B7">
        <w:fldChar w:fldCharType="begin"/>
      </w:r>
      <w:r w:rsidR="00B475B7">
        <w:instrText xml:space="preserve"> REF _Ref476921681 \h </w:instrText>
      </w:r>
      <w:r w:rsidR="00B475B7">
        <w:fldChar w:fldCharType="separate"/>
      </w:r>
      <w:r w:rsidR="002B57DA">
        <w:t xml:space="preserve">Figuur </w:t>
      </w:r>
      <w:r w:rsidR="002B57DA">
        <w:rPr>
          <w:noProof/>
        </w:rPr>
        <w:t>19</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6">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57" w:name="_Ref476921681"/>
      <w:r>
        <w:t xml:space="preserve">Figuur </w:t>
      </w:r>
      <w:r w:rsidR="00DA2B67">
        <w:fldChar w:fldCharType="begin"/>
      </w:r>
      <w:r w:rsidR="00DA2B67">
        <w:instrText xml:space="preserve"> SEQ Figuur \* ARABIC </w:instrText>
      </w:r>
      <w:r w:rsidR="00DA2B67">
        <w:fldChar w:fldCharType="separate"/>
      </w:r>
      <w:r w:rsidR="00D62E6C">
        <w:rPr>
          <w:noProof/>
        </w:rPr>
        <w:t>21</w:t>
      </w:r>
      <w:r w:rsidR="00DA2B67">
        <w:rPr>
          <w:noProof/>
        </w:rPr>
        <w:fldChar w:fldCharType="end"/>
      </w:r>
      <w:bookmarkEnd w:id="57"/>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3DC853F8" w:rsidR="00A77D38" w:rsidRDefault="006E3A2F" w:rsidP="00417182">
      <w:r>
        <w:t xml:space="preserve">Als de logische expressie </w:t>
      </w:r>
      <w:proofErr w:type="spellStart"/>
      <w:r>
        <w:t>true</w:t>
      </w:r>
      <w:proofErr w:type="spellEnd"/>
      <w:r>
        <w:t xml:space="preserve"> is</w:t>
      </w:r>
      <w:r w:rsidR="0028740D">
        <w:t>,</w:t>
      </w:r>
      <w:r>
        <w:t xml:space="preserve"> dan wordt C = 2*A; uitgevoerd. Als de logische expressie </w:t>
      </w:r>
      <w:proofErr w:type="spellStart"/>
      <w:r>
        <w:t>false</w:t>
      </w:r>
      <w:proofErr w:type="spellEnd"/>
      <w:r>
        <w:t xml:space="preserve"> is</w:t>
      </w:r>
      <w:r w:rsidR="0028740D">
        <w:t>,</w:t>
      </w:r>
      <w:r>
        <w:t xml:space="preserve"> dan wordt C = 4+A; uitgevoerd. </w:t>
      </w:r>
      <w:r w:rsidR="00506DF7">
        <w:t>Slechts één van de twee situaties wordt uitgevoerd.</w:t>
      </w:r>
    </w:p>
    <w:p w14:paraId="494A18F3" w14:textId="77777777" w:rsidR="00A77D38" w:rsidRDefault="00A77D38">
      <w:r>
        <w:br w:type="page"/>
      </w:r>
    </w:p>
    <w:p w14:paraId="386DB1DD" w14:textId="77777777" w:rsidR="00A77D38" w:rsidRDefault="00A77D38" w:rsidP="00A77D38">
      <w:pPr>
        <w:pStyle w:val="Kop2"/>
      </w:pPr>
      <w:r>
        <w:lastRenderedPageBreak/>
        <w:t>Meerdere expressies tegelijkertijd testen</w:t>
      </w:r>
    </w:p>
    <w:p w14:paraId="27DFFD19" w14:textId="12780019" w:rsidR="00A77D38" w:rsidRDefault="00A77D38" w:rsidP="00A77D38">
      <w:r>
        <w:t xml:space="preserve">Inmiddels heb je gezien dat je m.b.v. een </w:t>
      </w:r>
      <w:proofErr w:type="spellStart"/>
      <w:r>
        <w:t>if</w:t>
      </w:r>
      <w:proofErr w:type="spellEnd"/>
      <w:r>
        <w:t>-</w:t>
      </w:r>
      <w:proofErr w:type="spellStart"/>
      <w:r>
        <w:t>else</w:t>
      </w:r>
      <w:proofErr w:type="spellEnd"/>
      <w:r>
        <w:t xml:space="preserve">-statement zaken kunt testen. Je gebruikt logische en relationele operatoren om een expressie te testen. Je kunt met behulp van logische en relationele operatoren meerder zaken tegelijkertijd testen (zie </w:t>
      </w:r>
      <w:r>
        <w:fldChar w:fldCharType="begin"/>
      </w:r>
      <w:r>
        <w:instrText xml:space="preserve"> REF _Ref497408207 \h </w:instrText>
      </w:r>
      <w:r>
        <w:fldChar w:fldCharType="separate"/>
      </w:r>
      <w:r>
        <w:t xml:space="preserve">Figuur </w:t>
      </w:r>
      <w:r>
        <w:rPr>
          <w:noProof/>
        </w:rPr>
        <w:t>20</w:t>
      </w:r>
      <w:r>
        <w:fldChar w:fldCharType="end"/>
      </w:r>
      <w:r>
        <w:t xml:space="preserve">). </w:t>
      </w:r>
    </w:p>
    <w:p w14:paraId="26ABA024" w14:textId="77777777" w:rsidR="00A77D38" w:rsidRDefault="00A77D38" w:rsidP="00A77D38">
      <w:pPr>
        <w:keepNext/>
        <w:jc w:val="center"/>
      </w:pPr>
      <w:r w:rsidRPr="00A77D38">
        <w:drawing>
          <wp:inline distT="0" distB="0" distL="0" distR="0" wp14:anchorId="2898F2C4" wp14:editId="10711787">
            <wp:extent cx="4223250" cy="765544"/>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933" cy="770925"/>
                    </a:xfrm>
                    <a:prstGeom prst="rect">
                      <a:avLst/>
                    </a:prstGeom>
                  </pic:spPr>
                </pic:pic>
              </a:graphicData>
            </a:graphic>
          </wp:inline>
        </w:drawing>
      </w:r>
    </w:p>
    <w:p w14:paraId="4BCA9C21" w14:textId="55062CFB" w:rsidR="00A77D38" w:rsidRDefault="00A77D38" w:rsidP="00A77D38">
      <w:pPr>
        <w:pStyle w:val="Bijschrift"/>
        <w:jc w:val="center"/>
      </w:pPr>
      <w:bookmarkStart w:id="58" w:name="_Ref497408207"/>
      <w:r>
        <w:t xml:space="preserve">Figuur </w:t>
      </w:r>
      <w:fldSimple w:instr=" SEQ Figuur \* ARABIC ">
        <w:r w:rsidR="00D62E6C">
          <w:rPr>
            <w:noProof/>
          </w:rPr>
          <w:t>22</w:t>
        </w:r>
      </w:fldSimple>
      <w:bookmarkEnd w:id="58"/>
      <w:r>
        <w:t>: het combineren van verschillende testen m.b.v. logische en relationele operatoren.</w:t>
      </w:r>
    </w:p>
    <w:p w14:paraId="2165144B" w14:textId="783C26AC" w:rsidR="006E3A2F" w:rsidRDefault="00A77D38" w:rsidP="00A77D38">
      <w:r>
        <w:t xml:space="preserve">In de weekeindopdrachten krijg je meerdere opgaves waarin je zaken moet testen zoals in </w:t>
      </w:r>
      <w:r>
        <w:fldChar w:fldCharType="begin"/>
      </w:r>
      <w:r>
        <w:instrText xml:space="preserve"> REF _Ref497408207 \h </w:instrText>
      </w:r>
      <w:r>
        <w:fldChar w:fldCharType="separate"/>
      </w:r>
      <w:r>
        <w:t xml:space="preserve">Figuur </w:t>
      </w:r>
      <w:r>
        <w:rPr>
          <w:noProof/>
        </w:rPr>
        <w:t>20</w:t>
      </w:r>
      <w:r>
        <w:fldChar w:fldCharType="end"/>
      </w:r>
      <w:r>
        <w:t>.</w:t>
      </w:r>
      <w:r w:rsidR="00A03C32">
        <w:t xml:space="preserve"> In de opdrachten aan het einde van dit hoofdstuk krijg je ook een aantal van deze vragen. Het is zaak dat je de operatoren goed kent, zodat je tijdens de weekeindopdracht zelf kunt bedenken hoe je iets moet testen.</w:t>
      </w:r>
    </w:p>
    <w:p w14:paraId="6ACBB85C" w14:textId="77777777" w:rsidR="00A77D38" w:rsidRDefault="00A77D38" w:rsidP="00A77D38"/>
    <w:p w14:paraId="31E0A6A0" w14:textId="77777777" w:rsidR="00B25471" w:rsidRDefault="00B25471" w:rsidP="00B25471">
      <w:pPr>
        <w:pStyle w:val="Kop2"/>
      </w:pPr>
      <w:bookmarkStart w:id="59" w:name="_Toc487553100"/>
      <w:r>
        <w:t>Een beslissing met meerdere antwoorden</w:t>
      </w:r>
      <w:bookmarkEnd w:id="59"/>
    </w:p>
    <w:tbl>
      <w:tblPr>
        <w:tblStyle w:val="Tabelraster"/>
        <w:tblpPr w:leftFromText="141" w:rightFromText="141" w:vertAnchor="page" w:horzAnchor="margin" w:tblpXSpec="center"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tblGrid>
      <w:tr w:rsidR="00506DF7" w14:paraId="162220D5" w14:textId="77777777" w:rsidTr="005921D0">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8407B7">
                  <wp:extent cx="3473450" cy="3270108"/>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8">
                            <a:extLst>
                              <a:ext uri="{28A0092B-C50C-407E-A947-70E740481C1C}">
                                <a14:useLocalDpi xmlns:a14="http://schemas.microsoft.com/office/drawing/2010/main" val="0"/>
                              </a:ext>
                            </a:extLst>
                          </a:blip>
                          <a:stretch>
                            <a:fillRect/>
                          </a:stretch>
                        </pic:blipFill>
                        <pic:spPr>
                          <a:xfrm>
                            <a:off x="0" y="0"/>
                            <a:ext cx="3500640" cy="3295706"/>
                          </a:xfrm>
                          <a:prstGeom prst="rect">
                            <a:avLst/>
                          </a:prstGeom>
                        </pic:spPr>
                      </pic:pic>
                    </a:graphicData>
                  </a:graphic>
                </wp:inline>
              </w:drawing>
            </w:r>
          </w:p>
          <w:p w14:paraId="4A28B12E" w14:textId="77777777" w:rsidR="00506DF7" w:rsidRDefault="00506DF7" w:rsidP="00506DF7">
            <w:pPr>
              <w:pStyle w:val="Bijschrift"/>
              <w:ind w:left="720"/>
            </w:pPr>
            <w:bookmarkStart w:id="60" w:name="_Ref476922224"/>
            <w:r>
              <w:t xml:space="preserve">Figuur </w:t>
            </w:r>
            <w:r w:rsidR="00DA2B67">
              <w:fldChar w:fldCharType="begin"/>
            </w:r>
            <w:r w:rsidR="00DA2B67">
              <w:instrText xml:space="preserve"> SEQ Figuur \* ARABIC </w:instrText>
            </w:r>
            <w:r w:rsidR="00DA2B67">
              <w:fldChar w:fldCharType="separate"/>
            </w:r>
            <w:r w:rsidR="00D62E6C">
              <w:rPr>
                <w:noProof/>
              </w:rPr>
              <w:t>23</w:t>
            </w:r>
            <w:r w:rsidR="00DA2B67">
              <w:rPr>
                <w:noProof/>
              </w:rPr>
              <w:fldChar w:fldCharType="end"/>
            </w:r>
            <w:bookmarkEnd w:id="60"/>
            <w:r>
              <w:t>: Voorbeeld van een switch case</w:t>
            </w:r>
          </w:p>
        </w:tc>
      </w:tr>
    </w:tbl>
    <w:p w14:paraId="36524D2B" w14:textId="4A1D2487" w:rsidR="00B25471" w:rsidRDefault="00B25471" w:rsidP="00506DF7">
      <w:pPr>
        <w:jc w:val="both"/>
      </w:pPr>
      <w:r>
        <w:t>Tot nu toe hebben we telkens binaire beslissingen gezien</w:t>
      </w:r>
      <w:r w:rsidR="0028740D">
        <w:t>:</w:t>
      </w:r>
      <w:r w:rsidR="00506DF7">
        <w:t xml:space="preserve"> </w:t>
      </w:r>
      <w:r w:rsidR="0028740D">
        <w:t xml:space="preserve">Het programma </w:t>
      </w:r>
      <w:r w:rsidR="00506DF7">
        <w:t>doe</w:t>
      </w:r>
      <w:r w:rsidR="0028740D">
        <w:t>t</w:t>
      </w:r>
      <w:r w:rsidR="00506DF7">
        <w:t xml:space="preserve"> iets wel of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w:t>
      </w:r>
      <w:r w:rsidR="0028740D">
        <w:t xml:space="preserve">positieve </w:t>
      </w:r>
      <w:r>
        <w:t>getallen kleiner dan 100</w:t>
      </w:r>
      <w:r w:rsidR="0028740D">
        <w:t>,</w:t>
      </w:r>
      <w:r>
        <w:t xml:space="preserve"> is het eindresultaat altijd kleiner dan 19</w:t>
      </w:r>
      <w:r w:rsidR="00095A40">
        <w:t>8</w:t>
      </w:r>
      <w:r>
        <w:t>. Er zijn dan 19</w:t>
      </w:r>
      <w:r w:rsidR="000255C8">
        <w:t>9</w:t>
      </w:r>
      <w:r>
        <w:t xml:space="preserve"> antwoorden mogelijk (van 0 tot 198). </w:t>
      </w:r>
    </w:p>
    <w:p w14:paraId="0E673088" w14:textId="2E669681" w:rsidR="00B25471" w:rsidRDefault="00B25471" w:rsidP="00506DF7">
      <w:pPr>
        <w:jc w:val="both"/>
      </w:pPr>
      <w:r>
        <w:t xml:space="preserve">Een ander voorbeeld. Als een gebruiker een keuze moet maken in de toolstrip van Matlab kan hij kiezen uit: HOME, PLOTS, APPS, etc. Er zijn bij een beslissing dus vaak meerdere antwoorden mogelijk. </w:t>
      </w:r>
      <w:r w:rsidR="008B3DDD">
        <w:t xml:space="preserve">De makers van </w:t>
      </w:r>
      <w:r>
        <w:t xml:space="preserve">Matlab </w:t>
      </w:r>
      <w:r w:rsidR="008B3DDD">
        <w:t xml:space="preserve">hebben </w:t>
      </w:r>
      <w:r>
        <w:t xml:space="preserve">hier </w:t>
      </w:r>
      <w:r w:rsidR="0028740D">
        <w:t>het</w:t>
      </w:r>
      <w:r>
        <w:t xml:space="preserve"> </w:t>
      </w:r>
      <w:r w:rsidR="0028740D">
        <w:t xml:space="preserve">zogenaamde </w:t>
      </w:r>
      <w:r>
        <w:t>switch-statement voor bedacht</w:t>
      </w:r>
      <w:r w:rsidR="00B6639A">
        <w:t xml:space="preserve"> (zie </w:t>
      </w:r>
      <w:r w:rsidR="00B6639A">
        <w:fldChar w:fldCharType="begin"/>
      </w:r>
      <w:r w:rsidR="00B6639A">
        <w:instrText xml:space="preserve"> REF _Ref476922224 \h </w:instrText>
      </w:r>
      <w:r w:rsidR="00B6639A">
        <w:fldChar w:fldCharType="separate"/>
      </w:r>
      <w:r w:rsidR="002B57DA">
        <w:t xml:space="preserve">Figuur </w:t>
      </w:r>
      <w:r w:rsidR="002B57DA">
        <w:rPr>
          <w:noProof/>
        </w:rPr>
        <w:t>20</w:t>
      </w:r>
      <w:r w:rsidR="00B6639A">
        <w:fldChar w:fldCharType="end"/>
      </w:r>
      <w:r w:rsidR="00B6639A">
        <w:t>)</w:t>
      </w:r>
      <w:r>
        <w:t>.</w:t>
      </w:r>
    </w:p>
    <w:p w14:paraId="27BD96F1" w14:textId="30A8AE6D" w:rsidR="00B25471" w:rsidRDefault="00B6639A" w:rsidP="00B25471">
      <w:r>
        <w:t xml:space="preserve">In </w:t>
      </w:r>
      <w:r w:rsidR="0028740D">
        <w:t>het</w:t>
      </w:r>
      <w:r>
        <w:t xml:space="preserve"> switch-statement wordt de expressie (in dit geval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de expressie A+B) uitgevoerd. Het resultaat van de expressie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68F87D6F" w14:textId="77777777" w:rsidR="00A77D38" w:rsidRDefault="00A77D38" w:rsidP="00B25471"/>
    <w:p w14:paraId="1FF10CE1" w14:textId="77777777" w:rsidR="00A77D38" w:rsidRDefault="00A77D38" w:rsidP="00B25471"/>
    <w:p w14:paraId="568690F6" w14:textId="77777777" w:rsidR="00A77D38" w:rsidRDefault="00A77D38" w:rsidP="00B25471"/>
    <w:p w14:paraId="5F9FAB69" w14:textId="77777777" w:rsidR="00A77D38" w:rsidRDefault="00A77D38" w:rsidP="00B25471"/>
    <w:p w14:paraId="0B7FC878" w14:textId="77777777" w:rsidR="00A77D38" w:rsidRDefault="00A77D38" w:rsidP="00B25471"/>
    <w:p w14:paraId="2A46193E" w14:textId="77777777" w:rsidR="00A77D38" w:rsidRDefault="00A77D38" w:rsidP="00B25471"/>
    <w:p w14:paraId="5E43305F" w14:textId="77777777" w:rsidR="00A77D38" w:rsidRDefault="00A77D38" w:rsidP="00B25471"/>
    <w:p w14:paraId="52A385FA" w14:textId="77777777" w:rsidR="00A77D38" w:rsidRDefault="00A77D38" w:rsidP="00B25471"/>
    <w:p w14:paraId="66579D03" w14:textId="77777777" w:rsidR="00A77D38" w:rsidRDefault="00A77D38" w:rsidP="00B25471"/>
    <w:p w14:paraId="4A2F6A16" w14:textId="77777777" w:rsidR="00A77D38" w:rsidRDefault="00A77D38" w:rsidP="00B25471"/>
    <w:p w14:paraId="18059A59" w14:textId="77777777" w:rsidR="00A77D38" w:rsidRDefault="00A77D38" w:rsidP="00B25471"/>
    <w:p w14:paraId="29FEFF55" w14:textId="77777777" w:rsidR="00A77D38" w:rsidRDefault="00A77D38" w:rsidP="00B25471"/>
    <w:p w14:paraId="36961FCB" w14:textId="77777777" w:rsidR="00A77D38" w:rsidRDefault="00A77D38" w:rsidP="00B25471"/>
    <w:p w14:paraId="384E8643" w14:textId="77777777" w:rsidR="00A77D38" w:rsidRDefault="00A77D38" w:rsidP="00B25471"/>
    <w:p w14:paraId="2F54649B" w14:textId="77777777" w:rsidR="00B6639A" w:rsidRDefault="00B6639A" w:rsidP="00B6639A">
      <w:pPr>
        <w:pStyle w:val="Kop3"/>
      </w:pPr>
      <w:bookmarkStart w:id="61" w:name="_Toc487553101"/>
      <w:r>
        <w:t>Bij geen enkele juiste casus</w:t>
      </w:r>
      <w:bookmarkEnd w:id="61"/>
    </w:p>
    <w:p w14:paraId="53A46BF8" w14:textId="5FE00A7E" w:rsidR="00B6639A" w:rsidRPr="00B6639A" w:rsidRDefault="00B6639A" w:rsidP="00B6639A">
      <w:r>
        <w:t>Als er geen juist</w:t>
      </w:r>
      <w:r w:rsidR="005058DF">
        <w:t>e</w:t>
      </w:r>
      <w:r>
        <w:t xml:space="preserve"> casus is voor de expressie</w:t>
      </w:r>
      <w:r w:rsidR="005058DF">
        <w:t>,</w:t>
      </w:r>
      <w:r>
        <w:t xml:space="preserve"> dan is er een standaard casus die wordt </w:t>
      </w:r>
      <w:r w:rsidR="009E10C0">
        <w:t>gekenmerkt</w:t>
      </w:r>
      <w:r>
        <w:t xml:space="preserve"> door het woordje </w:t>
      </w:r>
      <w:proofErr w:type="spellStart"/>
      <w:r>
        <w:rPr>
          <w:i/>
        </w:rPr>
        <w:t>otherwise</w:t>
      </w:r>
      <w:proofErr w:type="spellEnd"/>
      <w:r>
        <w:t xml:space="preserve">. Als geen enkele casus </w:t>
      </w:r>
      <w:r w:rsidR="005058DF">
        <w:t>gelijk is aan</w:t>
      </w:r>
      <w:r>
        <w:t xml:space="preserve"> de expressie</w:t>
      </w:r>
      <w:r w:rsidR="005058DF">
        <w:t>,</w:t>
      </w:r>
      <w:r>
        <w:t xml:space="preserve"> wordt de </w:t>
      </w:r>
      <w:proofErr w:type="spellStart"/>
      <w:r w:rsidRPr="009C2078">
        <w:rPr>
          <w:i/>
        </w:rP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479935BF"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r w:rsidR="00A774D1">
              <w:t xml:space="preserve">Het switch statement is </w:t>
            </w:r>
            <w:r w:rsidR="00A77D38">
              <w:t xml:space="preserve">bij veel </w:t>
            </w:r>
            <w:r w:rsidR="00A450A9">
              <w:t>vergelijkbare testen</w:t>
            </w:r>
            <w:r w:rsidR="00A77D38">
              <w:t xml:space="preserve"> echter</w:t>
            </w:r>
            <w:r w:rsidR="00A774D1">
              <w:t xml:space="preserve"> overzichtelijker.</w:t>
            </w:r>
          </w:p>
          <w:p w14:paraId="3146EEAF" w14:textId="77777777" w:rsidR="00B6639A" w:rsidRPr="006F67AB" w:rsidRDefault="00B6639A" w:rsidP="00C32918">
            <w:pPr>
              <w:rPr>
                <w:rFonts w:eastAsia="Times New Roman" w:cs="Times New Roman"/>
              </w:rPr>
            </w:pPr>
          </w:p>
        </w:tc>
      </w:tr>
    </w:tbl>
    <w:p w14:paraId="20DCE9C5" w14:textId="77777777" w:rsidR="00A77D38" w:rsidRDefault="00A77D38" w:rsidP="00A77D38">
      <w:pPr>
        <w:pStyle w:val="Kop2"/>
        <w:numPr>
          <w:ilvl w:val="0"/>
          <w:numId w:val="0"/>
        </w:numPr>
        <w:ind w:left="576" w:hanging="576"/>
      </w:pPr>
      <w:bookmarkStart w:id="62" w:name="_Toc487553102"/>
    </w:p>
    <w:p w14:paraId="5600F3B2" w14:textId="7D91D84A" w:rsidR="00A77D38" w:rsidRDefault="00A77D38">
      <w:r>
        <w:br w:type="page"/>
      </w:r>
    </w:p>
    <w:p w14:paraId="54605BD5" w14:textId="77777777" w:rsidR="00B475B7" w:rsidRDefault="00B475B7" w:rsidP="00B475B7">
      <w:pPr>
        <w:pStyle w:val="Kop2"/>
      </w:pPr>
      <w:commentRangeStart w:id="63"/>
      <w:r>
        <w:lastRenderedPageBreak/>
        <w:t>Vragen en opdrachten</w:t>
      </w:r>
      <w:bookmarkEnd w:id="62"/>
      <w:commentRangeEnd w:id="63"/>
      <w:r w:rsidR="00A77D38">
        <w:rPr>
          <w:rStyle w:val="Verwijzingopmerking"/>
          <w:rFonts w:asciiTheme="minorHAnsi" w:eastAsiaTheme="minorHAnsi" w:hAnsiTheme="minorHAnsi" w:cstheme="minorBidi"/>
          <w:color w:val="auto"/>
        </w:rPr>
        <w:commentReference w:id="63"/>
      </w:r>
    </w:p>
    <w:p w14:paraId="0FAFE59B" w14:textId="0BD3C199" w:rsidR="00B475B7" w:rsidRDefault="00B6639A" w:rsidP="00B6639A">
      <w:pPr>
        <w:pStyle w:val="Lijstalinea"/>
        <w:numPr>
          <w:ilvl w:val="0"/>
          <w:numId w:val="35"/>
        </w:numPr>
      </w:pPr>
      <w:r>
        <w:t>Wat is na het uitvoeren van onderstaande code de waarde in variabele C?</w:t>
      </w:r>
      <w:r w:rsidR="009C2078">
        <w:t xml:space="preserve"> Voer deze opdracht eerst uit op papier. Daarna in Matlab.</w:t>
      </w:r>
      <w:r>
        <w:rPr>
          <w:noProof/>
          <w:lang w:eastAsia="nl-NL"/>
        </w:rPr>
        <w:drawing>
          <wp:inline distT="0" distB="0" distL="0" distR="0" wp14:anchorId="4460A3D9" wp14:editId="2C9E0395">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39">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40">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41">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42">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43">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44">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5">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6">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64" w:name="_Toc487553103"/>
      <w:r>
        <w:lastRenderedPageBreak/>
        <w:t>Antwoorden</w:t>
      </w:r>
      <w:bookmarkEnd w:id="64"/>
    </w:p>
    <w:p w14:paraId="7C938250" w14:textId="77777777" w:rsidR="007E331A" w:rsidRDefault="007E331A" w:rsidP="00C87CB6">
      <w:pPr>
        <w:pStyle w:val="Lijstalinea"/>
        <w:numPr>
          <w:ilvl w:val="0"/>
          <w:numId w:val="36"/>
        </w:numPr>
        <w:spacing w:line="720" w:lineRule="auto"/>
      </w:pPr>
      <w:r>
        <w:t>C = 6.</w:t>
      </w:r>
    </w:p>
    <w:p w14:paraId="41FB34DE" w14:textId="77777777" w:rsidR="007E331A" w:rsidRPr="009C2078" w:rsidRDefault="007E331A" w:rsidP="00C87CB6">
      <w:pPr>
        <w:pStyle w:val="Lijstalinea"/>
        <w:numPr>
          <w:ilvl w:val="0"/>
          <w:numId w:val="36"/>
        </w:numPr>
        <w:spacing w:line="720" w:lineRule="auto"/>
        <w:rPr>
          <w:lang w:val="en-US"/>
        </w:rPr>
      </w:pPr>
      <w:r w:rsidRPr="009C2078">
        <w:rPr>
          <w:lang w:val="en-US"/>
        </w:rPr>
        <w:t>C = 0 via de otherwise-case.</w:t>
      </w:r>
    </w:p>
    <w:p w14:paraId="5D280196"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55B6CA7D" w:rsidR="00150B0A" w:rsidRDefault="006B2C0D" w:rsidP="00C87CB6">
      <w:pPr>
        <w:pStyle w:val="Lijstalinea"/>
        <w:numPr>
          <w:ilvl w:val="0"/>
          <w:numId w:val="36"/>
        </w:numPr>
        <w:spacing w:line="720" w:lineRule="auto"/>
      </w:pPr>
      <w:r>
        <w:t xml:space="preserve">Dit is een strikvraag. </w:t>
      </w:r>
      <w:r w:rsidR="00A42E6F">
        <w:t>Het</w:t>
      </w:r>
      <w:r>
        <w:t xml:space="preserv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608313AA" w:rsidR="000255C8" w:rsidRDefault="000255C8" w:rsidP="00B02D6E">
      <w:pPr>
        <w:pStyle w:val="Lijstalinea"/>
        <w:numPr>
          <w:ilvl w:val="0"/>
          <w:numId w:val="36"/>
        </w:numPr>
      </w:pPr>
      <w:r w:rsidRPr="000255C8">
        <w:t xml:space="preserve">Deze stelling is onjuist, </w:t>
      </w:r>
      <w:r w:rsidR="00A42E6F">
        <w:t>het</w:t>
      </w:r>
      <w:r w:rsidRPr="000255C8">
        <w:t xml:space="preserv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65" w:name="_Toc487553104"/>
      <w:r>
        <w:lastRenderedPageBreak/>
        <w:t xml:space="preserve">Set </w:t>
      </w:r>
      <w:proofErr w:type="spellStart"/>
      <w:r>
        <w:t>Path</w:t>
      </w:r>
      <w:bookmarkEnd w:id="65"/>
      <w:proofErr w:type="spellEnd"/>
    </w:p>
    <w:p w14:paraId="0B38CB09" w14:textId="15AEE497" w:rsidR="000F7AB1" w:rsidRDefault="000F7AB1" w:rsidP="000F7AB1">
      <w:r>
        <w:t>Dit korte hoofdstuk behandel</w:t>
      </w:r>
      <w:r w:rsidR="00A42E6F">
        <w:t>t</w:t>
      </w:r>
      <w:r>
        <w:t xml:space="preserve"> een veel voorkomend probleem in het gebruik van Matlab. Namelijk het probleem dat </w:t>
      </w:r>
      <w:r>
        <w:rPr>
          <w:i/>
        </w:rPr>
        <w:t>zogenaamd</w:t>
      </w:r>
      <w:r>
        <w:t xml:space="preserve"> bepaalde bestanden niet worden gevonden</w:t>
      </w:r>
      <w:r w:rsidR="005921D0">
        <w:t xml:space="preserve"> door Matlab</w:t>
      </w:r>
      <w:r w:rsidR="00A42E6F">
        <w:t>,</w:t>
      </w:r>
      <w:r w:rsidR="005921D0">
        <w:t xml:space="preserve"> </w:t>
      </w:r>
      <w:r w:rsidR="00A42E6F">
        <w:t>t</w:t>
      </w:r>
      <w:r>
        <w:t>erwijl jij zeker weet dat de bestanden op je H-schijf of USB-stick staan.</w:t>
      </w:r>
    </w:p>
    <w:p w14:paraId="7D6B2222" w14:textId="6EA7ABCA" w:rsidR="005921D0" w:rsidRDefault="005921D0" w:rsidP="005921D0">
      <w:pPr>
        <w:pStyle w:val="Kop2"/>
      </w:pPr>
      <w:r>
        <w:t>Voorbereiding</w:t>
      </w:r>
    </w:p>
    <w:p w14:paraId="434816E4" w14:textId="559B2451" w:rsidR="005921D0" w:rsidRDefault="005921D0" w:rsidP="005921D0">
      <w:r>
        <w:t>Je moet om dit hoofdstuk te volgen even wat voorbereiding treffen:</w:t>
      </w:r>
    </w:p>
    <w:p w14:paraId="327E6442" w14:textId="718443AD" w:rsidR="007219CF" w:rsidRDefault="005921D0" w:rsidP="007219CF">
      <w:pPr>
        <w:pStyle w:val="Lijstalinea"/>
        <w:numPr>
          <w:ilvl w:val="0"/>
          <w:numId w:val="37"/>
        </w:numPr>
      </w:pPr>
      <w:r>
        <w:t xml:space="preserve">Maak </w:t>
      </w:r>
      <w:r w:rsidR="007219CF">
        <w:t xml:space="preserve">een script genaamd </w:t>
      </w:r>
      <w:proofErr w:type="spellStart"/>
      <w:r w:rsidR="007219CF">
        <w:rPr>
          <w:i/>
        </w:rPr>
        <w:t>anderscript.m</w:t>
      </w:r>
      <w:proofErr w:type="spellEnd"/>
      <w:r w:rsidR="007219CF">
        <w:t xml:space="preserve"> aan. En vul </w:t>
      </w:r>
      <w:r w:rsidR="00A42E6F">
        <w:t>het</w:t>
      </w:r>
      <w:r w:rsidR="007219CF">
        <w:t xml:space="preserve"> met deze ene dummy-regel code: </w:t>
      </w:r>
      <w:r w:rsidR="007219CF">
        <w:rPr>
          <w:rStyle w:val="aMatlabChar"/>
        </w:rPr>
        <w:t xml:space="preserve"> </w:t>
      </w:r>
      <w:r w:rsidR="007219CF" w:rsidRPr="007219CF">
        <w:rPr>
          <w:rStyle w:val="aMatlabChar"/>
        </w:rPr>
        <w:t>1;</w:t>
      </w:r>
      <w:r w:rsidR="007219CF">
        <w:rPr>
          <w:rStyle w:val="aMatlabChar"/>
        </w:rPr>
        <w:t xml:space="preserve"> </w:t>
      </w:r>
      <w:r w:rsidR="007219CF" w:rsidRPr="007219CF">
        <w:t xml:space="preserve"> </w:t>
      </w:r>
    </w:p>
    <w:p w14:paraId="5E67B539" w14:textId="5568BB10" w:rsidR="007219CF" w:rsidRDefault="007219CF" w:rsidP="007219CF">
      <w:pPr>
        <w:pStyle w:val="Lijstalinea"/>
        <w:numPr>
          <w:ilvl w:val="0"/>
          <w:numId w:val="37"/>
        </w:numPr>
      </w:pPr>
      <w:r>
        <w:t>Sla het script op in de root-folder van je harde</w:t>
      </w:r>
      <w:r w:rsidR="00A42E6F">
        <w:t xml:space="preserve"> </w:t>
      </w:r>
      <w:r>
        <w:t>schijf</w:t>
      </w:r>
      <w:r w:rsidR="009C2078">
        <w:t xml:space="preserve"> (</w:t>
      </w:r>
      <w:r w:rsidRPr="009C2078">
        <w:t>Bijvoorbeeld C:\</w:t>
      </w:r>
      <w:r w:rsidR="009C2078" w:rsidRPr="009C2078">
        <w:t>)</w:t>
      </w:r>
      <w:r w:rsidR="009C2078">
        <w:rPr>
          <w:i/>
        </w:rPr>
        <w:t xml:space="preserve"> </w:t>
      </w:r>
      <w:r>
        <w:t xml:space="preserve"> Als je meerdere partities hebt, maakt  </w:t>
      </w:r>
      <w:r w:rsidR="00A42E6F">
        <w:t xml:space="preserve">de </w:t>
      </w:r>
      <w:r>
        <w:t>partitie</w:t>
      </w:r>
      <w:r w:rsidR="00A42E6F">
        <w:t xml:space="preserve"> niet uit,</w:t>
      </w:r>
      <w:r>
        <w:t xml:space="preserve"> </w:t>
      </w:r>
      <w:r w:rsidR="00A42E6F">
        <w:t>a</w:t>
      </w:r>
      <w:r>
        <w:t>ls het maar in de root-folder staat</w:t>
      </w:r>
      <w:r w:rsidR="00A42E6F">
        <w:t>.</w:t>
      </w:r>
    </w:p>
    <w:p w14:paraId="0968227D" w14:textId="3323FEF0" w:rsidR="007219CF" w:rsidRDefault="007219CF" w:rsidP="007219CF">
      <w:pPr>
        <w:pStyle w:val="Lijstalinea"/>
        <w:numPr>
          <w:ilvl w:val="0"/>
          <w:numId w:val="37"/>
        </w:numPr>
      </w:pPr>
      <w:r>
        <w:t xml:space="preserve">Ga nu in de </w:t>
      </w:r>
      <w:proofErr w:type="spellStart"/>
      <w:r>
        <w:t>Current</w:t>
      </w:r>
      <w:proofErr w:type="spellEnd"/>
      <w:r>
        <w:t xml:space="preserve"> Folder in Matlab naar een </w:t>
      </w:r>
      <w:r>
        <w:rPr>
          <w:b/>
        </w:rPr>
        <w:t xml:space="preserve">andere </w:t>
      </w:r>
      <w:r>
        <w:t xml:space="preserve">folder dan de root-folder. Het maakt niet uit welke folder, als het maar niet de root-folder is. Maak daar het script </w:t>
      </w:r>
      <w:proofErr w:type="spellStart"/>
      <w:r>
        <w:rPr>
          <w:i/>
        </w:rPr>
        <w:t>setpathexample.m</w:t>
      </w:r>
      <w:proofErr w:type="spellEnd"/>
      <w:r>
        <w:t xml:space="preserve"> aan.</w:t>
      </w:r>
    </w:p>
    <w:p w14:paraId="06F816A8" w14:textId="662565C6" w:rsidR="007219CF" w:rsidRPr="005921D0" w:rsidRDefault="007219CF" w:rsidP="007219CF">
      <w:r>
        <w:t>Je bent nu klaar om onderstaande uitleg te volgen.</w:t>
      </w:r>
    </w:p>
    <w:p w14:paraId="1CD1D69D" w14:textId="77777777" w:rsidR="000F7AB1" w:rsidRDefault="000F7AB1" w:rsidP="000F7AB1">
      <w:pPr>
        <w:pStyle w:val="Kop2"/>
      </w:pPr>
      <w:bookmarkStart w:id="66" w:name="_Toc487553105"/>
      <w:r>
        <w:t>Beginnen bij het begin</w:t>
      </w:r>
      <w:bookmarkEnd w:id="66"/>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67F7FF8D" w:rsidR="000F7AB1" w:rsidRDefault="000F7AB1" w:rsidP="000F7AB1">
      <w:pPr>
        <w:pStyle w:val="Bijschrift"/>
        <w:jc w:val="center"/>
      </w:pPr>
      <w:bookmarkStart w:id="67" w:name="_Ref476926645"/>
      <w:r>
        <w:t xml:space="preserve">Figuur </w:t>
      </w:r>
      <w:r w:rsidR="00DA2B67">
        <w:fldChar w:fldCharType="begin"/>
      </w:r>
      <w:r w:rsidR="00DA2B67">
        <w:instrText xml:space="preserve"> SEQ Figuur \* ARABIC </w:instrText>
      </w:r>
      <w:r w:rsidR="00DA2B67">
        <w:fldChar w:fldCharType="separate"/>
      </w:r>
      <w:r w:rsidR="00D62E6C">
        <w:rPr>
          <w:noProof/>
        </w:rPr>
        <w:t>24</w:t>
      </w:r>
      <w:r w:rsidR="00DA2B67">
        <w:rPr>
          <w:noProof/>
        </w:rPr>
        <w:fldChar w:fldCharType="end"/>
      </w:r>
      <w:bookmarkEnd w:id="67"/>
      <w:r w:rsidR="0042300B">
        <w:t>: Onze start</w:t>
      </w:r>
      <w:del w:id="68" w:author="Faber, H." w:date="2017-10-23T11:24:00Z">
        <w:r w:rsidR="0042300B" w:rsidDel="00A42E6F">
          <w:delText xml:space="preserve"> </w:delText>
        </w:r>
      </w:del>
      <w:r w:rsidR="0042300B">
        <w:t xml:space="preserve">situatie: hoeveel bestanden staan er in de </w:t>
      </w:r>
      <w:proofErr w:type="spellStart"/>
      <w:r w:rsidR="0042300B">
        <w:t>Current</w:t>
      </w:r>
      <w:proofErr w:type="spellEnd"/>
      <w:r w:rsidR="0042300B">
        <w:t xml:space="preserve"> Folder?</w:t>
      </w:r>
    </w:p>
    <w:p w14:paraId="43BE5BF8" w14:textId="1B2AF922" w:rsidR="007219CF" w:rsidRDefault="0042300B" w:rsidP="0042300B">
      <w:r>
        <w:t xml:space="preserve">In </w:t>
      </w:r>
      <w:r>
        <w:fldChar w:fldCharType="begin"/>
      </w:r>
      <w:r>
        <w:instrText xml:space="preserve"> REF _Ref476926645 \h </w:instrText>
      </w:r>
      <w:r>
        <w:fldChar w:fldCharType="separate"/>
      </w:r>
      <w:r w:rsidR="002B57DA">
        <w:t xml:space="preserve">Figuur </w:t>
      </w:r>
      <w:r w:rsidR="002B57DA">
        <w:rPr>
          <w:noProof/>
        </w:rPr>
        <w:t>21</w:t>
      </w:r>
      <w:r>
        <w:fldChar w:fldCharType="end"/>
      </w:r>
      <w:r>
        <w:t xml:space="preserve"> is </w:t>
      </w:r>
      <w:r w:rsidR="00A42E6F">
        <w:t>de</w:t>
      </w:r>
      <w:r>
        <w:t xml:space="preserve"> startsituatie te zien.</w:t>
      </w:r>
    </w:p>
    <w:p w14:paraId="0A26ED55" w14:textId="0F9616A2" w:rsidR="007219CF" w:rsidRDefault="007219CF" w:rsidP="0042300B">
      <w:pPr>
        <w:rPr>
          <w:i/>
        </w:rPr>
      </w:pPr>
      <w:r>
        <w:rPr>
          <w:i/>
        </w:rPr>
        <w:t xml:space="preserve">In welke folder staat ons script </w:t>
      </w:r>
      <w:proofErr w:type="spellStart"/>
      <w:r>
        <w:rPr>
          <w:i/>
        </w:rPr>
        <w:t>setpathexample.m</w:t>
      </w:r>
      <w:proofErr w:type="spellEnd"/>
      <w:r>
        <w:rPr>
          <w:i/>
        </w:rPr>
        <w:t xml:space="preserve"> in </w:t>
      </w:r>
      <w:r>
        <w:rPr>
          <w:i/>
        </w:rPr>
        <w:fldChar w:fldCharType="begin"/>
      </w:r>
      <w:r>
        <w:rPr>
          <w:i/>
        </w:rPr>
        <w:instrText xml:space="preserve"> REF _Ref476926645 \h </w:instrText>
      </w:r>
      <w:r>
        <w:rPr>
          <w:i/>
        </w:rPr>
      </w:r>
      <w:r>
        <w:rPr>
          <w:i/>
        </w:rPr>
        <w:fldChar w:fldCharType="separate"/>
      </w:r>
      <w:r>
        <w:t xml:space="preserve">Figuur </w:t>
      </w:r>
      <w:r>
        <w:rPr>
          <w:noProof/>
        </w:rPr>
        <w:t>21</w:t>
      </w:r>
      <w:r>
        <w:rPr>
          <w:i/>
        </w:rPr>
        <w:fldChar w:fldCharType="end"/>
      </w:r>
      <w:r>
        <w:rPr>
          <w:i/>
        </w:rPr>
        <w:t>?</w:t>
      </w:r>
    </w:p>
    <w:p w14:paraId="0BEF02D2" w14:textId="7DDFA3BF" w:rsidR="007219CF" w:rsidRPr="007219CF" w:rsidRDefault="007219CF" w:rsidP="0042300B">
      <w:r w:rsidRPr="007219CF">
        <w:t xml:space="preserve">Zoals je kunt in </w:t>
      </w:r>
      <w:r w:rsidRPr="007219CF">
        <w:fldChar w:fldCharType="begin"/>
      </w:r>
      <w:r w:rsidRPr="007219CF">
        <w:instrText xml:space="preserve"> REF _Ref476926645 \h  \* MERGEFORMAT </w:instrText>
      </w:r>
      <w:r w:rsidRPr="007219CF">
        <w:fldChar w:fldCharType="separate"/>
      </w:r>
      <w:r w:rsidRPr="007219CF">
        <w:t xml:space="preserve">Figuur </w:t>
      </w:r>
      <w:r w:rsidRPr="007219CF">
        <w:rPr>
          <w:noProof/>
        </w:rPr>
        <w:t>21</w:t>
      </w:r>
      <w:r w:rsidRPr="007219CF">
        <w:fldChar w:fldCharType="end"/>
      </w:r>
      <w:r w:rsidRPr="007219CF">
        <w:t xml:space="preserve"> is het </w:t>
      </w:r>
      <w:proofErr w:type="spellStart"/>
      <w:r w:rsidRPr="007219CF">
        <w:t>path</w:t>
      </w:r>
      <w:proofErr w:type="spellEnd"/>
      <w:r>
        <w:t xml:space="preserve"> van het script</w:t>
      </w:r>
      <w:r w:rsidRPr="007219CF">
        <w:t>: C:\tmp</w:t>
      </w:r>
      <w:r w:rsidR="00A42E6F">
        <w:t xml:space="preserve"> (bij jou kan het dus een andere folder zijn)</w:t>
      </w:r>
      <w:r>
        <w:t>.</w:t>
      </w:r>
    </w:p>
    <w:p w14:paraId="0E19DBBC" w14:textId="6C79FE1D" w:rsidR="0042300B" w:rsidRDefault="0042300B" w:rsidP="0042300B">
      <w:r>
        <w:t xml:space="preserve">In de </w:t>
      </w:r>
      <w:proofErr w:type="spellStart"/>
      <w:r w:rsidRPr="009C2078">
        <w:rPr>
          <w:i/>
        </w:rPr>
        <w:t>Current</w:t>
      </w:r>
      <w:proofErr w:type="spellEnd"/>
      <w:r w:rsidRPr="009C2078">
        <w:rPr>
          <w:i/>
        </w:rPr>
        <w:t xml:space="preserve"> Folder</w:t>
      </w:r>
      <w:r>
        <w:t xml:space="preserve"> staat ons huidig geopende script. We breiden het script </w:t>
      </w:r>
      <w:r w:rsidR="000C582E">
        <w:t>door in dit script</w:t>
      </w:r>
      <w:r>
        <w:t xml:space="preserve"> een ander script aan</w:t>
      </w:r>
      <w:r w:rsidR="000C582E">
        <w:t xml:space="preserve"> te roepen</w:t>
      </w:r>
      <w:r>
        <w:t xml:space="preserve">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2B57DA">
        <w:t xml:space="preserve">Figuur </w:t>
      </w:r>
      <w:r w:rsidR="002B57DA">
        <w:rPr>
          <w:noProof/>
        </w:rPr>
        <w:t>22</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69" w:name="_Ref477259979"/>
      <w:r>
        <w:t xml:space="preserve">Figuur </w:t>
      </w:r>
      <w:r w:rsidR="00DA2B67">
        <w:fldChar w:fldCharType="begin"/>
      </w:r>
      <w:r w:rsidR="00DA2B67">
        <w:instrText xml:space="preserve"> SEQ Figuur \* ARABIC </w:instrText>
      </w:r>
      <w:r w:rsidR="00DA2B67">
        <w:fldChar w:fldCharType="separate"/>
      </w:r>
      <w:r w:rsidR="00D62E6C">
        <w:rPr>
          <w:noProof/>
        </w:rPr>
        <w:t>25</w:t>
      </w:r>
      <w:r w:rsidR="00DA2B67">
        <w:rPr>
          <w:noProof/>
        </w:rPr>
        <w:fldChar w:fldCharType="end"/>
      </w:r>
      <w:bookmarkEnd w:id="69"/>
      <w:r>
        <w:t>: Het script roept nu een ander script aan (met de naam ‘</w:t>
      </w:r>
      <w:proofErr w:type="spellStart"/>
      <w:r>
        <w:t>anderscript</w:t>
      </w:r>
      <w:proofErr w:type="spellEnd"/>
      <w:r>
        <w:t>’).</w:t>
      </w:r>
    </w:p>
    <w:p w14:paraId="36D6F44C" w14:textId="754BBB62" w:rsidR="0042300B" w:rsidRDefault="000C582E" w:rsidP="0042300B">
      <w:pPr>
        <w:rPr>
          <w:i/>
        </w:rPr>
      </w:pPr>
      <w:r>
        <w:t xml:space="preserve">Run nu </w:t>
      </w:r>
      <w:proofErr w:type="spellStart"/>
      <w:r>
        <w:t>sethpathexample</w:t>
      </w:r>
      <w:proofErr w:type="spellEnd"/>
      <w:r>
        <w:t xml:space="preserve">. </w:t>
      </w:r>
      <w:r w:rsidR="0042300B">
        <w:t xml:space="preserve">Het aanroepen van </w:t>
      </w:r>
      <w:proofErr w:type="spellStart"/>
      <w:r w:rsidR="0042300B">
        <w:t>anderscript</w:t>
      </w:r>
      <w:proofErr w:type="spellEnd"/>
      <w:r w:rsidR="0042300B">
        <w:t xml:space="preserve"> gaat mis</w:t>
      </w:r>
      <w:r>
        <w:t>!</w:t>
      </w:r>
      <w:r w:rsidR="0042300B">
        <w:t xml:space="preserve"> </w:t>
      </w:r>
      <w:r>
        <w:t>Matlab komt met de foutmelding ‘</w:t>
      </w:r>
      <w:proofErr w:type="spellStart"/>
      <w:r>
        <w:t>undefined</w:t>
      </w:r>
      <w:proofErr w:type="spellEnd"/>
      <w:r>
        <w:t xml:space="preserve"> </w:t>
      </w:r>
      <w:proofErr w:type="spellStart"/>
      <w:r>
        <w:t>function</w:t>
      </w:r>
      <w:proofErr w:type="spellEnd"/>
      <w:r>
        <w:t xml:space="preserve"> or </w:t>
      </w:r>
      <w:proofErr w:type="spellStart"/>
      <w:r>
        <w:t>variable</w:t>
      </w:r>
      <w:proofErr w:type="spellEnd"/>
      <w:r>
        <w:t>’. Eigenlijk zou de foutmelding moeten zijn: ‘</w:t>
      </w:r>
      <w:proofErr w:type="spellStart"/>
      <w:r>
        <w:t>undefined</w:t>
      </w:r>
      <w:proofErr w:type="spellEnd"/>
      <w:r>
        <w:t xml:space="preserve"> </w:t>
      </w:r>
      <w:proofErr w:type="spellStart"/>
      <w:r>
        <w:t>function</w:t>
      </w:r>
      <w:proofErr w:type="spellEnd"/>
      <w:r>
        <w:t xml:space="preserve">, script or </w:t>
      </w:r>
      <w:proofErr w:type="spellStart"/>
      <w:r>
        <w:t>variable</w:t>
      </w:r>
      <w:proofErr w:type="spellEnd"/>
      <w:r>
        <w:t>’, maar de makers van Matlab waren lui, zoals iedere zichzelf respecterende programmeur. Het probleem komt doordat</w:t>
      </w:r>
      <w:r w:rsidR="0042300B">
        <w:t xml:space="preserve"> Matlab niet weet waar het script met de naam </w:t>
      </w:r>
      <w:proofErr w:type="spellStart"/>
      <w:r w:rsidR="0042300B">
        <w:rPr>
          <w:i/>
        </w:rPr>
        <w:t>anderscript</w:t>
      </w:r>
      <w:proofErr w:type="spellEnd"/>
      <w:r w:rsidR="0042300B">
        <w:t xml:space="preserve"> moet </w:t>
      </w:r>
      <w:r w:rsidR="00707C47">
        <w:t>worden gezocht</w:t>
      </w:r>
      <w:r w:rsidR="0042300B">
        <w:t xml:space="preserve">. </w:t>
      </w:r>
      <w:r w:rsidR="005921D0">
        <w:t xml:space="preserve">Het andere script staat immers niet in de </w:t>
      </w:r>
      <w:proofErr w:type="spellStart"/>
      <w:r w:rsidR="005921D0">
        <w:t>Current</w:t>
      </w:r>
      <w:proofErr w:type="spellEnd"/>
      <w:r w:rsidR="005921D0">
        <w:t xml:space="preserve"> Folder. </w:t>
      </w:r>
      <w:r w:rsidR="0042300B">
        <w:t>De oplossing voor dit probleem is</w:t>
      </w:r>
      <w:r>
        <w:t xml:space="preserve"> de opdracht</w:t>
      </w:r>
      <w:r w:rsidR="0042300B">
        <w:t xml:space="preserve"> </w:t>
      </w:r>
      <w:r w:rsidR="0042300B">
        <w:rPr>
          <w:i/>
        </w:rPr>
        <w:t xml:space="preserve">Set </w:t>
      </w:r>
      <w:proofErr w:type="spellStart"/>
      <w:r w:rsidR="0042300B">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90B174E" w:rsidR="00AD11FC" w:rsidRPr="00AD11FC" w:rsidRDefault="00AD11FC" w:rsidP="005921D0">
            <w:pPr>
              <w:jc w:val="center"/>
              <w:rPr>
                <w:color w:val="FFFFFF" w:themeColor="background1"/>
              </w:rPr>
            </w:pPr>
            <w:r w:rsidRPr="00AD11FC">
              <w:rPr>
                <w:color w:val="FFFFFF" w:themeColor="background1"/>
              </w:rPr>
              <w:t>Volg vanaf dit punt de beschrijvingen van de afbeeldingen</w:t>
            </w:r>
            <w:r w:rsidR="005921D0">
              <w:rPr>
                <w:color w:val="FFFFFF" w:themeColor="background1"/>
              </w:rPr>
              <w:t>!</w:t>
            </w:r>
          </w:p>
          <w:p w14:paraId="387C09DF" w14:textId="77777777" w:rsidR="00AD11FC" w:rsidRPr="00AD11FC" w:rsidRDefault="00AD11FC" w:rsidP="0042300B"/>
        </w:tc>
      </w:tr>
    </w:tbl>
    <w:p w14:paraId="7D7DD1F5" w14:textId="77777777" w:rsidR="00AD11FC" w:rsidRDefault="00AD11FC" w:rsidP="0042300B">
      <w:pPr>
        <w:rPr>
          <w:i/>
        </w:rPr>
      </w:pPr>
    </w:p>
    <w:p w14:paraId="5EEC9B97" w14:textId="75608A7F" w:rsidR="0042300B" w:rsidRDefault="0042300B" w:rsidP="0042300B">
      <w:pPr>
        <w:pStyle w:val="Kop2"/>
      </w:pPr>
      <w:bookmarkStart w:id="70" w:name="_Toc487553106"/>
      <w:r>
        <w:t xml:space="preserve">De oplossing voor </w:t>
      </w:r>
      <w:r w:rsidR="000C582E">
        <w:t>het</w:t>
      </w:r>
      <w:r>
        <w:t xml:space="preserve"> probleem</w:t>
      </w:r>
      <w:bookmarkEnd w:id="70"/>
    </w:p>
    <w:p w14:paraId="69242C3A" w14:textId="633C5033" w:rsidR="000C582E" w:rsidRPr="000C582E" w:rsidRDefault="000C582E" w:rsidP="0042300B">
      <w:pPr>
        <w:rPr>
          <w:noProof/>
          <w:rPrChange w:id="71" w:author="Faber, H." w:date="2017-10-23T11:37:00Z">
            <w:rPr>
              <w:noProof/>
              <w:lang w:val="en-US"/>
            </w:rPr>
          </w:rPrChange>
        </w:rPr>
      </w:pPr>
      <w:r w:rsidRPr="000C582E">
        <w:rPr>
          <w:noProof/>
          <w:rPrChange w:id="72" w:author="Faber, H." w:date="2017-10-23T11:37:00Z">
            <w:rPr>
              <w:noProof/>
              <w:lang w:val="en-US"/>
            </w:rPr>
          </w:rPrChange>
        </w:rPr>
        <w:t xml:space="preserve">Volg het hieronder getoonde recept: </w:t>
      </w:r>
    </w:p>
    <w:p w14:paraId="3619C5CD" w14:textId="77777777" w:rsidR="0042300B" w:rsidRDefault="0042300B" w:rsidP="0042300B">
      <w:r>
        <w:rPr>
          <w:noProof/>
          <w:lang w:eastAsia="nl-NL"/>
        </w:rPr>
        <w:lastRenderedPageBreak/>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26</w:t>
      </w:r>
      <w:r w:rsidR="00DA2B67">
        <w:rPr>
          <w:noProof/>
        </w:rPr>
        <w:fldChar w:fldCharType="end"/>
      </w:r>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6FC1EB41" w:rsidR="0042300B" w:rsidRDefault="0042300B" w:rsidP="0042300B">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27</w:t>
      </w:r>
      <w:r w:rsidR="00DA2B67">
        <w:rPr>
          <w:noProof/>
        </w:rPr>
        <w:fldChar w:fldCharType="end"/>
      </w:r>
      <w:r>
        <w:t xml:space="preserve">: </w:t>
      </w:r>
      <w:r w:rsidR="005921D0">
        <w:t xml:space="preserve">Druk op </w:t>
      </w:r>
      <w:proofErr w:type="spellStart"/>
      <w:r w:rsidR="005921D0">
        <w:t>Add</w:t>
      </w:r>
      <w:proofErr w:type="spellEnd"/>
      <w:r w:rsidR="005921D0">
        <w:t xml:space="preserve"> folder om de folder met een script toe te wijzen.</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C35007B" w:rsidR="004B2FDC" w:rsidRDefault="004B2FDC" w:rsidP="004B2FDC">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28</w:t>
      </w:r>
      <w:r w:rsidR="00DA2B67">
        <w:rPr>
          <w:noProof/>
        </w:rPr>
        <w:fldChar w:fldCharType="end"/>
      </w:r>
      <w:r>
        <w:t>: Het script roept nu een ander script aan (met de naam ‘</w:t>
      </w:r>
      <w:proofErr w:type="spellStart"/>
      <w:r>
        <w:t>anderscript</w:t>
      </w:r>
      <w:proofErr w:type="spellEnd"/>
      <w:r>
        <w:t>’).</w:t>
      </w:r>
      <w:r w:rsidR="005921D0">
        <w:t xml:space="preserve"> Druk op Map selecteren.</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r w:rsidR="00DA2B67">
        <w:fldChar w:fldCharType="begin"/>
      </w:r>
      <w:r w:rsidR="00DA2B67">
        <w:instrText xml:space="preserve"> SEQ Figuur \* ARABIC </w:instrText>
      </w:r>
      <w:r w:rsidR="00DA2B67">
        <w:fldChar w:fldCharType="separate"/>
      </w:r>
      <w:r w:rsidR="00D62E6C">
        <w:rPr>
          <w:noProof/>
        </w:rPr>
        <w:t>29</w:t>
      </w:r>
      <w:r w:rsidR="00DA2B67">
        <w:rPr>
          <w:noProof/>
        </w:rPr>
        <w:fldChar w:fldCharType="end"/>
      </w:r>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13AE198F" w:rsidR="00AD11FC" w:rsidRPr="006E00C0" w:rsidRDefault="000C582E" w:rsidP="0042300B">
      <w:r>
        <w:t>Als het goed is</w:t>
      </w:r>
      <w:r w:rsidR="004B2FDC">
        <w:t xml:space="preserve"> kan </w:t>
      </w:r>
      <w:r w:rsidR="006E00C0">
        <w:t>ons</w:t>
      </w:r>
      <w:r w:rsidR="004B2FDC">
        <w:t xml:space="preserve"> script </w:t>
      </w:r>
      <w:r>
        <w:t xml:space="preserve">nu </w:t>
      </w:r>
      <w:r w:rsidR="006E00C0">
        <w:t>goed</w:t>
      </w:r>
      <w:r w:rsidR="004B2FDC">
        <w:t xml:space="preserve"> worden uitgevoerd. </w:t>
      </w:r>
      <w:r w:rsidR="006E00C0">
        <w:t xml:space="preserve">Matlab weet waar het moet zoeken naar een script met de naam </w:t>
      </w:r>
      <w:proofErr w:type="spellStart"/>
      <w:r w:rsidR="006E00C0">
        <w:rPr>
          <w:i/>
        </w:rPr>
        <w:t>anderscript.m</w:t>
      </w:r>
      <w:proofErr w:type="spellEnd"/>
      <w:r w:rsidR="006E00C0">
        <w:t xml:space="preserve">. </w:t>
      </w:r>
    </w:p>
    <w:p w14:paraId="5FEBC9E9" w14:textId="77777777" w:rsidR="00AD11FC" w:rsidRDefault="00AD11FC" w:rsidP="00AD11FC">
      <w:pPr>
        <w:pStyle w:val="Kop2"/>
      </w:pPr>
      <w:bookmarkStart w:id="73" w:name="_Toc487553107"/>
      <w:r>
        <w:t>Conclusie</w:t>
      </w:r>
      <w:bookmarkEnd w:id="73"/>
    </w:p>
    <w:p w14:paraId="73ADDA57" w14:textId="6277B2CE" w:rsidR="004B2FDC" w:rsidRDefault="004B2FDC" w:rsidP="00AD11FC">
      <w:r>
        <w:t xml:space="preserve">De conclusie </w:t>
      </w:r>
      <w:r w:rsidR="00AD11FC">
        <w:t>is dat Matlab moet weten waar het</w:t>
      </w:r>
      <w:r>
        <w:t xml:space="preserve"> script staat. Als Matlab dit niet weet gaat </w:t>
      </w:r>
      <w:r w:rsidR="005760D6">
        <w:t xml:space="preserve">hij </w:t>
      </w:r>
      <w:r>
        <w:t xml:space="preserve">het niet </w:t>
      </w:r>
      <w:r w:rsidR="005760D6">
        <w:t xml:space="preserve">voor je </w:t>
      </w:r>
      <w:r>
        <w:t xml:space="preserve">zoeken. </w:t>
      </w:r>
      <w:r w:rsidR="005760D6">
        <w:t xml:space="preserve">Matlab is, net als haar makers, lui. </w:t>
      </w:r>
      <w:r>
        <w:t xml:space="preserve">Jij moet Matlab wijzen naar de juiste plek. Dat doe je met Set </w:t>
      </w:r>
      <w:proofErr w:type="spellStart"/>
      <w:r>
        <w:t>Path</w:t>
      </w:r>
      <w:proofErr w:type="spellEnd"/>
      <w:r>
        <w:t>.</w:t>
      </w:r>
    </w:p>
    <w:p w14:paraId="6F9E2E9E" w14:textId="19173A53" w:rsidR="004B2FDC" w:rsidRDefault="001A17DF" w:rsidP="0042300B">
      <w:r>
        <w:t xml:space="preserve">Er zijn geen opdrachten </w:t>
      </w:r>
      <w:r w:rsidR="005760D6">
        <w:t>voor</w:t>
      </w:r>
      <w:r>
        <w:t xml:space="preserve"> hoofdstuk 5. </w:t>
      </w:r>
    </w:p>
    <w:p w14:paraId="226F5CB6" w14:textId="77777777" w:rsidR="004B2FDC" w:rsidRPr="004B2FDC" w:rsidRDefault="004B2FDC" w:rsidP="0042300B"/>
    <w:p w14:paraId="25446898" w14:textId="77777777" w:rsidR="00E13F0D" w:rsidRDefault="00E13F0D" w:rsidP="00E13F0D">
      <w:pPr>
        <w:pStyle w:val="Kop1"/>
      </w:pPr>
      <w:bookmarkStart w:id="74" w:name="_Toc487553108"/>
      <w:r>
        <w:t>Bronnen</w:t>
      </w:r>
      <w:bookmarkEnd w:id="74"/>
    </w:p>
    <w:p w14:paraId="4C6D44B8" w14:textId="77777777" w:rsidR="007B2396" w:rsidRDefault="00DA2B67" w:rsidP="00BC180B">
      <w:pPr>
        <w:pStyle w:val="Lijstalinea"/>
        <w:numPr>
          <w:ilvl w:val="0"/>
          <w:numId w:val="22"/>
        </w:numPr>
      </w:pPr>
      <w:hyperlink r:id="rId53" w:history="1">
        <w:r w:rsidR="007B2396" w:rsidRPr="00654727">
          <w:rPr>
            <w:rStyle w:val="Hyperlink"/>
          </w:rPr>
          <w:t>https://nl.mathworks.com/help/matlab/logical-operations.html</w:t>
        </w:r>
      </w:hyperlink>
    </w:p>
    <w:p w14:paraId="16F214D9" w14:textId="77777777" w:rsidR="00BC180B" w:rsidRDefault="00DA2B67" w:rsidP="00BC180B">
      <w:pPr>
        <w:pStyle w:val="Lijstalinea"/>
        <w:numPr>
          <w:ilvl w:val="0"/>
          <w:numId w:val="22"/>
        </w:numPr>
      </w:pPr>
      <w:hyperlink r:id="rId54" w:history="1">
        <w:r w:rsidR="00BC180B" w:rsidRPr="00654727">
          <w:rPr>
            <w:rStyle w:val="Hyperlink"/>
          </w:rPr>
          <w:t>https://nl.mathworks.com/help/matlab/ref/and.html</w:t>
        </w:r>
      </w:hyperlink>
    </w:p>
    <w:p w14:paraId="60167FAE" w14:textId="77777777" w:rsidR="007B2396" w:rsidRPr="00E13F0D" w:rsidRDefault="00DA2B67" w:rsidP="001A756A">
      <w:pPr>
        <w:pStyle w:val="Lijstalinea"/>
        <w:numPr>
          <w:ilvl w:val="0"/>
          <w:numId w:val="20"/>
        </w:numPr>
      </w:pPr>
      <w:hyperlink r:id="rId55"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Faber, H." w:date="2017-10-11T17:20:00Z" w:initials="FH">
    <w:p w14:paraId="60F6CC6B" w14:textId="1DEF880F" w:rsidR="008B3DDD" w:rsidRDefault="008B3DDD">
      <w:pPr>
        <w:pStyle w:val="Tekstopmerking"/>
      </w:pPr>
      <w:r>
        <w:rPr>
          <w:rStyle w:val="Verwijzingopmerking"/>
        </w:rPr>
        <w:annotationRef/>
      </w:r>
      <w:r>
        <w:t xml:space="preserve">Er worden steeds voorbeelden met A en B gegeven. Is het mogelijk om A en B ergens te omschrijven zodat ze iets </w:t>
      </w:r>
      <w:proofErr w:type="spellStart"/>
      <w:r>
        <w:t>bt</w:t>
      </w:r>
      <w:proofErr w:type="spellEnd"/>
      <w:r>
        <w:t xml:space="preserve"> relevants betekenen. Dan kan je daarna wel steeds naar A en B blijven verwijzen (maar logische namen zijn misschien prettiger voor studenten)</w:t>
      </w:r>
    </w:p>
  </w:comment>
  <w:comment w:id="17" w:author="Faber, H." w:date="2017-10-11T17:06:00Z" w:initials="FH">
    <w:p w14:paraId="378F65D2" w14:textId="52146867" w:rsidR="008B3DDD" w:rsidRDefault="008B3DDD">
      <w:pPr>
        <w:pStyle w:val="Tekstopmerking"/>
      </w:pPr>
      <w:r>
        <w:rPr>
          <w:rStyle w:val="Verwijzingopmerking"/>
        </w:rPr>
        <w:annotationRef/>
      </w:r>
      <w:r>
        <w:t>Niet met een matrix maar met een vector. Anders wordt het te lastig in 1 keer.</w:t>
      </w:r>
    </w:p>
  </w:comment>
  <w:comment w:id="18" w:author="Faber, H." w:date="2017-10-11T17:07:00Z" w:initials="FH">
    <w:p w14:paraId="73F61B1B" w14:textId="1D8A30FD" w:rsidR="008B3DDD" w:rsidRDefault="008B3DDD">
      <w:pPr>
        <w:pStyle w:val="Tekstopmerking"/>
      </w:pPr>
      <w:r>
        <w:rPr>
          <w:rStyle w:val="Verwijzingopmerking"/>
        </w:rPr>
        <w:annotationRef/>
      </w:r>
      <w:r>
        <w:t>Opdracht zelf doen</w:t>
      </w:r>
    </w:p>
  </w:comment>
  <w:comment w:id="24" w:author="Faber, H." w:date="2017-10-11T17:12:00Z" w:initials="FH">
    <w:p w14:paraId="05A7E392" w14:textId="5E7A0B6F" w:rsidR="008B3DDD" w:rsidRDefault="008B3DDD">
      <w:pPr>
        <w:pStyle w:val="Tekstopmerking"/>
      </w:pPr>
      <w:r>
        <w:rPr>
          <w:rStyle w:val="Verwijzingopmerking"/>
        </w:rPr>
        <w:annotationRef/>
      </w:r>
      <w:r>
        <w:t>Niet behandeld dus flauwe vraag?</w:t>
      </w:r>
    </w:p>
  </w:comment>
  <w:comment w:id="25" w:author="Faber, H." w:date="2017-10-11T17:15:00Z" w:initials="FH">
    <w:p w14:paraId="0B1581B0" w14:textId="61FE8FE5" w:rsidR="008B3DDD" w:rsidRDefault="008B3DDD">
      <w:pPr>
        <w:pStyle w:val="Tekstopmerking"/>
      </w:pPr>
      <w:r>
        <w:rPr>
          <w:rStyle w:val="Verwijzingopmerking"/>
        </w:rPr>
        <w:annotationRef/>
      </w:r>
      <w:r>
        <w:t>Onduidelijke vraag</w:t>
      </w:r>
    </w:p>
  </w:comment>
  <w:comment w:id="30" w:author="Faber, H." w:date="2017-10-23T09:27:00Z" w:initials="FH">
    <w:p w14:paraId="3446D457" w14:textId="4E604630" w:rsidR="008B3DDD" w:rsidRDefault="008B3DDD">
      <w:pPr>
        <w:pStyle w:val="Tekstopmerking"/>
      </w:pPr>
      <w:r>
        <w:rPr>
          <w:rStyle w:val="Verwijzingopmerking"/>
        </w:rPr>
        <w:annotationRef/>
      </w:r>
      <w:r>
        <w:t xml:space="preserve">Je behandelt die operators als dingen op zich. Daardoor snapt een student niet hoe die dat ooit zou moeten gebruiken en zal de motivatie verliezen. Als je ze in een </w:t>
      </w:r>
      <w:proofErr w:type="spellStart"/>
      <w:r>
        <w:t>if</w:t>
      </w:r>
      <w:proofErr w:type="spellEnd"/>
      <w:r>
        <w:t xml:space="preserve"> gebruikt, is het meteen veel minder abstract.</w:t>
      </w:r>
    </w:p>
  </w:comment>
  <w:comment w:id="36" w:author="Faber, H." w:date="2017-10-23T09:35:00Z" w:initials="FH">
    <w:p w14:paraId="757974BF" w14:textId="174FC6E3" w:rsidR="008B3DDD" w:rsidRDefault="008B3DDD">
      <w:pPr>
        <w:pStyle w:val="Tekstopmerking"/>
      </w:pPr>
      <w:r>
        <w:rPr>
          <w:rStyle w:val="Verwijzingopmerking"/>
        </w:rPr>
        <w:annotationRef/>
      </w:r>
      <w:r>
        <w:t>Het duurt te lang voordat er een oefeningetje komt waarmee ze zelf wat moeten doen</w:t>
      </w:r>
    </w:p>
  </w:comment>
  <w:comment w:id="41" w:author="Gebruiker" w:date="2017-10-24T17:22:00Z" w:initials="G">
    <w:p w14:paraId="1CE100C1" w14:textId="72905DFD" w:rsidR="008B3DDD" w:rsidRDefault="008B3DDD">
      <w:pPr>
        <w:pStyle w:val="Tekstopmerking"/>
      </w:pPr>
      <w:r>
        <w:rPr>
          <w:rStyle w:val="Verwijzingopmerking"/>
        </w:rPr>
        <w:annotationRef/>
      </w:r>
      <w:r>
        <w:t>Vragen bij verzinnen</w:t>
      </w:r>
    </w:p>
  </w:comment>
  <w:comment w:id="63" w:author="Gebruiker" w:date="2017-11-02T17:50:00Z" w:initials="G">
    <w:p w14:paraId="76112DD6" w14:textId="139092AD" w:rsidR="00A77D38" w:rsidRDefault="00A77D38">
      <w:pPr>
        <w:pStyle w:val="Tekstopmerking"/>
      </w:pPr>
      <w:r>
        <w:rPr>
          <w:rStyle w:val="Verwijzingopmerking"/>
        </w:rPr>
        <w:annotationRef/>
      </w:r>
      <w:r>
        <w:t xml:space="preserve">Hier moeten veel meer voorbeelden bij die lijken op de </w:t>
      </w:r>
      <w:proofErr w:type="spellStart"/>
      <w:r>
        <w:t>weekeindopracht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6CC6B" w15:done="0"/>
  <w15:commentEx w15:paraId="378F65D2" w15:done="0"/>
  <w15:commentEx w15:paraId="73F61B1B" w15:done="0"/>
  <w15:commentEx w15:paraId="05A7E392" w15:done="0"/>
  <w15:commentEx w15:paraId="0B1581B0" w15:done="0"/>
  <w15:commentEx w15:paraId="3446D457" w15:done="0"/>
  <w15:commentEx w15:paraId="757974BF" w15:done="0"/>
  <w15:commentEx w15:paraId="1CE100C1" w15:done="0"/>
  <w15:commentEx w15:paraId="76112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568F" w14:textId="77777777" w:rsidR="00DA2B67" w:rsidRDefault="00DA2B67" w:rsidP="0004441A">
      <w:pPr>
        <w:spacing w:after="0" w:line="240" w:lineRule="auto"/>
      </w:pPr>
      <w:r>
        <w:separator/>
      </w:r>
    </w:p>
  </w:endnote>
  <w:endnote w:type="continuationSeparator" w:id="0">
    <w:p w14:paraId="164241C7" w14:textId="77777777" w:rsidR="00DA2B67" w:rsidRDefault="00DA2B6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8B3DDD" w:rsidRPr="00870358" w:rsidRDefault="00DA2B6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B3DDD" w:rsidRPr="00870358">
          <w:rPr>
            <w:color w:val="808080" w:themeColor="background1" w:themeShade="80"/>
            <w:sz w:val="18"/>
          </w:rPr>
          <w:t>Biostatica</w:t>
        </w:r>
        <w:proofErr w:type="spellEnd"/>
      </w:sdtContent>
    </w:sdt>
    <w:r w:rsidR="008B3D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8B3DDD">
          <w:rPr>
            <w:color w:val="808080" w:themeColor="background1" w:themeShade="80"/>
            <w:sz w:val="18"/>
          </w:rPr>
          <w:t>Matlab Wk2.2</w:t>
        </w:r>
      </w:sdtContent>
    </w:sdt>
    <w:r w:rsidR="008B3D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8B3DDD" w:rsidRPr="00870358">
          <w:rPr>
            <w:color w:val="808080" w:themeColor="background1" w:themeShade="80"/>
            <w:sz w:val="18"/>
          </w:rPr>
          <w:t xml:space="preserve">Door Mark </w:t>
        </w:r>
        <w:proofErr w:type="spellStart"/>
        <w:r w:rsidR="008B3DDD" w:rsidRPr="00870358">
          <w:rPr>
            <w:color w:val="808080" w:themeColor="background1" w:themeShade="80"/>
            <w:sz w:val="18"/>
          </w:rPr>
          <w:t>Schrauwen</w:t>
        </w:r>
        <w:proofErr w:type="spellEnd"/>
        <w:r w:rsidR="008B3DDD" w:rsidRPr="00870358">
          <w:rPr>
            <w:color w:val="808080" w:themeColor="background1" w:themeShade="80"/>
            <w:sz w:val="18"/>
          </w:rPr>
          <w:t xml:space="preserve"> en Alistair </w:t>
        </w:r>
        <w:proofErr w:type="spellStart"/>
        <w:r w:rsidR="008B3DDD" w:rsidRPr="00870358">
          <w:rPr>
            <w:color w:val="808080" w:themeColor="background1" w:themeShade="80"/>
            <w:sz w:val="18"/>
          </w:rPr>
          <w:t>Vardy</w:t>
        </w:r>
        <w:proofErr w:type="spellEnd"/>
      </w:sdtContent>
    </w:sdt>
    <w:r w:rsidR="008B3DDD" w:rsidRPr="00870358">
      <w:rPr>
        <w:color w:val="808080" w:themeColor="background1" w:themeShade="80"/>
        <w:sz w:val="18"/>
      </w:rPr>
      <w:t xml:space="preserve">  |  Pagina  </w:t>
    </w:r>
    <w:r w:rsidR="008B3DDD" w:rsidRPr="00870358">
      <w:rPr>
        <w:color w:val="808080" w:themeColor="background1" w:themeShade="80"/>
        <w:sz w:val="18"/>
      </w:rPr>
      <w:fldChar w:fldCharType="begin"/>
    </w:r>
    <w:r w:rsidR="008B3DDD" w:rsidRPr="00870358">
      <w:rPr>
        <w:color w:val="808080" w:themeColor="background1" w:themeShade="80"/>
        <w:sz w:val="18"/>
      </w:rPr>
      <w:instrText xml:space="preserve"> PAGE   \* MERGEFORMAT </w:instrText>
    </w:r>
    <w:r w:rsidR="008B3DDD" w:rsidRPr="00870358">
      <w:rPr>
        <w:color w:val="808080" w:themeColor="background1" w:themeShade="80"/>
        <w:sz w:val="18"/>
      </w:rPr>
      <w:fldChar w:fldCharType="separate"/>
    </w:r>
    <w:r w:rsidR="00D41049">
      <w:rPr>
        <w:noProof/>
        <w:color w:val="808080" w:themeColor="background1" w:themeShade="80"/>
        <w:sz w:val="18"/>
      </w:rPr>
      <w:t>28</w:t>
    </w:r>
    <w:r w:rsidR="008B3DDD" w:rsidRPr="00870358">
      <w:rPr>
        <w:color w:val="808080" w:themeColor="background1" w:themeShade="80"/>
        <w:sz w:val="18"/>
      </w:rPr>
      <w:fldChar w:fldCharType="end"/>
    </w:r>
  </w:p>
  <w:p w14:paraId="37A40685" w14:textId="77777777" w:rsidR="008B3DDD" w:rsidRDefault="008B3D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EBAE2" w14:textId="77777777" w:rsidR="00DA2B67" w:rsidRDefault="00DA2B67" w:rsidP="0004441A">
      <w:pPr>
        <w:spacing w:after="0" w:line="240" w:lineRule="auto"/>
      </w:pPr>
      <w:r>
        <w:separator/>
      </w:r>
    </w:p>
  </w:footnote>
  <w:footnote w:type="continuationSeparator" w:id="0">
    <w:p w14:paraId="3ABCDF04" w14:textId="77777777" w:rsidR="00DA2B67" w:rsidRDefault="00DA2B67" w:rsidP="0004441A">
      <w:pPr>
        <w:spacing w:after="0" w:line="240" w:lineRule="auto"/>
      </w:pPr>
      <w:r>
        <w:continuationSeparator/>
      </w:r>
    </w:p>
  </w:footnote>
  <w:footnote w:id="1">
    <w:p w14:paraId="055ADB6D" w14:textId="77777777" w:rsidR="008B3DDD" w:rsidRPr="00FC41F8" w:rsidRDefault="008B3DDD">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8B3DDD" w:rsidRPr="00D5311D" w:rsidRDefault="008B3DDD">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6ECA19DD" w14:textId="00D9BD6D" w:rsidR="008B3DDD" w:rsidRPr="00712B65" w:rsidRDefault="008B3DDD">
      <w:pPr>
        <w:pStyle w:val="Voetnoottekst"/>
      </w:pPr>
      <w:r>
        <w:rPr>
          <w:rStyle w:val="Voetnootmarkering"/>
        </w:rPr>
        <w:footnoteRef/>
      </w:r>
      <w:r>
        <w:t xml:space="preserve"> </w:t>
      </w:r>
      <w:r w:rsidRPr="00712B65">
        <w:t xml:space="preserve">Evalueren betekent dat </w:t>
      </w:r>
      <w:r>
        <w:t>de test wordt uitgevoerd. Het resultaat is dan een waar of onwaar.</w:t>
      </w:r>
    </w:p>
  </w:footnote>
  <w:footnote w:id="4">
    <w:p w14:paraId="73C5823D" w14:textId="77777777" w:rsidR="008B3DDD" w:rsidRPr="00D5311D" w:rsidRDefault="008B3DDD">
      <w:pPr>
        <w:pStyle w:val="Voetnoottekst"/>
      </w:pPr>
      <w:r>
        <w:rPr>
          <w:rStyle w:val="Voetnootmarkering"/>
        </w:rPr>
        <w:footnoteRef/>
      </w:r>
      <w:r>
        <w:t xml:space="preserve"> Er is geen verschil.</w:t>
      </w:r>
    </w:p>
  </w:footnote>
  <w:footnote w:id="5">
    <w:p w14:paraId="780E6802" w14:textId="1D0F5F19" w:rsidR="008B3DDD" w:rsidRPr="00B93989" w:rsidRDefault="008B3DDD">
      <w:pPr>
        <w:pStyle w:val="Voetnoottekst"/>
      </w:pPr>
      <w:r>
        <w:rPr>
          <w:rStyle w:val="Voetnootmarkering"/>
        </w:rPr>
        <w:footnoteRef/>
      </w:r>
      <w:r>
        <w:t xml:space="preserve"> Je kunt natuurlijk ook de </w:t>
      </w:r>
      <w:proofErr w:type="spellStart"/>
      <w:r>
        <w:t>isequal</w:t>
      </w:r>
      <w:proofErr w:type="spellEnd"/>
      <w:r>
        <w:t>() functie van Matlab gebruiken.</w:t>
      </w:r>
    </w:p>
  </w:footnote>
  <w:footnote w:id="6">
    <w:p w14:paraId="7B226374" w14:textId="77777777" w:rsidR="008B3DDD" w:rsidRDefault="008B3DDD">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7">
    <w:p w14:paraId="714E5EBC" w14:textId="77777777" w:rsidR="008B3DDD" w:rsidRPr="00D5311D" w:rsidRDefault="008B3DDD">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CC43D6"/>
    <w:multiLevelType w:val="hybridMultilevel"/>
    <w:tmpl w:val="707A5A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BE23E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646802"/>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1"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5"/>
  </w:num>
  <w:num w:numId="3">
    <w:abstractNumId w:val="1"/>
  </w:num>
  <w:num w:numId="4">
    <w:abstractNumId w:val="29"/>
  </w:num>
  <w:num w:numId="5">
    <w:abstractNumId w:val="20"/>
  </w:num>
  <w:num w:numId="6">
    <w:abstractNumId w:val="18"/>
  </w:num>
  <w:num w:numId="7">
    <w:abstractNumId w:val="32"/>
  </w:num>
  <w:num w:numId="8">
    <w:abstractNumId w:val="19"/>
  </w:num>
  <w:num w:numId="9">
    <w:abstractNumId w:val="27"/>
  </w:num>
  <w:num w:numId="10">
    <w:abstractNumId w:val="35"/>
  </w:num>
  <w:num w:numId="11">
    <w:abstractNumId w:val="15"/>
  </w:num>
  <w:num w:numId="12">
    <w:abstractNumId w:val="26"/>
  </w:num>
  <w:num w:numId="13">
    <w:abstractNumId w:val="17"/>
  </w:num>
  <w:num w:numId="14">
    <w:abstractNumId w:val="24"/>
  </w:num>
  <w:num w:numId="15">
    <w:abstractNumId w:val="16"/>
  </w:num>
  <w:num w:numId="16">
    <w:abstractNumId w:val="30"/>
  </w:num>
  <w:num w:numId="17">
    <w:abstractNumId w:val="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2"/>
  </w:num>
  <w:num w:numId="23">
    <w:abstractNumId w:val="4"/>
  </w:num>
  <w:num w:numId="24">
    <w:abstractNumId w:val="5"/>
  </w:num>
  <w:num w:numId="25">
    <w:abstractNumId w:val="13"/>
  </w:num>
  <w:num w:numId="26">
    <w:abstractNumId w:val="33"/>
  </w:num>
  <w:num w:numId="27">
    <w:abstractNumId w:val="2"/>
  </w:num>
  <w:num w:numId="28">
    <w:abstractNumId w:val="8"/>
  </w:num>
  <w:num w:numId="29">
    <w:abstractNumId w:val="10"/>
  </w:num>
  <w:num w:numId="30">
    <w:abstractNumId w:val="22"/>
  </w:num>
  <w:num w:numId="31">
    <w:abstractNumId w:val="9"/>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4"/>
  </w:num>
  <w:num w:numId="36">
    <w:abstractNumId w:val="7"/>
  </w:num>
  <w:num w:numId="37">
    <w:abstractNumId w:val="11"/>
  </w:num>
  <w:num w:numId="38">
    <w:abstractNumId w:val="28"/>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0D4F"/>
    <w:rsid w:val="000245F1"/>
    <w:rsid w:val="000255C8"/>
    <w:rsid w:val="00025D78"/>
    <w:rsid w:val="00036220"/>
    <w:rsid w:val="000425CA"/>
    <w:rsid w:val="0004441A"/>
    <w:rsid w:val="00045580"/>
    <w:rsid w:val="0005129E"/>
    <w:rsid w:val="000527CB"/>
    <w:rsid w:val="00065325"/>
    <w:rsid w:val="00074B43"/>
    <w:rsid w:val="00081B1E"/>
    <w:rsid w:val="00095A40"/>
    <w:rsid w:val="000C1B4B"/>
    <w:rsid w:val="000C582E"/>
    <w:rsid w:val="000D08E3"/>
    <w:rsid w:val="000E1B94"/>
    <w:rsid w:val="000F63B8"/>
    <w:rsid w:val="000F7AB1"/>
    <w:rsid w:val="00105037"/>
    <w:rsid w:val="00105F17"/>
    <w:rsid w:val="00110879"/>
    <w:rsid w:val="00122395"/>
    <w:rsid w:val="001273B8"/>
    <w:rsid w:val="00127F5C"/>
    <w:rsid w:val="00130B33"/>
    <w:rsid w:val="00135B02"/>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8740D"/>
    <w:rsid w:val="0029475F"/>
    <w:rsid w:val="002A428A"/>
    <w:rsid w:val="002B57DA"/>
    <w:rsid w:val="002C175D"/>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1726"/>
    <w:rsid w:val="003B5D81"/>
    <w:rsid w:val="003D2F90"/>
    <w:rsid w:val="003F0372"/>
    <w:rsid w:val="003F19DA"/>
    <w:rsid w:val="003F606B"/>
    <w:rsid w:val="003F76A1"/>
    <w:rsid w:val="00411875"/>
    <w:rsid w:val="00417182"/>
    <w:rsid w:val="0041784A"/>
    <w:rsid w:val="0042300B"/>
    <w:rsid w:val="00436096"/>
    <w:rsid w:val="00440FE1"/>
    <w:rsid w:val="00471E14"/>
    <w:rsid w:val="00482136"/>
    <w:rsid w:val="004949B9"/>
    <w:rsid w:val="00494B76"/>
    <w:rsid w:val="004962CB"/>
    <w:rsid w:val="004A42E0"/>
    <w:rsid w:val="004B2D17"/>
    <w:rsid w:val="004B2FDC"/>
    <w:rsid w:val="004B61AF"/>
    <w:rsid w:val="004C0C34"/>
    <w:rsid w:val="004D00DB"/>
    <w:rsid w:val="004D689A"/>
    <w:rsid w:val="004F4AC9"/>
    <w:rsid w:val="005058DF"/>
    <w:rsid w:val="00506DF7"/>
    <w:rsid w:val="00510DFD"/>
    <w:rsid w:val="0051686B"/>
    <w:rsid w:val="005315F9"/>
    <w:rsid w:val="0054529B"/>
    <w:rsid w:val="005463A5"/>
    <w:rsid w:val="00571943"/>
    <w:rsid w:val="005760D6"/>
    <w:rsid w:val="005921D0"/>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2425D"/>
    <w:rsid w:val="00637F61"/>
    <w:rsid w:val="00640050"/>
    <w:rsid w:val="00646172"/>
    <w:rsid w:val="0065335F"/>
    <w:rsid w:val="00673EB6"/>
    <w:rsid w:val="00676F14"/>
    <w:rsid w:val="00677EED"/>
    <w:rsid w:val="006A3ED2"/>
    <w:rsid w:val="006A51C4"/>
    <w:rsid w:val="006B2C0D"/>
    <w:rsid w:val="006D1D04"/>
    <w:rsid w:val="006E00C0"/>
    <w:rsid w:val="006E3A2F"/>
    <w:rsid w:val="006F1A69"/>
    <w:rsid w:val="006F303E"/>
    <w:rsid w:val="006F67AB"/>
    <w:rsid w:val="00700540"/>
    <w:rsid w:val="00707C47"/>
    <w:rsid w:val="0071285A"/>
    <w:rsid w:val="00712B65"/>
    <w:rsid w:val="00720E15"/>
    <w:rsid w:val="007219CF"/>
    <w:rsid w:val="00721D6D"/>
    <w:rsid w:val="00723038"/>
    <w:rsid w:val="00737465"/>
    <w:rsid w:val="0075020A"/>
    <w:rsid w:val="00752678"/>
    <w:rsid w:val="00763BC4"/>
    <w:rsid w:val="00774B96"/>
    <w:rsid w:val="007850B5"/>
    <w:rsid w:val="00796233"/>
    <w:rsid w:val="007A0FC0"/>
    <w:rsid w:val="007A26C6"/>
    <w:rsid w:val="007B2396"/>
    <w:rsid w:val="007E331A"/>
    <w:rsid w:val="007E6004"/>
    <w:rsid w:val="007E77A3"/>
    <w:rsid w:val="007F1AE9"/>
    <w:rsid w:val="007F2EEF"/>
    <w:rsid w:val="007F653E"/>
    <w:rsid w:val="00844820"/>
    <w:rsid w:val="00862851"/>
    <w:rsid w:val="00863647"/>
    <w:rsid w:val="00870358"/>
    <w:rsid w:val="00877C6C"/>
    <w:rsid w:val="008946AF"/>
    <w:rsid w:val="008B086B"/>
    <w:rsid w:val="008B3DDD"/>
    <w:rsid w:val="008C3BBF"/>
    <w:rsid w:val="008C5B95"/>
    <w:rsid w:val="008D661B"/>
    <w:rsid w:val="008E5F5D"/>
    <w:rsid w:val="008F10CC"/>
    <w:rsid w:val="00900E27"/>
    <w:rsid w:val="00902C38"/>
    <w:rsid w:val="00903860"/>
    <w:rsid w:val="00905034"/>
    <w:rsid w:val="00915D4B"/>
    <w:rsid w:val="0092797D"/>
    <w:rsid w:val="00947F70"/>
    <w:rsid w:val="0096230C"/>
    <w:rsid w:val="00986292"/>
    <w:rsid w:val="009920C1"/>
    <w:rsid w:val="00992BB0"/>
    <w:rsid w:val="009961A4"/>
    <w:rsid w:val="009A175C"/>
    <w:rsid w:val="009A29B2"/>
    <w:rsid w:val="009A5658"/>
    <w:rsid w:val="009B5319"/>
    <w:rsid w:val="009C0A46"/>
    <w:rsid w:val="009C2078"/>
    <w:rsid w:val="009C6218"/>
    <w:rsid w:val="009D3117"/>
    <w:rsid w:val="009E10C0"/>
    <w:rsid w:val="009E4785"/>
    <w:rsid w:val="009E5E75"/>
    <w:rsid w:val="00A03169"/>
    <w:rsid w:val="00A03C32"/>
    <w:rsid w:val="00A26F93"/>
    <w:rsid w:val="00A32631"/>
    <w:rsid w:val="00A42E6F"/>
    <w:rsid w:val="00A450A9"/>
    <w:rsid w:val="00A57DE8"/>
    <w:rsid w:val="00A66BF2"/>
    <w:rsid w:val="00A774D1"/>
    <w:rsid w:val="00A77D38"/>
    <w:rsid w:val="00A8270F"/>
    <w:rsid w:val="00A82C75"/>
    <w:rsid w:val="00A83ECE"/>
    <w:rsid w:val="00A93BE1"/>
    <w:rsid w:val="00AA6F25"/>
    <w:rsid w:val="00AC3A5A"/>
    <w:rsid w:val="00AC4360"/>
    <w:rsid w:val="00AC4875"/>
    <w:rsid w:val="00AC7CFF"/>
    <w:rsid w:val="00AD11FC"/>
    <w:rsid w:val="00B02D6E"/>
    <w:rsid w:val="00B02E15"/>
    <w:rsid w:val="00B123DF"/>
    <w:rsid w:val="00B2416C"/>
    <w:rsid w:val="00B25471"/>
    <w:rsid w:val="00B35E09"/>
    <w:rsid w:val="00B42C65"/>
    <w:rsid w:val="00B44E9C"/>
    <w:rsid w:val="00B475B7"/>
    <w:rsid w:val="00B54F46"/>
    <w:rsid w:val="00B6570F"/>
    <w:rsid w:val="00B6639A"/>
    <w:rsid w:val="00B66A97"/>
    <w:rsid w:val="00B67276"/>
    <w:rsid w:val="00B7021B"/>
    <w:rsid w:val="00B80F75"/>
    <w:rsid w:val="00B93989"/>
    <w:rsid w:val="00B96107"/>
    <w:rsid w:val="00BA53F6"/>
    <w:rsid w:val="00BB74A9"/>
    <w:rsid w:val="00BC180B"/>
    <w:rsid w:val="00BC2E3D"/>
    <w:rsid w:val="00BC72EB"/>
    <w:rsid w:val="00BD2428"/>
    <w:rsid w:val="00BE3E29"/>
    <w:rsid w:val="00BF0C2A"/>
    <w:rsid w:val="00C13D34"/>
    <w:rsid w:val="00C2594A"/>
    <w:rsid w:val="00C27BEB"/>
    <w:rsid w:val="00C30410"/>
    <w:rsid w:val="00C32918"/>
    <w:rsid w:val="00C46CAA"/>
    <w:rsid w:val="00C54556"/>
    <w:rsid w:val="00C73283"/>
    <w:rsid w:val="00C83E25"/>
    <w:rsid w:val="00C84673"/>
    <w:rsid w:val="00C87CB6"/>
    <w:rsid w:val="00C944D3"/>
    <w:rsid w:val="00CA0A47"/>
    <w:rsid w:val="00CB20AF"/>
    <w:rsid w:val="00CC2CE0"/>
    <w:rsid w:val="00CC5883"/>
    <w:rsid w:val="00CC5CDF"/>
    <w:rsid w:val="00CD2EBA"/>
    <w:rsid w:val="00CD3CD2"/>
    <w:rsid w:val="00CD7E7D"/>
    <w:rsid w:val="00CE0AB4"/>
    <w:rsid w:val="00CE1E32"/>
    <w:rsid w:val="00CF0201"/>
    <w:rsid w:val="00D0657B"/>
    <w:rsid w:val="00D17D3B"/>
    <w:rsid w:val="00D24437"/>
    <w:rsid w:val="00D26A79"/>
    <w:rsid w:val="00D276FB"/>
    <w:rsid w:val="00D31248"/>
    <w:rsid w:val="00D31327"/>
    <w:rsid w:val="00D37C5B"/>
    <w:rsid w:val="00D41049"/>
    <w:rsid w:val="00D42E36"/>
    <w:rsid w:val="00D44806"/>
    <w:rsid w:val="00D44CCB"/>
    <w:rsid w:val="00D5311D"/>
    <w:rsid w:val="00D62E6C"/>
    <w:rsid w:val="00D63CF3"/>
    <w:rsid w:val="00D6527E"/>
    <w:rsid w:val="00D67BDA"/>
    <w:rsid w:val="00D7045E"/>
    <w:rsid w:val="00D7525A"/>
    <w:rsid w:val="00D75B78"/>
    <w:rsid w:val="00D766E2"/>
    <w:rsid w:val="00D82E56"/>
    <w:rsid w:val="00D8372A"/>
    <w:rsid w:val="00DA2B67"/>
    <w:rsid w:val="00DC4130"/>
    <w:rsid w:val="00DD52A7"/>
    <w:rsid w:val="00DF5F1A"/>
    <w:rsid w:val="00DF611E"/>
    <w:rsid w:val="00E10A6A"/>
    <w:rsid w:val="00E13882"/>
    <w:rsid w:val="00E13F0D"/>
    <w:rsid w:val="00E33593"/>
    <w:rsid w:val="00E34A58"/>
    <w:rsid w:val="00E53F80"/>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B3FBF"/>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 w:type="paragraph" w:customStyle="1" w:styleId="aMatlab">
    <w:name w:val="a_Matlab"/>
    <w:basedOn w:val="Standaard"/>
    <w:link w:val="aMatlabChar"/>
    <w:qFormat/>
    <w:rsid w:val="005921D0"/>
    <w:rPr>
      <w:rFonts w:ascii="Consolas" w:hAnsi="Consolas"/>
    </w:rPr>
  </w:style>
  <w:style w:type="character" w:customStyle="1" w:styleId="aMatlabChar">
    <w:name w:val="a_Matlab Char"/>
    <w:basedOn w:val="Standaardalinea-lettertype"/>
    <w:link w:val="aMatlab"/>
    <w:rsid w:val="005921D0"/>
    <w:rPr>
      <w:rFonts w:ascii="Consolas" w:hAnsi="Consolas"/>
    </w:rPr>
  </w:style>
  <w:style w:type="paragraph" w:customStyle="1" w:styleId="aO">
    <w:name w:val="a_O"/>
    <w:basedOn w:val="Standaard"/>
    <w:link w:val="aOChar"/>
    <w:qFormat/>
    <w:rsid w:val="00B93989"/>
    <w:rPr>
      <w:b/>
    </w:rPr>
  </w:style>
  <w:style w:type="paragraph" w:customStyle="1" w:styleId="aC">
    <w:name w:val="a_C"/>
    <w:basedOn w:val="Standaard"/>
    <w:link w:val="aCChar"/>
    <w:qFormat/>
    <w:rsid w:val="00B93989"/>
    <w:rPr>
      <w:rFonts w:ascii="Consolas" w:hAnsi="Consolas"/>
    </w:rPr>
  </w:style>
  <w:style w:type="character" w:customStyle="1" w:styleId="aOChar">
    <w:name w:val="a_O Char"/>
    <w:basedOn w:val="Standaardalinea-lettertype"/>
    <w:link w:val="aO"/>
    <w:rsid w:val="00B93989"/>
    <w:rPr>
      <w:b/>
    </w:rPr>
  </w:style>
  <w:style w:type="character" w:customStyle="1" w:styleId="aCChar">
    <w:name w:val="a_C Char"/>
    <w:basedOn w:val="Standaardalinea-lettertype"/>
    <w:link w:val="aC"/>
    <w:rsid w:val="00B93989"/>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nl.mathworks.com/help/matlab/ref/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nl.mathworks.com/help/matlab/logical-operations.htm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nl.mathworks.com/help/matlab/ref/an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21185F"/>
    <w:rsid w:val="003162B6"/>
    <w:rsid w:val="00344A33"/>
    <w:rsid w:val="00375863"/>
    <w:rsid w:val="004873EE"/>
    <w:rsid w:val="004E2C61"/>
    <w:rsid w:val="005677A1"/>
    <w:rsid w:val="005921AF"/>
    <w:rsid w:val="007238AC"/>
    <w:rsid w:val="009D7D6E"/>
    <w:rsid w:val="009F25CF"/>
    <w:rsid w:val="00A04B03"/>
    <w:rsid w:val="00A12FC0"/>
    <w:rsid w:val="00AE481A"/>
    <w:rsid w:val="00AF08C6"/>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E0D700-659D-4D2F-AE54-20B1DCE6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6067</Words>
  <Characters>33371</Characters>
  <Application>Microsoft Office Word</Application>
  <DocSecurity>0</DocSecurity>
  <Lines>278</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0</cp:revision>
  <cp:lastPrinted>2017-02-25T14:26:00Z</cp:lastPrinted>
  <dcterms:created xsi:type="dcterms:W3CDTF">2017-10-26T13:15:00Z</dcterms:created>
  <dcterms:modified xsi:type="dcterms:W3CDTF">2017-11-02T16:57:00Z</dcterms:modified>
  <cp:category>Matlab Wk2.2</cp:category>
</cp:coreProperties>
</file>